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pPr w:leftFromText="180" w:rightFromText="180" w:vertAnchor="text" w:horzAnchor="page" w:tblpX="796" w:tblpY="407"/>
        <w:tblW w:w="10343" w:type="dxa"/>
        <w:tblLook w:val="04A0" w:firstRow="1" w:lastRow="0" w:firstColumn="1" w:lastColumn="0" w:noHBand="0" w:noVBand="1"/>
      </w:tblPr>
      <w:tblGrid>
        <w:gridCol w:w="988"/>
        <w:gridCol w:w="8328"/>
        <w:gridCol w:w="1027"/>
      </w:tblGrid>
      <w:tr w:rsidR="009E6A32" w:rsidRPr="009A7AC9" w:rsidTr="00CD77AA">
        <w:trPr>
          <w:trHeight w:val="841"/>
        </w:trPr>
        <w:tc>
          <w:tcPr>
            <w:tcW w:w="988" w:type="dxa"/>
            <w:vAlign w:val="center"/>
          </w:tcPr>
          <w:p w:rsidR="009E6A32" w:rsidRPr="009A7AC9" w:rsidRDefault="009A7AC9" w:rsidP="003A4B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bookmarkStart w:id="0" w:name="_GoBack"/>
            <w:bookmarkEnd w:id="0"/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9E6A32" w:rsidRPr="009A7AC9" w:rsidRDefault="009A7AC9" w:rsidP="003A4B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9E6A32" w:rsidRPr="009A7AC9" w:rsidRDefault="009A7AC9" w:rsidP="003A4B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150CA3" w:rsidRPr="009A7AC9" w:rsidTr="00170602">
        <w:trPr>
          <w:trHeight w:val="134"/>
        </w:trPr>
        <w:tc>
          <w:tcPr>
            <w:tcW w:w="988" w:type="dxa"/>
          </w:tcPr>
          <w:p w:rsidR="00150CA3" w:rsidRPr="009A7AC9" w:rsidRDefault="00150CA3" w:rsidP="00150CA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150CA3" w:rsidRPr="009A7AC9" w:rsidRDefault="009A7AC9" w:rsidP="00B5507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Компоненты</w:t>
            </w:r>
            <w:r w:rsidR="00150CA3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поставляемые в качестве сменных (запасных) частей для послепродажного технического обслуживания автотранспортных средств</w:t>
            </w:r>
            <w:r w:rsidR="00150CA3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торговой марки «NTY»</w:t>
            </w:r>
            <w:r w:rsidR="00150CA3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</w:p>
        </w:tc>
        <w:tc>
          <w:tcPr>
            <w:tcW w:w="1027" w:type="dxa"/>
          </w:tcPr>
          <w:p w:rsidR="00150CA3" w:rsidRPr="009A7AC9" w:rsidRDefault="009A7AC9" w:rsidP="00150CA3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Директива 2007/46/ЕС</w:t>
            </w:r>
          </w:p>
        </w:tc>
      </w:tr>
      <w:tr w:rsidR="0066477E" w:rsidRPr="009A7AC9" w:rsidTr="00170602">
        <w:trPr>
          <w:trHeight w:val="134"/>
        </w:trPr>
        <w:tc>
          <w:tcPr>
            <w:tcW w:w="988" w:type="dxa"/>
          </w:tcPr>
          <w:p w:rsidR="000859B2" w:rsidRPr="009A7AC9" w:rsidRDefault="009A7AC9" w:rsidP="000859B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708 80 350 2</w:t>
            </w:r>
            <w:r w:rsidR="000859B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66477E" w:rsidRPr="009A7AC9" w:rsidRDefault="009A7AC9" w:rsidP="000859B2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708 80 350 9</w:t>
            </w:r>
          </w:p>
        </w:tc>
        <w:tc>
          <w:tcPr>
            <w:tcW w:w="8328" w:type="dxa"/>
          </w:tcPr>
          <w:p w:rsidR="0066477E" w:rsidRPr="009A7AC9" w:rsidRDefault="009A7AC9" w:rsidP="0066477E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Демпфирующие элементы подвески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:  </w:t>
            </w:r>
          </w:p>
          <w:p w:rsidR="0066477E" w:rsidRPr="009A7AC9" w:rsidRDefault="009A7AC9" w:rsidP="0066477E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Амортизатор подвески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235626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629L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672L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44R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45R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47L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48L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50L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50R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51L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51R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52R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54L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54R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58L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58R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59L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59R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89L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89R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93L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93R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796L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826L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1826R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2316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5531L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5531R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6329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8568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9251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39252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1499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1521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1530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1533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1534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1543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1603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2445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2468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2485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2557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3385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3435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4088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4341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4342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4403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4418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4435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4496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5000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5001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5002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5003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5413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5414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5443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5484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9069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349071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  <w:p w:rsidR="0066477E" w:rsidRPr="009A7AC9" w:rsidRDefault="009A7AC9" w:rsidP="0066477E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Амортизатор рулевого управления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00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01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02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03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04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05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06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07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08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09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10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11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12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13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14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15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16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17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18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19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20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21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22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23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24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25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26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27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28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29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30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31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32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33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34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35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36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37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38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39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40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41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42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43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44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45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46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47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48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49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50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CH-051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  <w:p w:rsidR="0066477E" w:rsidRPr="009A7AC9" w:rsidRDefault="0066477E" w:rsidP="0066477E">
            <w:pPr>
              <w:snapToGrid w:val="0"/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66477E" w:rsidRPr="009A7AC9" w:rsidRDefault="0066477E" w:rsidP="0066477E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66477E" w:rsidRPr="009A7AC9" w:rsidTr="00170602">
        <w:trPr>
          <w:trHeight w:val="134"/>
        </w:trPr>
        <w:tc>
          <w:tcPr>
            <w:tcW w:w="988" w:type="dxa"/>
          </w:tcPr>
          <w:p w:rsidR="000859B2" w:rsidRPr="009A7AC9" w:rsidRDefault="009A7AC9" w:rsidP="000859B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7318 15 900 9</w:t>
            </w:r>
            <w:r w:rsidR="000859B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66477E" w:rsidRPr="009A7AC9" w:rsidRDefault="009A7AC9" w:rsidP="000859B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7318 16 500 0</w:t>
            </w:r>
          </w:p>
        </w:tc>
        <w:tc>
          <w:tcPr>
            <w:tcW w:w="8328" w:type="dxa"/>
          </w:tcPr>
          <w:p w:rsidR="0066477E" w:rsidRPr="009A7AC9" w:rsidRDefault="009A7AC9" w:rsidP="0066477E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Элементы крепления колес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: </w:t>
            </w:r>
          </w:p>
          <w:p w:rsidR="0066477E" w:rsidRPr="009A7AC9" w:rsidRDefault="009A7AC9" w:rsidP="0066477E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Болты колесные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  KSN-AU-000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AU-001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BM-000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CH-000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CH-001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CH-002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CT-000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CT-001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DW-000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FR-000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FR-001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FR-002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FT-000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FT-001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FT-002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HD-000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HD-001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KA-000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KA-001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ME-000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ME-001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ME-002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ME-003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MS-000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MS-001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MS-002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MZ-000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MZ-001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NS-000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NS-001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NS-002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NS-003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NS-004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PL-000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PL-001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RE-000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RE-001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RE-002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SK-000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SU-000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TY-000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TY-001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UU-001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UU-002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UU-003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UU-004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UU-005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UU-006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UU-007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UU-008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UU-009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UU-010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UU-011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UU-012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UU-013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UU-014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UU-015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UU-016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UU-017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UU-018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UU-019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UU-020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UU-021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UU-022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UU-023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UU-024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UU-025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UU-026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UU-027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UU-028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UU-029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UU-030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VW-000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VW-001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VW-002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SN-VW-003</w:t>
            </w:r>
            <w:r w:rsidR="0066477E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</w:tc>
        <w:tc>
          <w:tcPr>
            <w:tcW w:w="1027" w:type="dxa"/>
          </w:tcPr>
          <w:p w:rsidR="0066477E" w:rsidRPr="009A7AC9" w:rsidRDefault="0066477E" w:rsidP="0066477E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4B5B5D" w:rsidRPr="009A7AC9" w:rsidTr="00170602">
        <w:trPr>
          <w:trHeight w:val="134"/>
        </w:trPr>
        <w:tc>
          <w:tcPr>
            <w:tcW w:w="988" w:type="dxa"/>
          </w:tcPr>
          <w:p w:rsidR="004B5B5D" w:rsidRPr="009A7AC9" w:rsidRDefault="009A7AC9" w:rsidP="004B5B5D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708 99 970 9</w:t>
            </w:r>
          </w:p>
        </w:tc>
        <w:tc>
          <w:tcPr>
            <w:tcW w:w="8328" w:type="dxa"/>
          </w:tcPr>
          <w:p w:rsidR="004B5B5D" w:rsidRPr="009A7AC9" w:rsidRDefault="009A7AC9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Вал карданный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AR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AR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AR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AR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AU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AU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AU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AU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AU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AU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BM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BM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BM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BM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BM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BM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BM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BM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BM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BM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BM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CH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CH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CH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CH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CH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CH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CH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CH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CH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CH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CH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CH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CH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CH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CH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CH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CH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CH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CH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CH-0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CH-02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CH-02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DW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DW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DW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FR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FR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FR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FR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FR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FR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FR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FR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FR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FR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FT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FT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FT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FT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FT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FT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FT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HD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HD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HD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HD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HD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HD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HY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HY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HY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HY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HY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HY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HY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HY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IS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IS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IS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KA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KA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KA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KA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KA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KA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LR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LR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LR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LR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LR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LR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ME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ME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ME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ME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ME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ME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ME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MS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MS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MS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MS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MS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MS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MZ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MZ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MZ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MZ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NS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NS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NS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NS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NS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NS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PL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PL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PL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PL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SB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SB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SB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SB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SB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SU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SU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SU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SU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SU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SU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TY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TY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TY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TY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TY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TY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TY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TY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TY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TY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VV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VV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VV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VV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VW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VW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VW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VW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VW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VW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N-VW-007</w:t>
            </w:r>
          </w:p>
        </w:tc>
        <w:tc>
          <w:tcPr>
            <w:tcW w:w="1027" w:type="dxa"/>
            <w:vAlign w:val="center"/>
          </w:tcPr>
          <w:p w:rsidR="004B5B5D" w:rsidRPr="009A7AC9" w:rsidRDefault="004B5B5D" w:rsidP="004B5B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</w:p>
        </w:tc>
      </w:tr>
      <w:tr w:rsidR="004B5B5D" w:rsidRPr="009A7AC9" w:rsidTr="00170602">
        <w:trPr>
          <w:trHeight w:val="134"/>
        </w:trPr>
        <w:tc>
          <w:tcPr>
            <w:tcW w:w="988" w:type="dxa"/>
          </w:tcPr>
          <w:p w:rsidR="000859B2" w:rsidRPr="009A7AC9" w:rsidRDefault="009A7AC9" w:rsidP="000859B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412 21 800 8</w:t>
            </w:r>
            <w:r w:rsidR="000859B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0859B2" w:rsidRPr="009A7AC9" w:rsidRDefault="009A7AC9" w:rsidP="000859B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413 60 310 0</w:t>
            </w:r>
            <w:r w:rsidR="000859B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0859B2" w:rsidRPr="009A7AC9" w:rsidRDefault="009A7AC9" w:rsidP="000859B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413 60 610 0</w:t>
            </w:r>
            <w:r w:rsidR="000859B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0859B2" w:rsidRPr="009A7AC9" w:rsidRDefault="009A7AC9" w:rsidP="000859B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479 89 970 8</w:t>
            </w:r>
            <w:r w:rsidR="000859B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</w:p>
          <w:p w:rsidR="004B5B5D" w:rsidRPr="009A7AC9" w:rsidRDefault="009A7AC9" w:rsidP="000859B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8537 10 990 0 </w:t>
            </w:r>
          </w:p>
        </w:tc>
        <w:tc>
          <w:tcPr>
            <w:tcW w:w="8328" w:type="dxa"/>
          </w:tcPr>
          <w:p w:rsidR="004B5B5D" w:rsidRPr="009A7AC9" w:rsidRDefault="009A7AC9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Узлы и детали рулевого управления автомобилей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: </w:t>
            </w:r>
          </w:p>
          <w:p w:rsidR="004B5B5D" w:rsidRPr="009A7AC9" w:rsidRDefault="009A7AC9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Рулевые валы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артикулы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AR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AR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AR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AR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AR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AR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AR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AR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AR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AR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AR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AU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AU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AU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AU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AU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AU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AU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AU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AU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AU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AU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BM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BM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BM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BM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BM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BM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BM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BM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BM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BM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BM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CH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CH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CH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CH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CH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CH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CH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CH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CH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CH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CH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CH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CT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CT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CT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CT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CT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CT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CT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CT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CT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CT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CT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DW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DW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DW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DW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DW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DW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DW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DW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DW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DW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DW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FR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FR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FR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FR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FR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FR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FR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FR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FR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FR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FR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FT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FT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FT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FT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FT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FT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FT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FT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FT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FT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FT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HD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HD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HD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HD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HD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HD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HD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HD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HD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HD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HD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HY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HY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HY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HY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HY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HY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HY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HY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HY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HY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HY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HY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JG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JG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JG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JG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JG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KA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KA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KA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KA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KA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KA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KA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KA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KA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KA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KA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KA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KA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KA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LR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LR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LR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LR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LR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ME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ME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ME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ME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ME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ME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ME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ME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ME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ME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ME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MS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MS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MS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MS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MS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MS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MS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MS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MS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MS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MS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MS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MZ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MZ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MZ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MZ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MZ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MZ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MZ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MZ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MZ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MZ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MZ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NS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NS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NS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NS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NS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NS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NS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NS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NS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NS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NS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NS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NS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NS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NS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NS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NS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NS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NS-0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NS-02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PE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PE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PE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PE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PE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PE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PE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PE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PE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PE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PE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PE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PL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PL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PL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KK-PL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PL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PL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</w:p>
          <w:p w:rsidR="00170602" w:rsidRPr="009A7AC9" w:rsidRDefault="00170602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170602" w:rsidRPr="009A7AC9" w:rsidRDefault="00170602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170602" w:rsidRPr="009A7AC9" w:rsidRDefault="00170602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170602" w:rsidRPr="009A7AC9" w:rsidRDefault="00170602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3D72FA" w:rsidRPr="009A7AC9" w:rsidRDefault="003D72FA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3D72FA" w:rsidRPr="009A7AC9" w:rsidRDefault="003D72FA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170602" w:rsidRPr="009A7AC9" w:rsidRDefault="00170602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170602" w:rsidRPr="009A7AC9" w:rsidRDefault="00170602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170602" w:rsidRPr="009A7AC9" w:rsidRDefault="00170602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170602" w:rsidRPr="009A7AC9" w:rsidRDefault="00170602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170602" w:rsidRPr="009A7AC9" w:rsidRDefault="00170602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170602" w:rsidRPr="009A7AC9" w:rsidRDefault="00170602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170602" w:rsidRPr="009A7AC9" w:rsidRDefault="00170602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27" w:type="dxa"/>
          </w:tcPr>
          <w:p w:rsidR="004B5B5D" w:rsidRPr="009A7AC9" w:rsidRDefault="004B5B5D" w:rsidP="004B5B5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4B5B5D" w:rsidRPr="009A7AC9" w:rsidTr="00170602">
        <w:trPr>
          <w:trHeight w:val="134"/>
        </w:trPr>
        <w:tc>
          <w:tcPr>
            <w:tcW w:w="988" w:type="dxa"/>
            <w:vAlign w:val="center"/>
          </w:tcPr>
          <w:p w:rsidR="004B5B5D" w:rsidRPr="009A7AC9" w:rsidRDefault="009A7AC9" w:rsidP="004B5B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lastRenderedPageBreak/>
              <w:t>КОД ТН ВЭД ТС</w:t>
            </w:r>
          </w:p>
        </w:tc>
        <w:tc>
          <w:tcPr>
            <w:tcW w:w="8328" w:type="dxa"/>
            <w:vAlign w:val="center"/>
          </w:tcPr>
          <w:p w:rsidR="004B5B5D" w:rsidRPr="009A7AC9" w:rsidRDefault="009A7AC9" w:rsidP="004B5B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4B5B5D" w:rsidRPr="009A7AC9" w:rsidRDefault="009A7AC9" w:rsidP="004B5B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4B5B5D" w:rsidRPr="009A7AC9" w:rsidTr="00170602">
        <w:trPr>
          <w:trHeight w:val="134"/>
        </w:trPr>
        <w:tc>
          <w:tcPr>
            <w:tcW w:w="988" w:type="dxa"/>
          </w:tcPr>
          <w:p w:rsidR="004B5B5D" w:rsidRPr="009A7AC9" w:rsidRDefault="004B5B5D" w:rsidP="004B5B5D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4B5B5D" w:rsidRPr="009A7AC9" w:rsidRDefault="009A7AC9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SKK-PL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PL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PL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PL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PL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PL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RE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RE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RE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RE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RE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RE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RE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RE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RE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RE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RE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SB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SB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SB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SB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SB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SB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SB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SB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SB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SB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SB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SU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SU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SU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SU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SU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SU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SU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SU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SU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SU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SU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SU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TY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TY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TY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TY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TY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TY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TY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TY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TY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TY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TY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TY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TY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TY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TY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TY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TY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TY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TY-0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TY-02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TY-02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TY-02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TY-02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TY-02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UU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UU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UU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UU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UU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VC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VC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VC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VC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VC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VV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VV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VV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VV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VV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VV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VV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VV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VV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VV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VV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VW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VW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VW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VW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VW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VW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VW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VW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VW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VW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K-VW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CD77AA" w:rsidRPr="009A7AC9" w:rsidRDefault="009A7AC9" w:rsidP="00CD77AA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Насос гидроусилителя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артикулы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R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R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R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R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R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R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R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R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R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R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U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U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U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U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U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U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U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U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U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U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U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U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U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U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U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U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U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U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U-0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U-02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U-02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U-02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U-02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U-02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U-02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U-02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U-02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U-03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U-03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U-03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U-03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U-03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AU-03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W-BM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2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2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2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2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2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2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2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2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3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3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3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3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3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3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3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3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3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3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4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4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BM-04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01A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2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2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2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2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2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2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2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2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3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3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3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3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3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3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3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3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3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3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4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4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4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4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4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4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4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4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4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4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5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5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5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H-05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2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2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2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2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2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2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2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2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3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3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3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3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3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3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3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3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3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3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4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CT-04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R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R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R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R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R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R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R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R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R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R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R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R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R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R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R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R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R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R-0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R-02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R-02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R-02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R-02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R-02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R-02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R-02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R-02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R-03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R-03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R-03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R-03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R-03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R-03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T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T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T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T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T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W-FT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T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T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T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T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T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T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T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T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T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T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T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T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T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FT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HD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HD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HD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HD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HD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HD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HD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HD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HD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HD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HD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HD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HD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HD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HD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HD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HD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HD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HD-0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HY-5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HY-5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HY-5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HY-5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HY-5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HY-5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HY-5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HY-5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HY-5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HY-5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HY-5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HY-5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IS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IS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KA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KA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KA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KA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KA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KA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KA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KA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KA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KA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KA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LR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LR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LR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LR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LR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LR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LR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LR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LR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LR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LR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LR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LR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2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2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2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2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2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2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2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2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3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3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3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3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3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3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3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3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3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3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4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4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4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4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4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E-04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S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S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S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S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S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S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S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S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S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S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S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S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S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S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S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S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Z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Z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Z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Z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Z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Z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Z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Z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Z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Z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Z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Z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Z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Z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Z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Z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MZ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NS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NS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NS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NS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NS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NS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NS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NS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NS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NS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NS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NS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NS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NS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NS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NS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NS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NS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NS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NS-0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NS-02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NS-02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NS-02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NS-02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PL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PL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PL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PL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PL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PL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PL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PL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PL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PL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PL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PL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PL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PL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PL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RE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RE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RE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RE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RE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RE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RE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RE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RE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RE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RE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RE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RE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RE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RE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RE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RE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RE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RE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RE-0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RE-02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RE-02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RE-02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RE-02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RE-02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RE-02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SB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SB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SB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SB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SB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SB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SB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SB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SB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SB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SB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SB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SB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SE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SU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SU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SU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SU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SU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SU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SU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SU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SU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SU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SU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TY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TY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TY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TY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TY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TY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TY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TY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TY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TY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TY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TY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TY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TY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TY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TY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TY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TY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TY-0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TY-02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TY-02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TY-02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TY-02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TY-02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TY-02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TY-02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C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C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C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C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C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C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C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V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V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V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V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V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V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V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V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V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V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V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V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V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V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V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V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V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V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V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W-VV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V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V-0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V-02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2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2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2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2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2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2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2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2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3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3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3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3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3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3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3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3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3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3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4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4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4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W-VW-04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рейка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артикулы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R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R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R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R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R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R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R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R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R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R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R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R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R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R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R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 </w:t>
            </w:r>
          </w:p>
          <w:p w:rsidR="004B5B5D" w:rsidRPr="009A7AC9" w:rsidRDefault="009A7AC9" w:rsidP="00CD77AA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Рулевая R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R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R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R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R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R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U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U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U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U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U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U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U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U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U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U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U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U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U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U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U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U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U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U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U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U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AU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BM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BM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BM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BM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BM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BM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BM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BM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BM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BM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BM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BM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BM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BM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BM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BM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BM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BM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BM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BM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BM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BM-0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CH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CH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H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H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H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H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H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H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H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H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H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H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H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H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H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H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H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H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H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H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H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H-0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H-02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H-02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H-02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H-02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H-02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H-02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H-02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H-02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H-03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H-03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H-03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H-03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H-03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T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T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T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T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T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T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T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T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T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T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T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T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T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T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T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T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T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T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T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T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T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CT-0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DW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DW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DW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DW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DW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</w:p>
        </w:tc>
        <w:tc>
          <w:tcPr>
            <w:tcW w:w="1027" w:type="dxa"/>
          </w:tcPr>
          <w:p w:rsidR="004B5B5D" w:rsidRPr="009A7AC9" w:rsidRDefault="004B5B5D" w:rsidP="004B5B5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4B5B5D" w:rsidRPr="009A7AC9" w:rsidTr="00170602">
        <w:trPr>
          <w:trHeight w:val="134"/>
        </w:trPr>
        <w:tc>
          <w:tcPr>
            <w:tcW w:w="988" w:type="dxa"/>
            <w:vAlign w:val="center"/>
          </w:tcPr>
          <w:p w:rsidR="004B5B5D" w:rsidRPr="009A7AC9" w:rsidRDefault="009A7AC9" w:rsidP="004B5B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4B5B5D" w:rsidRPr="009A7AC9" w:rsidRDefault="009A7AC9" w:rsidP="004B5B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4B5B5D" w:rsidRPr="009A7AC9" w:rsidRDefault="009A7AC9" w:rsidP="004B5B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4B5B5D" w:rsidRPr="009A7AC9" w:rsidTr="00170602">
        <w:trPr>
          <w:trHeight w:val="134"/>
        </w:trPr>
        <w:tc>
          <w:tcPr>
            <w:tcW w:w="988" w:type="dxa"/>
          </w:tcPr>
          <w:p w:rsidR="004B5B5D" w:rsidRPr="009A7AC9" w:rsidRDefault="004B5B5D" w:rsidP="004B5B5D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4B5B5D" w:rsidRPr="009A7AC9" w:rsidRDefault="009A7AC9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SPK-DW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DW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DW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DW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DW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DW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DW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DW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DW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DW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DW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DW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DW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DW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DW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DW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R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R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R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R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R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R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R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R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R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R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R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R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R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R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R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R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R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R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R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R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R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R-0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R-02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R-02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T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T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T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T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T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T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T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T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T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T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T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T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T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T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T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T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T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T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T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T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FT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D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D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D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D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D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D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D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D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D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D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D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D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D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D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D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D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D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D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D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D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D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Y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Y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Y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Y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Y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Y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Y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Y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Y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Y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Y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Y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Y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Y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Y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Y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Y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Y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Y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Y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Y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HY-0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JG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JG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JG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JG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JG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JG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JG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JG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JG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JG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JG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JG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JG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JG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JG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JG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JG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JG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JG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JG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JG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KA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KA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KA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KA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KA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KA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KA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KA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KA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KA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KA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KA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KA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KA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KA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KA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KA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KA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KA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KA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KA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KA-0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E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E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E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E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E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E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E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E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E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E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E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E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E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E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E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E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E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E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E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E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E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E-0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S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S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S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S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S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S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S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S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S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S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S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S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S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S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S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S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S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S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S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S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S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Z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Z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MZ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Z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Z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Z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Z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Z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Z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Z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Z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Z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Z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Z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Z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Z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Z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Z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Z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Z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MZ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NS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NS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NS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NS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NS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NS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NS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NS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NS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NS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NS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NS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NS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NS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NS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NS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NS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NS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NS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NS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NS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E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E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E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E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E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E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E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E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E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E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E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E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E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E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E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E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E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E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E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E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E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L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L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L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L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L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L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L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L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L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L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L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L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L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L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L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L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L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L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L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L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L-0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L-02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PL-02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RE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RE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RE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RE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RE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RE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RE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RE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RE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RE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RE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RE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RE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RE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RE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RE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RE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RE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RE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RE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RE-0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RE-02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RE-02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B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B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B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B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B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B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B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B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B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B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B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B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B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B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B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B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B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B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B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B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B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B-0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U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U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U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U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U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U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PK-SU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U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U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U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U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U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U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U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U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U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U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U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U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U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SU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TY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TY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TY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TY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TY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TY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TY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TY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TY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TY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TY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TY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TY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TY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TY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TY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TY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TY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TY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TY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TY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C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C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C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C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C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C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C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C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C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C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C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V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V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V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V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V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V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V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V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V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V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V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W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W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W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W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W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W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W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W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W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W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W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W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W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W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W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W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W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W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W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W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W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W-0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W-02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W-02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W-02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PK-VW-02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</w:t>
            </w:r>
          </w:p>
          <w:p w:rsidR="004B5B5D" w:rsidRPr="009A7AC9" w:rsidRDefault="009A7AC9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Рычаг маятниковый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артикулы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AR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AR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AR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AR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AR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BM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BM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BM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BM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BM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CH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CH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CH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CH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CH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CH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CH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CH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DW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DW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DW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DW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DW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FR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FR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FR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FR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FR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FR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FR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FT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FT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FT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FT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FT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FT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FT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HD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HD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HD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HD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HD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WK-HD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HY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HY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HY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HY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HY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HY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JG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JG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JG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JG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JG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KA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KA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KA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KA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KA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LR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LR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LR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LR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LR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ME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ME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ME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ME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ME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MS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MS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MS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MS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MS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MS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MS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MS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MZ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MZ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MZ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MZ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MZ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MZ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NS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NS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NS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NS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NS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NS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NS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PE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PE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PE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PE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PE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PL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PL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PL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PL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PL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RE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RE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RE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RE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RE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SB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SB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SB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SB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SB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SU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SU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SU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SU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SU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TY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TY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TY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TY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TY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VC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VC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VC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VC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VC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VV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VV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VV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VV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VV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VW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VW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VW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VW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WK-VW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highlight w:val="yellow"/>
              </w:rPr>
              <w:t>;</w:t>
            </w:r>
          </w:p>
          <w:p w:rsidR="004B5B5D" w:rsidRPr="009A7AC9" w:rsidRDefault="009A7AC9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Тяга рулевая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артикулы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AR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AR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AR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AR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AR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AR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AR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AR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AR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AR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AR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AR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AR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AR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AR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AR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AU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AU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AU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AU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AU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AU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AU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AU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AU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AU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AU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AU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AU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AU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AU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AU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AU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BM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BM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BM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BM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BM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BM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BM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BM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BM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BM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BM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BM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BM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BM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BM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BM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BM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BM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BM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03K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3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3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3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3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4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4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4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4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4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4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4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4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5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5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5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5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5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5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5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5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5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5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6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6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6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6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6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6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6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6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6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6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7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7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7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7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7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7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7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H-07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T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T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T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T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T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T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T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T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T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T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T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T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T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T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T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T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T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CT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DA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DA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DA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DA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DA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DA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DW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DW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DW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DW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DW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DW-0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DW-02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DW-02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DW-02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DW-02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DW-02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DW-02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DW-02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DW-02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DW-03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DW-03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DW-03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DW-03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DW-03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DW-03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DW-03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DW-03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DW-03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R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R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R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R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R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R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R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R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R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R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R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R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R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R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R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R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R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R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R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R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R-0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R-02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R-02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T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T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T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T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T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T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T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T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T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T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T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T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T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T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T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FT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2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2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2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3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3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3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3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3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4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4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4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4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4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4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4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4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4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5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5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5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5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5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5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5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5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5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5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6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6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6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6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6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6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6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6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6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6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7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7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7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7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7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7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7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D-07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</w:p>
        </w:tc>
        <w:tc>
          <w:tcPr>
            <w:tcW w:w="1027" w:type="dxa"/>
          </w:tcPr>
          <w:p w:rsidR="004B5B5D" w:rsidRPr="009A7AC9" w:rsidRDefault="004B5B5D" w:rsidP="004B5B5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4B5B5D" w:rsidRPr="009A7AC9" w:rsidTr="00170602">
        <w:trPr>
          <w:trHeight w:val="134"/>
        </w:trPr>
        <w:tc>
          <w:tcPr>
            <w:tcW w:w="988" w:type="dxa"/>
            <w:vAlign w:val="center"/>
          </w:tcPr>
          <w:p w:rsidR="004B5B5D" w:rsidRPr="009A7AC9" w:rsidRDefault="009A7AC9" w:rsidP="004B5B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4B5B5D" w:rsidRPr="009A7AC9" w:rsidRDefault="009A7AC9" w:rsidP="004B5B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4B5B5D" w:rsidRPr="009A7AC9" w:rsidRDefault="009A7AC9" w:rsidP="004B5B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4B5B5D" w:rsidRPr="009A7AC9" w:rsidTr="00170602">
        <w:trPr>
          <w:trHeight w:val="134"/>
        </w:trPr>
        <w:tc>
          <w:tcPr>
            <w:tcW w:w="988" w:type="dxa"/>
          </w:tcPr>
          <w:p w:rsidR="004B5B5D" w:rsidRPr="009A7AC9" w:rsidRDefault="004B5B5D" w:rsidP="004B5B5D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4B5B5D" w:rsidRPr="009A7AC9" w:rsidRDefault="009A7AC9" w:rsidP="004B5B5D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SDK-HY-5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Y-5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Y-5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Y-5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Y-5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Y-52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Y-52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Y-53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Y-53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Y-53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Y-53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Y-53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Y-53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Y-53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Y-53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Y-53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Y-53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Y-54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Y-54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Y-54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Y-54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Y-54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Y-54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Y-54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Y-54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Y-54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Y-54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HY-55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JG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JG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JG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JG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JG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JG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KA-32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KA-32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KA-32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KA-32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KA-32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KA-33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KA-33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KA-33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KA-33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KA-33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KA-33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KA-33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KA-33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KA-33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KA-33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KA-34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KA-34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KA-34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KA-34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LR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LR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LR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LR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LR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LR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LR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LR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LR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LR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LR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LR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LR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LR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LR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LR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LR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LR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LR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E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E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E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E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E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E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E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E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E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E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E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E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E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E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E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E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E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E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E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S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S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S-02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S-02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S-04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S-04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S-04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S-04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S-04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S-04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S-04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S-04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S-04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S-04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S-05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S-05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S-05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S-05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S-05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MS-05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S-05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S-05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S-05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S-05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S-06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S-06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S-06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S-06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S-06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S-06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Z-02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Z-04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Z-05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Z-05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Z-05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Z-05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Z-05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Z-06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Z-06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Z-06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Z-06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Z-06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Z-06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Z-06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Z-06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Z-07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Z-07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Z-07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Z-07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Z-07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Z-07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Z-07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Z-07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Z-07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Z-07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Z-08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Z-08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Z-08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Z-08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Z-08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Z-08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MZ-08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0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03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04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05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05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06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06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06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06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07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07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07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07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07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07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07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07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07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08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1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1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1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1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1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1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1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1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1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1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1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1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1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1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1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1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1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1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1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1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1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1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12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12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12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12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12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12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12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12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13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13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13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13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13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13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13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NS-13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PE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PE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PE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PE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PE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PE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PE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PE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PE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PE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PE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PE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SDK-PE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PE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PE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PE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PE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PL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PL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PL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PL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PL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PL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PL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PL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PL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PL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PL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PL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PL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PL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PL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PL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PL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PS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PS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PS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PS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PS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RE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RE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RE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RE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RE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RE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RE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RE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RE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RE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RE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RE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RE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RE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RE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RE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RE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B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B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B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B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B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B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B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B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B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B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B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B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B-0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B-02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B-02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B-02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B-02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B-02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B-02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B-02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B-02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B-03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B-03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B-03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B-03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B-03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B-03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B-03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B-03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U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U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U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U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U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U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U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U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U-0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U-02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U-02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U-02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U-02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U-02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U-02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U-02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U-02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U-03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U-03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U-03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U-03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SU-03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03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05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06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06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07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07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08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09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2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2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2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2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2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2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2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2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3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3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3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3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3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3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3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3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3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3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4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4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4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4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4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4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4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4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4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4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5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5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TY-15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VV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VV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VV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VV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VV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VV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VV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VV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VV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VV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VV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VV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VV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VV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VV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VV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VW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VW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VW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VW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VW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VW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VW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VW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VW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VW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VW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VW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VW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VW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VW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VW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VW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DK-VW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SKZ-VW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</w:t>
            </w:r>
          </w:p>
        </w:tc>
        <w:tc>
          <w:tcPr>
            <w:tcW w:w="1027" w:type="dxa"/>
          </w:tcPr>
          <w:p w:rsidR="004B5B5D" w:rsidRPr="009A7AC9" w:rsidRDefault="004B5B5D" w:rsidP="004B5B5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4B5B5D" w:rsidRPr="009A7AC9" w:rsidTr="00170602">
        <w:trPr>
          <w:trHeight w:val="134"/>
        </w:trPr>
        <w:tc>
          <w:tcPr>
            <w:tcW w:w="988" w:type="dxa"/>
          </w:tcPr>
          <w:p w:rsidR="004B5B5D" w:rsidRPr="009A7AC9" w:rsidRDefault="009A7AC9" w:rsidP="004B5B5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413 30 800 8</w:t>
            </w:r>
          </w:p>
        </w:tc>
        <w:tc>
          <w:tcPr>
            <w:tcW w:w="8328" w:type="dxa"/>
          </w:tcPr>
          <w:p w:rsidR="004B5B5D" w:rsidRPr="009A7AC9" w:rsidRDefault="009A7AC9" w:rsidP="004B5B5D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Насосы жидкостных систем охлаждения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водяная помпа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артикулы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AR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AR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AR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AR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AR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AR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AR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AR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AR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AR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AR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AU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AU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AU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AU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AU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AU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AU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AU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AU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AU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AU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BM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BM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BM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BM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BM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BM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BM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BM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BM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BM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BM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CH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CH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CH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CH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CH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CH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CH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CH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CH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CH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CH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CH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CH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CH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CH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CH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CT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CT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CT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CT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CT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CT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CT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CT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CT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CT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CT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DW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DW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DW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DW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DW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DW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DW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DW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DW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DW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DW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FR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FR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FR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FR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FR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FR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FR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FR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FR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FR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FR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FT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FT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FT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FT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FT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FT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FT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FT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FT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FT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FT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HD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HD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HD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HD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HD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HD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HD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HD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HD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HD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HD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HY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HY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HY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HY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HY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HY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HY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HY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HY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HY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HY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JG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JG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JG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JG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JG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JG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JG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JG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JG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JG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JG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KA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KA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KA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KA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KA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KA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KA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KA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KA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KA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KA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LR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LR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LR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LR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LR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LR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LR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LR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LR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LR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LR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ME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ME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ME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ME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ME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ME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ME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ME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ME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ME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ME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MS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MS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MS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MS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MS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MS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MS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MS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MS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MS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MS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MZ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MZ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MZ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MZ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MZ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MZ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MZ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MZ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MZ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MZ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MZ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NS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NS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NS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NS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NS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NS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NS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NS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NS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NS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NS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PE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PE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PE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PE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PE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PE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PE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PE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PE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PE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PE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PL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PL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PL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PL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PL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PL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PL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PL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PL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PL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PL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RE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RE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RE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RE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RE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RE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RE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RE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RE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RE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RE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SB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SB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SB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SB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SB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SB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SB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SB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SB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SB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SB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SU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SU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SU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SU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SU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SU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SU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SU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SU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SU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SU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TY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TY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TY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TY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TY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TY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TY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TY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TY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TY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TY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VV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VV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VV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VV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VV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VV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VV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VV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VV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VV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VV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VW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VW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VW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VW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VW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VW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VW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VW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VW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VW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S-VW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2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2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2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2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2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2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AR-02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2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3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3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3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3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3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3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3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3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3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3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4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4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4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4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4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4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4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4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4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4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5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5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5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5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5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5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5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5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5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5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6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6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6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6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6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6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6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6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6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6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7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7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7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7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7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7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7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7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7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7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8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8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8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8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8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8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8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8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8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8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9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9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9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9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9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9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9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9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9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09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1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1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1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1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1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1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1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1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1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1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1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1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1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1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1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1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1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1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1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1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1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1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R-12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</w:p>
          <w:p w:rsidR="003D72FA" w:rsidRPr="009A7AC9" w:rsidRDefault="003D72FA" w:rsidP="004B5B5D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27" w:type="dxa"/>
          </w:tcPr>
          <w:p w:rsidR="004B5B5D" w:rsidRPr="009A7AC9" w:rsidRDefault="004B5B5D" w:rsidP="004B5B5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4B5B5D" w:rsidRPr="009A7AC9" w:rsidTr="00170602">
        <w:trPr>
          <w:trHeight w:val="134"/>
        </w:trPr>
        <w:tc>
          <w:tcPr>
            <w:tcW w:w="988" w:type="dxa"/>
            <w:vAlign w:val="center"/>
          </w:tcPr>
          <w:p w:rsidR="004B5B5D" w:rsidRPr="009A7AC9" w:rsidRDefault="009A7AC9" w:rsidP="004B5B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4B5B5D" w:rsidRPr="009A7AC9" w:rsidRDefault="009A7AC9" w:rsidP="004B5B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4B5B5D" w:rsidRPr="009A7AC9" w:rsidRDefault="009A7AC9" w:rsidP="004B5B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4B5B5D" w:rsidRPr="009A7AC9" w:rsidTr="00170602">
        <w:trPr>
          <w:trHeight w:val="134"/>
        </w:trPr>
        <w:tc>
          <w:tcPr>
            <w:tcW w:w="988" w:type="dxa"/>
          </w:tcPr>
          <w:p w:rsidR="004B5B5D" w:rsidRPr="009A7AC9" w:rsidRDefault="004B5B5D" w:rsidP="004B5B5D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4B5B5D" w:rsidRPr="009A7AC9" w:rsidRDefault="009A7AC9" w:rsidP="00554E47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CPW-AR-12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2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2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2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2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2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2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2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3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3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3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3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3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3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3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3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3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3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4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4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41A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4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4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4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4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4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4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4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4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5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5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5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5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5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5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5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5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5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5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6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6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6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6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6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6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6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6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6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6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7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7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7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7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7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7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7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7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7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7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8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8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8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8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8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8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8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8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8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8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9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9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9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9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9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9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9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9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9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09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2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2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2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2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2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2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2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2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3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3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3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3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3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3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3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3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3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3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4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4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4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4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4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4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4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AU-14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2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2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2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2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2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2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2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2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3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3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3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3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3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3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3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3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3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3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4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4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4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4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4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4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4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4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4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4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5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5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5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5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5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5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5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5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5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5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6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6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6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6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6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6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6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6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6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6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7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7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7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7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7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7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7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7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7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7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8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8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8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8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8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8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8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8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8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8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9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9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9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9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9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9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9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9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9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09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2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2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2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2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2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2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2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2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3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3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3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3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3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3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3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3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3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3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4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4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4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4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4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BM-14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2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2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2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2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2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2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3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3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3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3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3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3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3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3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3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3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4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4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4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4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4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4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4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4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4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4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5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5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5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5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5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5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5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5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5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5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6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6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6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6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6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6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6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6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6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6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7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7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7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7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7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7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7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7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7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7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8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8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8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8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8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8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8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8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H-08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08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09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09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09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09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09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09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09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09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09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09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2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2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2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2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2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2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2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2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3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3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3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3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3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3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3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3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3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3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4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4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4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4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4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4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4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H-14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2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2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2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2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2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2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2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3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3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3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3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3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3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3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3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3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3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4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4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4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4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4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4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4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4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4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4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5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5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5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5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5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5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5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5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5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CT-05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T-06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T-06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T-06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T-06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T-06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T-06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T-06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T-06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T-06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T-06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T-07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T-07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T-07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T-07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T-07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T-07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T-07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T-07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T-07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T-07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T-08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T-08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T-08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T-08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T-08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T-08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T-08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T-08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T-08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T-08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T-09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T-09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T-09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T-09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T-09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CT-09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09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09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09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09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1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1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1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1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1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1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1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1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1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CPW-CT-1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1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1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1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1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1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1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1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1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1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1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1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1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12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12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12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12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12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12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12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12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13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13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13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13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13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13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CT-13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2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2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2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2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2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2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2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2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3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3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3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3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3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3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3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3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3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3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4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4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4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4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4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4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4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4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4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4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A-05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2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2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2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2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2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2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2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2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3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3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3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3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3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3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3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3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3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3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4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4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4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4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4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4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4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4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4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4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5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5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5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5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5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5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5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5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5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5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6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6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6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6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6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6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6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6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6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6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7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7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7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7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7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7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7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7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7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7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8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8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8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8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8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8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8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8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8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8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9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9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9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9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9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9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9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9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9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09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1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1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1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1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1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1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1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1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1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1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1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1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1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1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DW-1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0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0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0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0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0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1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1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1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1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1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1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1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1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1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1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2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2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2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2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2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2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2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2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2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2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3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3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3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3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3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3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3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3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4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4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4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4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4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4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4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4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4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4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5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5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5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5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5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5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5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5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5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5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6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6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6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6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6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6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6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6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6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6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7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7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7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7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7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7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7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7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7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7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8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8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8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8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8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8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8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8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8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8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9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9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9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9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9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95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96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97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98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099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00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01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02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03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04</w:t>
            </w:r>
            <w:r w:rsidR="004B5B5D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  <w:p w:rsidR="003D72FA" w:rsidRPr="009A7AC9" w:rsidRDefault="003D72FA" w:rsidP="00554E47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4B5B5D" w:rsidRPr="009A7AC9" w:rsidRDefault="004B5B5D" w:rsidP="004B5B5D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4B5B5D" w:rsidRPr="009A7AC9" w:rsidTr="00170602">
        <w:trPr>
          <w:trHeight w:val="134"/>
        </w:trPr>
        <w:tc>
          <w:tcPr>
            <w:tcW w:w="988" w:type="dxa"/>
            <w:vAlign w:val="center"/>
          </w:tcPr>
          <w:p w:rsidR="004B5B5D" w:rsidRPr="009A7AC9" w:rsidRDefault="009A7AC9" w:rsidP="004B5B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4B5B5D" w:rsidRPr="009A7AC9" w:rsidRDefault="009A7AC9" w:rsidP="004B5B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4B5B5D" w:rsidRPr="009A7AC9" w:rsidRDefault="009A7AC9" w:rsidP="004B5B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4B5B5D" w:rsidRPr="009A7AC9" w:rsidTr="00170602">
        <w:trPr>
          <w:trHeight w:val="134"/>
        </w:trPr>
        <w:tc>
          <w:tcPr>
            <w:tcW w:w="988" w:type="dxa"/>
          </w:tcPr>
          <w:p w:rsidR="004B5B5D" w:rsidRPr="009A7AC9" w:rsidRDefault="004B5B5D" w:rsidP="004B5B5D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4B5B5D" w:rsidRPr="009A7AC9" w:rsidRDefault="009A7AC9" w:rsidP="00554E47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CPW-FR-10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0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0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0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0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1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1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1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1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1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1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1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1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1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1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2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2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2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2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2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2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2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2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2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2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3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3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3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3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3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3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3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3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3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3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4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4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4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4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4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4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4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4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4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4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5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5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5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5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5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5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5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R-15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T-00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T-00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FT-00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0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0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0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0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0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0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0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1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1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1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1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1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1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1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1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1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2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2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2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2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2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2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2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2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2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2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3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3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3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3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3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3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3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3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3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3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4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4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4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4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4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4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4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4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4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5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5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5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5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5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5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5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5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5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6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6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6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6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6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6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6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6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6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6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7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7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7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7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7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7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7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7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7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7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8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8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8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8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8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8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8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8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8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8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9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9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9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9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9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9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9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9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9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09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0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0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0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0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0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0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0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0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0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0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1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1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1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1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1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1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1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1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1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1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2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2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2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2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2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2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2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2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2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2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3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3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3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3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3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3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3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3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3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3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4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4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4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4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4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4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4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4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4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4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5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5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5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5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5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5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5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5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5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5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6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6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6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6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6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6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6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6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6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6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7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7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7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7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7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7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7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7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7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7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8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8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8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8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8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8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8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8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8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FT-18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0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0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0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0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1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1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1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1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1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1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1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1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1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1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2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2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2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2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2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2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2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2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2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3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3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3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3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3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3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3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3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3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3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4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4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4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4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4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4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4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4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4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4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5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5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5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5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5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5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5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5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5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5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6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6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6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6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6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6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6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6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6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6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7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7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7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7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7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7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7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7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7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7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8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8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8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8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8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8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8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8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8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8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9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9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9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9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9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9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9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9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9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09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0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0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0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0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0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0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0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0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0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0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1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1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1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1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1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1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1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1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1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1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2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2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2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2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2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2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2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2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2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2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3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3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3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3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3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3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3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3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3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3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4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4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4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4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4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4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4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4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4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4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5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5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5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5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D-15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0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1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1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1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1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1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2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2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2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2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2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3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3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3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3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3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3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3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3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3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3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4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4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4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4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4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4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4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4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4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4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5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5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5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5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5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5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5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5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5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5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6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6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6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6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6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6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6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6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6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6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7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7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7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7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7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7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7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7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7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7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8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8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8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8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8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8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8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8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8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8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9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9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9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9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9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9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9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9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9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59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60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60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60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60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60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60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60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60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60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60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61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61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61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61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61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61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61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61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61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61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62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62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62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62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62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62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62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62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62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62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HY-63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0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0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0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0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0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0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0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0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0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1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1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1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1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1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1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2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2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2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2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2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2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2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2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2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2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3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3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3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3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IS-03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3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3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3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3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3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4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4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4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4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4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4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4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4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4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4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5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5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5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5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5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5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5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IS-05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0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0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0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0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0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0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0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0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0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0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1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1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1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1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1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1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1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1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1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1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2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2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2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2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2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2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2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2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2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2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3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3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3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3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3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3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3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3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3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3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4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4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4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4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4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4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4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4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4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4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5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5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5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5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5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5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5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5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5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5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6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6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6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6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6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6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6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6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6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6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7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7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JG-07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JG-07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JG-07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JG-07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JG-07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JG-07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JG-07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JG-07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JG-08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JG-08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JG-08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JG-08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JG-08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JG-08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JG-08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JG-08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JG-08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JG-08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JG-09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JG-09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JG-09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JG-09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JG-09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JG-09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JG-09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JG-09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JG-09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JG-09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JG-10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JG-10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0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0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0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1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1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1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1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1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1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1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1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2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2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2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2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2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2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2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3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3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3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3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3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3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3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3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3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3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4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4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4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4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4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4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4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4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4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4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5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5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5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5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5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5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5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5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5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5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6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6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6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CPW-KA-36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6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6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6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6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6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6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7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7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7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7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7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7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7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7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7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7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8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8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8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8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8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8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8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8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8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8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9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9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9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9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9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9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9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9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9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39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40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40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40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40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40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40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40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40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40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40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41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41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41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41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41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41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41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41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41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41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42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42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42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42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42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42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42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42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42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42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43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43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43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43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KA-43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0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0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0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0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0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0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0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0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0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0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1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1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1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1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1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1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1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1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1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1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2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2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2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2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2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2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2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2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2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2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3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3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3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3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3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3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3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3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3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3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4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4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4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4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4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LR-04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  <w:p w:rsidR="003D72FA" w:rsidRPr="009A7AC9" w:rsidRDefault="003D72FA" w:rsidP="00554E47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4B5B5D" w:rsidRPr="009A7AC9" w:rsidRDefault="004B5B5D" w:rsidP="004B5B5D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554E47" w:rsidRPr="009A7AC9" w:rsidTr="00170602">
        <w:trPr>
          <w:trHeight w:val="134"/>
        </w:trPr>
        <w:tc>
          <w:tcPr>
            <w:tcW w:w="988" w:type="dxa"/>
            <w:vAlign w:val="center"/>
          </w:tcPr>
          <w:p w:rsidR="00554E47" w:rsidRPr="009A7AC9" w:rsidRDefault="009A7AC9" w:rsidP="00554E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554E47" w:rsidRPr="009A7AC9" w:rsidRDefault="009A7AC9" w:rsidP="00554E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554E47" w:rsidRPr="009A7AC9" w:rsidRDefault="009A7AC9" w:rsidP="00554E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554E47" w:rsidRPr="009A7AC9" w:rsidTr="00170602">
        <w:trPr>
          <w:trHeight w:val="134"/>
        </w:trPr>
        <w:tc>
          <w:tcPr>
            <w:tcW w:w="988" w:type="dxa"/>
          </w:tcPr>
          <w:p w:rsidR="00554E47" w:rsidRPr="009A7AC9" w:rsidRDefault="00554E47" w:rsidP="00554E47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554E47" w:rsidRPr="009A7AC9" w:rsidRDefault="009A7AC9" w:rsidP="00554E47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CPW-LR-04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PW-LR-04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PW-LR-04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PW-LR-04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PW-LR-05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PW-LR-05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PW-LR-05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PW-LR-05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PW-LR-05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PW-LR-05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PW-LR-05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PW-LR-05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PW-LR-05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PW-LR-05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PW-LR-06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PW-LR-06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PW-LR-06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PW-LR-06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PW-LR-06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PW-LR-06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PW-LR-06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PW-LR-06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PW-LR-06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PW-LR-06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PW-LR-07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PW-LR-07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PW-LR-07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PW-LR-07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PW-LR-07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PW-LR-07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PW-LR-07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PW-LR-07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PW-LR-07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PW-LR-07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PW-LR-08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PW-LR-08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PW-LR-08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LR-08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LR-08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LR-08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LR-08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LR-08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LR-08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LR-08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LR-09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LR-09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LR-09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LR-09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LR-09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LR-09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LR-09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LR-09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LR-09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LR-09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LR-10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LR-10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LR-10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LR-10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LR-10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LR-10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LR-10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LR-10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LR-10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LR-10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LR-11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LR-11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LR-11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LR-11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0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0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0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0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0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0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0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0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0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1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1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1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1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1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1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1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1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1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1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2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2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2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2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2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2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2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2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2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3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3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3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3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3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3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3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3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3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4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4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4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4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4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4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4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4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5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5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5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5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5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5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5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5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5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5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6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6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6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6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6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6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6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6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6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6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7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7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7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7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7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7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7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7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7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7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8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ME-08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08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08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08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08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08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08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08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08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09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09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09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09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09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09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09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09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09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09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0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0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0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0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0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0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0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0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0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0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1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1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1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1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1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1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1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1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1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1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2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2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2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2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2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2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2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2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2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2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3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3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3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3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3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3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3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3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3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3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4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4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4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4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4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4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4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4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4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4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5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5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5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5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5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5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5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5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5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5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E-16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0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0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0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0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0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0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0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0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0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0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1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1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1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1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1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1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1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1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1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2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2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2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2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2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2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2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2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2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2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3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3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3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3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3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3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3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3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4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4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4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4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4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4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4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4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4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5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5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5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5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5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5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5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6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6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6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6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6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6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6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6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6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6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7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7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7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7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7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7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7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7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7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7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8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8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8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8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8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8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8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8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8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8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9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9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9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9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9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9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9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9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9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09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0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0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0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0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0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0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0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0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0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0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1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1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1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1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1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1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1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1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1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1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2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2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2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2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2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2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2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2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2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2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3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3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3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3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3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3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3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3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3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3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4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4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4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4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4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4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4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4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4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4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5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5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5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5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5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5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5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S-15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0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0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0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0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0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0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0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0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0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1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1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1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1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1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1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1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1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2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2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2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2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2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2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2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2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2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3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3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3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3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3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3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3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3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3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3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4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4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4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4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4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4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4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5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5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5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5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5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5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5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5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5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5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6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6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6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6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6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6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6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6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6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6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7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7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7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7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7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7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7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7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7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7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8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8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8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8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8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8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8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8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8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8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9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9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9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9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9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9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9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9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9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09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0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0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0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0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0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0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0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0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0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0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1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1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1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1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1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1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1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1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1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1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2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2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2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2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2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2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2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2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2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2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3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3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3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3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3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3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3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3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3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3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4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4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4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4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4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4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4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4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4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4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5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5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5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5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MZ-15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0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0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0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0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0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0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0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0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1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1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1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1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1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1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1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1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1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1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2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2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2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2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2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2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2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2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2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3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3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3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3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3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3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3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3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3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3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4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4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4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4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4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4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4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4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4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4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5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5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5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5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5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5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5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5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5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5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6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6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6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6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6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6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6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6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6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7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7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7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7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7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7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7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7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7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8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8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8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8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8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8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8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8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9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9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9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9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9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9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9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9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9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09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0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0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0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0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0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0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0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0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0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0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1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1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1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1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1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1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1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1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1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1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2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2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2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2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2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2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2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2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2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2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3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3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3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3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3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3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3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3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3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3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4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4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4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4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4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4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4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4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4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4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5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5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5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5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5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5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5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5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5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5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6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6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6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6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6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6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6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6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6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6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NS-17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7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7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7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7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7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7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7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7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7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8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8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8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8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8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8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8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8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8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NS-18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0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0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0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0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0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0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0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0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0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1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1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1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1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1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1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1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1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2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2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2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2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2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2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2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2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2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2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3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3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3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3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3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3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3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3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4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4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4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4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4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4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4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4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4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5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5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5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5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5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5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5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5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5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5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6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6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6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6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6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6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6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6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6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6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7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7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7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7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7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7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7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7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7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7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8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8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8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8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8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8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8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8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8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8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9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9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9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9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9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9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9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9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9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09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0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0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0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0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0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0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0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0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0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0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1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1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1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</w:p>
          <w:p w:rsidR="003D72FA" w:rsidRPr="009A7AC9" w:rsidRDefault="003D72FA" w:rsidP="00554E47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27" w:type="dxa"/>
          </w:tcPr>
          <w:p w:rsidR="00554E47" w:rsidRPr="009A7AC9" w:rsidRDefault="00554E47" w:rsidP="00554E4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554E47" w:rsidRPr="009A7AC9" w:rsidTr="00170602">
        <w:trPr>
          <w:trHeight w:val="134"/>
        </w:trPr>
        <w:tc>
          <w:tcPr>
            <w:tcW w:w="988" w:type="dxa"/>
            <w:vAlign w:val="center"/>
          </w:tcPr>
          <w:p w:rsidR="00554E47" w:rsidRPr="009A7AC9" w:rsidRDefault="009A7AC9" w:rsidP="00554E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554E47" w:rsidRPr="009A7AC9" w:rsidRDefault="009A7AC9" w:rsidP="00554E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554E47" w:rsidRPr="009A7AC9" w:rsidRDefault="009A7AC9" w:rsidP="00554E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554E47" w:rsidRPr="009A7AC9" w:rsidTr="00170602">
        <w:trPr>
          <w:trHeight w:val="134"/>
        </w:trPr>
        <w:tc>
          <w:tcPr>
            <w:tcW w:w="988" w:type="dxa"/>
          </w:tcPr>
          <w:p w:rsidR="00554E47" w:rsidRPr="009A7AC9" w:rsidRDefault="00554E47" w:rsidP="00554E4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554E47" w:rsidRPr="009A7AC9" w:rsidRDefault="009A7AC9" w:rsidP="00166CF0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CPW-PE-11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1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1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1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1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1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1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2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2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2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2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2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2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2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2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2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2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3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3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3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3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3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3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3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3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3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3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4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E-14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0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0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0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0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0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0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0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0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0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0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1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1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1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1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1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1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1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1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1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1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2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2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2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2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2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2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2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2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2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2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3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3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3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3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3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3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3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3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3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4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4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4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4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4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4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4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4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4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4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5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5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5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5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5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5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5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5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5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5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6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6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6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63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64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65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66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67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68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69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70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71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72</w:t>
            </w:r>
            <w:r w:rsidR="00554E47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 CPW-PL-07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7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7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7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7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7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7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8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8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8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8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8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8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8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8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8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8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9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9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9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9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9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9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9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9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9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09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1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1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1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1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1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1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1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1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1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2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2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2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2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2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2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2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2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2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2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3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3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3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3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3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3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3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3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3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3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4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4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4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4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4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4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4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4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4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4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5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5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5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5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5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5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5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5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5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5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6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L-16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R-0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R-0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R-0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R-0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PR-0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PR-0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1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1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1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1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1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1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1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1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1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2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2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2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2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2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2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2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2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2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2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3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3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3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3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3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3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3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3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3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3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4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4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4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4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4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4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4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4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4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4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5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5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5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5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5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5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5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5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5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5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6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6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6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6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6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6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6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6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6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6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7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7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7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7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7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7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7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7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7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7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8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8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8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8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8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8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8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8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8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8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9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9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9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9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9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9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9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9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9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09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1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1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1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1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1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1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1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1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1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2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2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2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2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2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2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2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2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2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2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3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3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3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3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3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3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3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3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3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3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4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4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4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4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E-14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V-0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RV-0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A-0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1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1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1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1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1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1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1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1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1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2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2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2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2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2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2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2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2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2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2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3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3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3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3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3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3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3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3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3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3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4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4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4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4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4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4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4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4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4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4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5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5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5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5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5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5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5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5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5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5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6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6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6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6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6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6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6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6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6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6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7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7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7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7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7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7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7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7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7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7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8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8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8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8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8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8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8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8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8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8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9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9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9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9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9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9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9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9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9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09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1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1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1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1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1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1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1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1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1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1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1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11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11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11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B-11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1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1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1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1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1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1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1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1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1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2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2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2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2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2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2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2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2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2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2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3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3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3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3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3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3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3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3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3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3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4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4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4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4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4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4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4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4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4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4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5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5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5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5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5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5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5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5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5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5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6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6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SK-06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6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6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6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6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6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6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6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7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7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7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7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7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7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7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7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7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7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8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8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8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8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8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8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8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8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8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8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9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9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9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9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9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9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9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9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9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09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1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1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1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1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1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1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K-1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1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1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1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1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1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1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1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1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2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2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2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2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2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2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2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2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2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2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3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3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3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3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3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3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3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3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3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3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4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4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4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4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4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4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4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4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4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4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5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5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5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5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5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5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5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5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5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5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6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6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6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6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6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6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6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6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6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6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7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7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7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7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7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7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7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7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7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7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8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8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8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8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8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8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8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8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8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8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9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9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9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9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9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9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9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9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9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09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1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1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1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1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1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1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1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1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1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1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1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11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11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11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11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11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11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11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11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SU-11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1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1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1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1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1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1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1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1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2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2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2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2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2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2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2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2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2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2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3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3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3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3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3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3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3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3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3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3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4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4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4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4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4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4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4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4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4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5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5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5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5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5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5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6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6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6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6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6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6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6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6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7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7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7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7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7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7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7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7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7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7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8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8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8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8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8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8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9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9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9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9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9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9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09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09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09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1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1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1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1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1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1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1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1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1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2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2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2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2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2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2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2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2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2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2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3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3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3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3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3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3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3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3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3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3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4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4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4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4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4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4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4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4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4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4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5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5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5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5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5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5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5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5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5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5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PW-TY-16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</w:p>
          <w:p w:rsidR="003D72FA" w:rsidRPr="009A7AC9" w:rsidRDefault="003D72FA" w:rsidP="00166CF0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27" w:type="dxa"/>
          </w:tcPr>
          <w:p w:rsidR="00554E47" w:rsidRPr="009A7AC9" w:rsidRDefault="00554E47" w:rsidP="00554E47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66CF0" w:rsidRPr="009A7AC9" w:rsidTr="00170602">
        <w:trPr>
          <w:trHeight w:val="134"/>
        </w:trPr>
        <w:tc>
          <w:tcPr>
            <w:tcW w:w="988" w:type="dxa"/>
            <w:vAlign w:val="center"/>
          </w:tcPr>
          <w:p w:rsidR="00166CF0" w:rsidRPr="009A7AC9" w:rsidRDefault="009A7AC9" w:rsidP="00166C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166CF0" w:rsidRPr="009A7AC9" w:rsidRDefault="009A7AC9" w:rsidP="00166C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166CF0" w:rsidRPr="009A7AC9" w:rsidRDefault="009A7AC9" w:rsidP="00166C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166CF0" w:rsidRPr="009A7AC9" w:rsidTr="00170602">
        <w:trPr>
          <w:trHeight w:val="134"/>
        </w:trPr>
        <w:tc>
          <w:tcPr>
            <w:tcW w:w="988" w:type="dxa"/>
          </w:tcPr>
          <w:p w:rsidR="00166CF0" w:rsidRPr="009A7AC9" w:rsidRDefault="00166CF0" w:rsidP="00166CF0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166CF0" w:rsidRPr="009A7AC9" w:rsidRDefault="009A7AC9" w:rsidP="00166CF0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CPW-TY-16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16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16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16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16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16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16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16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16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17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17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17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17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17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17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17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17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17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17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18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18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18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18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18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18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18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18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18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18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19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19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19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19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19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19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19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19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19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19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2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2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2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2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2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2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TY-2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C-0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C-0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C-0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C-0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C-0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C-0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C-0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C-0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C-0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C-0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C-01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C-01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C-01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C-01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C-01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C-01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C-01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C-01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C-01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C-02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C-02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C-02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C-02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C-02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C-02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C-02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C-02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C-02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C-02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C-03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C-03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C-03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1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1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1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1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1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1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1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1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2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2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2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2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2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2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2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2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2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2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3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3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3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3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3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3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3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3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3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3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4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4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4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4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4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4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4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4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4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4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PW-VV-05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5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5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5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5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5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5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5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5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5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6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6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6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6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6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6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6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6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6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6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7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7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7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7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7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7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7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7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7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7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8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8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8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8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8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8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8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8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8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8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9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9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9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9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9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9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9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9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9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09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1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1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1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1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1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1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1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1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1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1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1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11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11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11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11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11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11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V-11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1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1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1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1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1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1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1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1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1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2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2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2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2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2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2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2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2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2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2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3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3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3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3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3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3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3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3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3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3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4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4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5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5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5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5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53A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5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5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5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5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5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5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6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6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6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6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6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6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6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6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6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6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7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7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7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7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7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7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7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7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7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7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8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8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8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8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8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8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8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8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8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8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9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9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9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9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9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9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9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9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9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09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1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1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1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1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1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1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1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1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1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2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2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CPW-VW-12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2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2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2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2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2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2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2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3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3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3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3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3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3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3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3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3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3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4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4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4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4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4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4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4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4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4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4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5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5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5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5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5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5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5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5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5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5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6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W-VW-1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 CPZ-AR-0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AR-0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AR-0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AR-0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AR-0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AR-0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AR-0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AR-0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AR-0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AR-0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AU-0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AU-0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AU-0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AU-0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AU-0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AU-0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AU-0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AU-0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AU-0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AU-0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AU-0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AU-01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AU-01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AU-01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AU-01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AU-01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AU-01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AU-01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AU-01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AU-02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AU-02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AU-02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AU-02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AU-02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AU-02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AU-02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AU-02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AU-02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AU-02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BM-0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BM-0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BM-0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BM-0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BM-0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BM-0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BM-0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BM-0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BM-0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BM-0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BM-0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BM-01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BM-01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BM-01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BM-01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BM-01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BM-01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BM-01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BM-01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BM-01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BM-02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BM-02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BM-02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BM-02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BM-02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BM-02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BM-02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BM-02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BM-02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BM-02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BM-03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BM-03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BM-03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CH-0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CH-0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CH-0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CH-0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CH-0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CH-0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CH-0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CH-0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CH-0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CH-0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CH-0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CH-01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CH-01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CH-01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CH-01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CH-01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CT-0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CT-0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CT-0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CT-0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CT-0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CT-0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CT-0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CT-0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CT-0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CT-0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CT-0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CT-01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CT-01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CT-01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CT-01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CT-01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CT-01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DW-0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DW-0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DW-0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DW-0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DW-0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DW-0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DW-0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DW-0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DW-0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DW-0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DW-0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DW-01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DW-01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DW-01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DW-01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DW-01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R-0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R-0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R-0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R-0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R-0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R-0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R-0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R-0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R-0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R-0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R-0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R-01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R-01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R-01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R-01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R-01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R-01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R-01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R-01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R-01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R-02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T-0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T-0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T-0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T-0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T-0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T-0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T-0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T-0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T-0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T-0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T-0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T-01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T-01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T-01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T-01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T-01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T-01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T-01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T-01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T-01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FT-02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D-0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D-0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D-0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D-0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D-0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D-0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D-0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D-0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D-0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D-0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D-0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D-01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D-01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D-01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D-01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D-01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D-01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D-01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D-01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D-01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D-02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Y-0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Y-0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Y-0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Y-0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Y-0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Y-0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Y-0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Y-0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Y-0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Y-0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Y-0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Y-01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Y-01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Y-01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Y-01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Y-01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Y-01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Y-01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Y-01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Y-01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Y-02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HY-02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JG-0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JG-0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JG-0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JG-0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JG-0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JG-0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JG-0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JG-0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JG-0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JG-0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KA-0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KA-0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KA-0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KA-0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KA-0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KA-0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KA-0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KA-0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KA-0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KA-0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KA-0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KA-01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KA-01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KA-01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KA-01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KA-01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KA-01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KA-01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KA-01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KA-01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KA-02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LR-0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LR-0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LR-0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LR-0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LR-0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LR-0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LR-0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LR-0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LR-0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LR-0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LR-0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LR-01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LR-01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LR-01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LR-01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E-0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E-0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E-0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E-0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E-0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E-0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E-0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E-0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E-0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E-0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E-0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E-01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E-01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E-01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E-01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E-01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E-01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E-01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E-01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E-01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E-02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S-0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PZ-MS-0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S-0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S-0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S-0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S-0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S-0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S-0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S-0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S-0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S-0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Z-0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Z-0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Z-0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Z-0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Z-0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Z-0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Z-0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Z-0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Z-0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Z-0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Z-0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MZ-01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NS-0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NS-0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NS-0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NS-0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NS-0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NS-0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NS-0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NS-0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NS-0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NS-0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NS-0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NS-01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NS-01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NS-01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PE-0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PE-0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PE-0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PE-0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PE-0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PE-0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PE-0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PE-0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PE-0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PE-0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PE-0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PE-01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PE-01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PE-01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PE-01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PE-01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PE-01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PE-01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PE-01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PE-01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PE-02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PL-0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PL-0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PL-0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PL-0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PL-0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PL-0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PL-0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PL-0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PL-0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PL-0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PL-0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RE-0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RE-0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RE-0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RE-0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RE-0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PZ-RE-0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RE-0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RE-0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RE-0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RE-0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RE-0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RE-01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SB-0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SB-0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SB-0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SB-0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SB-0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SB-0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SB-0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SB-0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SB-0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SB-0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SB-0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SB-01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SU-0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SU-0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SU-0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SU-0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SU-0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SU-0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SU-0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SU-0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SU-0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SU-0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TY-0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TY-0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TY-0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TY-0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TY-0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TY-0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TY-0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TY-0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TY-0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TY-0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TY-0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V-0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V-0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V-0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V-0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V-0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V-0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V-0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V-0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V-0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V-0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V-0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V-01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V-01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V-01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V-01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V-01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V-01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V-01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V-01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V-01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V-02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W-0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W-0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W-0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W-0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W-0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W-0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W-0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W-0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W-0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W-0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W-0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W-01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W-01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W-01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W-01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W-01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W-01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W-01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W-01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W-01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W-02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W-02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W-02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W-02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W-02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W-02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W-02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W-02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W-02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PZ-VW-029</w:t>
            </w:r>
          </w:p>
        </w:tc>
        <w:tc>
          <w:tcPr>
            <w:tcW w:w="1027" w:type="dxa"/>
          </w:tcPr>
          <w:p w:rsidR="00166CF0" w:rsidRPr="009A7AC9" w:rsidRDefault="00166CF0" w:rsidP="00166CF0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166CF0" w:rsidRPr="009A7AC9" w:rsidTr="00170602">
        <w:trPr>
          <w:trHeight w:val="134"/>
        </w:trPr>
        <w:tc>
          <w:tcPr>
            <w:tcW w:w="988" w:type="dxa"/>
          </w:tcPr>
          <w:p w:rsidR="000859B2" w:rsidRPr="009A7AC9" w:rsidRDefault="009A7AC9" w:rsidP="000859B2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512 40 000 9</w:t>
            </w:r>
            <w:r w:rsidR="000859B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166CF0" w:rsidRPr="009A7AC9" w:rsidRDefault="009A7AC9" w:rsidP="000859B2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512 90 900 9</w:t>
            </w:r>
          </w:p>
        </w:tc>
        <w:tc>
          <w:tcPr>
            <w:tcW w:w="8328" w:type="dxa"/>
          </w:tcPr>
          <w:p w:rsidR="00166CF0" w:rsidRPr="009A7AC9" w:rsidRDefault="009A7AC9" w:rsidP="00806719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Электродвигатели стеклоочистителя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ESW-AR-0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R-0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R-0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R-0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R-0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R-0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R-0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R-0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R-0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R-0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R-0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R-01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R-01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R-01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R-01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R-01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U-00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U-00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U-00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U-00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U-00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U-00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U-00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U-00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U-00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U-00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U-01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U-01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U-012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U-013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U-014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U-015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U-016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U-017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U-018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U-019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U-020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U-021</w:t>
            </w:r>
            <w:r w:rsidR="00166CF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  <w:p w:rsidR="003D72FA" w:rsidRPr="009A7AC9" w:rsidRDefault="003D72FA" w:rsidP="00806719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166CF0" w:rsidRPr="009A7AC9" w:rsidRDefault="00166CF0" w:rsidP="00166CF0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166CF0" w:rsidRPr="009A7AC9" w:rsidTr="00170602">
        <w:trPr>
          <w:trHeight w:val="134"/>
        </w:trPr>
        <w:tc>
          <w:tcPr>
            <w:tcW w:w="988" w:type="dxa"/>
            <w:vAlign w:val="center"/>
          </w:tcPr>
          <w:p w:rsidR="00166CF0" w:rsidRPr="009A7AC9" w:rsidRDefault="009A7AC9" w:rsidP="00166C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166CF0" w:rsidRPr="009A7AC9" w:rsidRDefault="009A7AC9" w:rsidP="00166C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166CF0" w:rsidRPr="009A7AC9" w:rsidRDefault="009A7AC9" w:rsidP="00166C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166CF0" w:rsidRPr="009A7AC9" w:rsidTr="00170602">
        <w:trPr>
          <w:trHeight w:val="134"/>
        </w:trPr>
        <w:tc>
          <w:tcPr>
            <w:tcW w:w="988" w:type="dxa"/>
          </w:tcPr>
          <w:p w:rsidR="00166CF0" w:rsidRPr="009A7AC9" w:rsidRDefault="00166CF0" w:rsidP="00166CF0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166CF0" w:rsidRPr="009A7AC9" w:rsidRDefault="009A7AC9" w:rsidP="00166CF0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ESW-AU-02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U-02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AU-02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BM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BM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BM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BM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BM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BM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BM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BM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BM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BM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BM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BM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BM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BM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BM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BM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BM-01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BM-01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CH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CH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CH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CH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CH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CH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CH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CH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CH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CH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CH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CH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CH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CH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CH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CH-01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CH-01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CH-01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CH-01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CT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CT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CT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CT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CT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CT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CT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CT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CT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CT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CT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CT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CT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CT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CT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CT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CT-01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CT-01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CT-01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CT-01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DW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DW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DW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DW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DW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DW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DW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DW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DW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DW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DW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DW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DW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DW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DW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DW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R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R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R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R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R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R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R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R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R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R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R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R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R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R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R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R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R-01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R-01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R-01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R-01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R-02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R-02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T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T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T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T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T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T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T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T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T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T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T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T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T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T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T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T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T-01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T-01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T-01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T-01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T-02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T-02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T-02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T-02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T-02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T-02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FT-02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HD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HD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HD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HD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HD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HD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HD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HD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HD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HD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HD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HD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HD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HD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HD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HD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HD-01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HD-01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HY-5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HY-5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HY-5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HY-5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HY-5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HY-5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HY-5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HY-5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HY-5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HY-5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HY-5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HY-5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HY-5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HY-5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HY-5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HY-5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JG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JG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JG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JG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JG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JG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JG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JG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JG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JG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JG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JG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JG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JG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JG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JG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KA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KA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KA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KA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KA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KA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KA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KA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KA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KA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KA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KA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KA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KA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KA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KA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LR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LR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LR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LR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LR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LR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LR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LR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LR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LR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LR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LR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LR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LR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LR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LR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E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E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E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E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E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E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E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E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E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E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E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E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E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E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E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E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E-01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E-01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E-01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E-01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E-02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E-02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E-02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E-02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E-02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S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S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S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S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S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S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S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S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S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S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S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S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S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S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S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S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Z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Z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W-MZ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MZ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MZ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MZ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MZ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MZ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MZ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MZ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MZ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MZ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MZ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W-MZ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MZ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MZ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NS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NS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NS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NS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NS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NS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NS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NS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NS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NS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NS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NS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NS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NS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NS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NS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NS-01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NS-01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NS-01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NS-01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NS-02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NS-02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NS-02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NS-02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NS-02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NS-02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NS-02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NS-02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E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E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E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E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E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E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E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E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E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E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E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E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E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E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E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E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E-01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E-01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L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L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L-001A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L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L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L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L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L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L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L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L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L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L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L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L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L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L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L-01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L-01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L-01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L-01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L-02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L-02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PL-02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RE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RE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RE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RE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RE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RE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RE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RE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RE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RE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RE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RE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RE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RE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RE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RE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RE-01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RE-01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RE-01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RE-01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RE-02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RE-02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W-RE-02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RE-02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B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B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B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B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B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B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B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B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B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B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B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B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B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B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B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B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E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E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E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E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E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E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E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E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E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E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E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E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E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E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E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E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E-01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E-01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K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K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K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K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K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K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K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K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K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K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K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K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K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K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K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K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K-01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K-01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K-01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K-01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U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U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U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U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U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U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U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U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U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U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U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U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U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U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U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SU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TY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TY-000A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TY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TY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TY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TY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TY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TY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TY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TY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TY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TY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TY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TY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TY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TY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TY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TY-01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C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C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C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C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C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C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V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V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V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V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V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V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V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V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V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V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V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V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V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V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V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V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V-01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W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W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W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W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W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W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W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W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W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W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W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W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W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W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W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W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W-01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W-01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W-01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W-01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W-02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W-02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W-02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W-02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W-02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W-02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W-02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W-02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W-VW-028.</w:t>
            </w:r>
          </w:p>
        </w:tc>
        <w:tc>
          <w:tcPr>
            <w:tcW w:w="1027" w:type="dxa"/>
          </w:tcPr>
          <w:p w:rsidR="00166CF0" w:rsidRPr="009A7AC9" w:rsidRDefault="00166CF0" w:rsidP="00166CF0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806719" w:rsidRPr="009A7AC9" w:rsidTr="00170602">
        <w:trPr>
          <w:trHeight w:val="134"/>
        </w:trPr>
        <w:tc>
          <w:tcPr>
            <w:tcW w:w="988" w:type="dxa"/>
          </w:tcPr>
          <w:p w:rsidR="00806719" w:rsidRPr="009A7AC9" w:rsidRDefault="009A7AC9" w:rsidP="00806719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544 30 000 7</w:t>
            </w:r>
          </w:p>
        </w:tc>
        <w:tc>
          <w:tcPr>
            <w:tcW w:w="8328" w:type="dxa"/>
          </w:tcPr>
          <w:p w:rsidR="00806719" w:rsidRPr="009A7AC9" w:rsidRDefault="009A7AC9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Высоковольтные провода системы зажигания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артикулы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Z-CH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Z-CH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Z-CH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Z-CH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Z-CH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Z-CH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Z-CH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Z-CH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Z-CH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Z-CH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Z-CH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Z-NS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Z-TY-000 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</w:t>
            </w:r>
          </w:p>
        </w:tc>
        <w:tc>
          <w:tcPr>
            <w:tcW w:w="1027" w:type="dxa"/>
            <w:vAlign w:val="center"/>
          </w:tcPr>
          <w:p w:rsidR="00806719" w:rsidRPr="009A7AC9" w:rsidRDefault="00806719" w:rsidP="008067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</w:tr>
      <w:tr w:rsidR="00806719" w:rsidRPr="009A7AC9" w:rsidTr="00170602">
        <w:trPr>
          <w:trHeight w:val="134"/>
        </w:trPr>
        <w:tc>
          <w:tcPr>
            <w:tcW w:w="988" w:type="dxa"/>
          </w:tcPr>
          <w:p w:rsidR="000859B2" w:rsidRPr="009A7AC9" w:rsidRDefault="009A7AC9" w:rsidP="000859B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501 10 990 0</w:t>
            </w:r>
            <w:r w:rsidR="000859B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0859B2" w:rsidRPr="009A7AC9" w:rsidRDefault="009A7AC9" w:rsidP="000859B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501 20 000 9</w:t>
            </w:r>
            <w:r w:rsidR="000859B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0859B2" w:rsidRPr="009A7AC9" w:rsidRDefault="009A7AC9" w:rsidP="000859B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501 31 000 0</w:t>
            </w:r>
            <w:r w:rsidR="000859B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0859B2" w:rsidRPr="009A7AC9" w:rsidRDefault="009A7AC9" w:rsidP="000859B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501 32 000 9</w:t>
            </w:r>
            <w:r w:rsidR="000859B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0859B2" w:rsidRPr="009A7AC9" w:rsidRDefault="009A7AC9" w:rsidP="000859B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504 40 820 0</w:t>
            </w:r>
            <w:r w:rsidR="000859B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0859B2" w:rsidRPr="009A7AC9" w:rsidRDefault="009A7AC9" w:rsidP="000859B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511 50 000 1</w:t>
            </w:r>
            <w:r w:rsidR="000859B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806719" w:rsidRPr="009A7AC9" w:rsidRDefault="009A7AC9" w:rsidP="000859B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511 50 000 8</w:t>
            </w:r>
          </w:p>
        </w:tc>
        <w:tc>
          <w:tcPr>
            <w:tcW w:w="8328" w:type="dxa"/>
          </w:tcPr>
          <w:p w:rsidR="00806719" w:rsidRPr="009A7AC9" w:rsidRDefault="009A7AC9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Генераторы электрические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L-CH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L-CH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L-CH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L-CH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L-CH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L-CH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L-CH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L-CH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L-CH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L-CH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L-CH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</w:tc>
        <w:tc>
          <w:tcPr>
            <w:tcW w:w="1027" w:type="dxa"/>
          </w:tcPr>
          <w:p w:rsidR="00806719" w:rsidRPr="009A7AC9" w:rsidRDefault="00806719" w:rsidP="00806719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806719" w:rsidRPr="009A7AC9" w:rsidTr="00170602">
        <w:trPr>
          <w:trHeight w:val="134"/>
        </w:trPr>
        <w:tc>
          <w:tcPr>
            <w:tcW w:w="988" w:type="dxa"/>
          </w:tcPr>
          <w:p w:rsidR="00806719" w:rsidRPr="009A7AC9" w:rsidRDefault="009A7AC9" w:rsidP="00806719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708 93 900 9</w:t>
            </w:r>
          </w:p>
        </w:tc>
        <w:tc>
          <w:tcPr>
            <w:tcW w:w="8328" w:type="dxa"/>
          </w:tcPr>
          <w:p w:rsidR="00806719" w:rsidRPr="009A7AC9" w:rsidRDefault="009A7AC9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Сцепления и их части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: </w:t>
            </w:r>
          </w:p>
          <w:p w:rsidR="00806719" w:rsidRPr="009A7AC9" w:rsidRDefault="009A7AC9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Главный цилиндр сцепления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SP-CT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SP-CT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SP-DW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SP-FR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SP-HY-5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SP-HY-5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SP-HY-5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SP-HY-5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SP-MS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SP-MS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SP-MS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SP-MZ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SP-NS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SP-NS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SP-SU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SP-SU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SP-TY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  <w:p w:rsidR="00806719" w:rsidRPr="009A7AC9" w:rsidRDefault="009A7AC9" w:rsidP="00170602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Рабочий цилиндр сцепления</w:t>
            </w:r>
            <w:r w:rsidR="00654A55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SW-CT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SW-CT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SW-KA-3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SW-MS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SW-MS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SW-MS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SW-MZ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SW-MZ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SW-MZ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SW-NS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SW-NS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SW-NS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SW-SU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 NWS-AR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AR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AR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AR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AR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AR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AR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AR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AR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AR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AR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AR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AR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AR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AR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AU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AU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AU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AU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AU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AU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AU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AU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AU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AU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AU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AU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AU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AU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AU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BM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BM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BM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BM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BM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BM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BM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BM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BM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BM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BM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BM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BM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BM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BM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H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H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H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H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H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H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H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H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H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H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H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H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H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H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H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H-01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H-01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H-01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H-01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H-02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H-02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H-02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H-02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H-02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H-02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H-02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H-02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H-02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H-02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H-03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T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T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T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T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T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T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T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T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T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T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T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T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T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T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T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T-01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T-01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T-01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T-01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T-02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T-02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T-02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T-02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T-02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T-02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T-02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T-02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T-02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T-02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CT-03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DW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DW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DW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DW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DW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DW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DW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DW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DW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DW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DW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DW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DW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DW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DW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R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R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R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R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R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R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R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R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R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R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R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R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R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R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R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R-01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R-01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R-01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R-01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R-02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R-02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R-02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R-02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R-02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R-02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R-02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R-02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R-02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R-02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R-03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T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T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T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T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T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T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T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T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T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T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T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T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T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T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T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S-FT-01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806719" w:rsidRPr="009A7AC9" w:rsidRDefault="00806719" w:rsidP="00806719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806719" w:rsidRPr="009A7AC9" w:rsidTr="00170602">
        <w:trPr>
          <w:trHeight w:val="134"/>
        </w:trPr>
        <w:tc>
          <w:tcPr>
            <w:tcW w:w="988" w:type="dxa"/>
            <w:vAlign w:val="center"/>
          </w:tcPr>
          <w:p w:rsidR="00806719" w:rsidRPr="009A7AC9" w:rsidRDefault="009A7AC9" w:rsidP="008067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806719" w:rsidRPr="009A7AC9" w:rsidRDefault="009A7AC9" w:rsidP="008067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806719" w:rsidRPr="009A7AC9" w:rsidRDefault="009A7AC9" w:rsidP="008067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806719" w:rsidRPr="009A7AC9" w:rsidTr="00170602">
        <w:trPr>
          <w:trHeight w:val="134"/>
        </w:trPr>
        <w:tc>
          <w:tcPr>
            <w:tcW w:w="988" w:type="dxa"/>
          </w:tcPr>
          <w:p w:rsidR="00806719" w:rsidRPr="009A7AC9" w:rsidRDefault="00806719" w:rsidP="00806719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806719" w:rsidRPr="009A7AC9" w:rsidRDefault="009A7AC9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NWS-FT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FT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FT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FT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FT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FT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FT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FT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FT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FT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FT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FT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FT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FT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D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D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D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D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D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D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D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D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D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D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D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D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D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D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D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D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D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D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D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D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D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D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D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D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D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D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D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D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D-02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D-03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Y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Y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Y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Y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Y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Y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Y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Y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Y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Y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Y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Y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Y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Y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Y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Y-01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Y-01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Y-01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Y-01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Y-02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Y-02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Y-02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Y-02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Y-02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Y-02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Y-02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Y-02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Y-02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Y-02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HY-03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JG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JG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JG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JG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JG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JG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JG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JG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JG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JG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KA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KA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KA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KA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KA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KA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KA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KA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KA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KA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KA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KA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KA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KA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KA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KA-01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KA-01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KA-01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KA-01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KA-02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KA-02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KA-02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KA-02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KA-02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KA-02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KA-02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KA-02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KA-02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KA-02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KA-03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LR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LR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LR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LR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LR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LR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LR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LR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LR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LR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E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E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E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E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E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E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E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E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E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E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E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E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E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E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E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E-01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E-01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E-01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E-01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E-02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E-02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E-02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E-02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E-02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E-02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E-02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E-02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E-02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S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S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S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S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S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S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S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S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S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S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S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S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S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S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S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S-01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S-01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S-01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S-01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S-02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S-02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S-02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S-02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S-02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S-02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S-02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S-02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S-02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S-02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S-03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Z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Z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Z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Z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Z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Z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Z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Z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Z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Z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Z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Z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Z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Z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Z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Z-01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Z-01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Z-01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Z-01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Z-02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Z-02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Z-02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Z-02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Z-02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Z-02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Z-02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Z-02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Z-02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Z-02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MZ-03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NS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NS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NS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NS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NS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NS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NS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NS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NS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NS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NS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NS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NS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NS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NS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NS-01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NS-01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NS-01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NS-01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NS-02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NS-02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NS-02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NS-02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NWS-NS-02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NS-02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NS-02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NS-02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NS-02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NS-02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NS-03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E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E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E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E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E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E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E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E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E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E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E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E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E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E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E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E-01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E-01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E-01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E-01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E-02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E-02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E-02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E-02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E-02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E-02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E-02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E-02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E-02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E-02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E-03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L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L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L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L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L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L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L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L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L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L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L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L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L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L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L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L-01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L-01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L-01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L-01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L-02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L-02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L-02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L-02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L-02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L-02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L-02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L-02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L-02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L-02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PL-03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RE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RE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RE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RE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RE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RE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RE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RE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RE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RE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RE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RE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RE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RE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RE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RE-01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RE-01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RE-01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RE-01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RE-02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RE-02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RE-02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RE-02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RE-02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RE-02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RE-02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RE-02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RE-02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RE-02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RE-03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SB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SB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SB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SB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SB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SB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SB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SB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SB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SB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SU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SU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SU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SU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SU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SU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SU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SU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SU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SU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SU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SU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SU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SU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SU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TY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TY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TY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TY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TY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TY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TY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TY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TY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TY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TY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TY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TY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TY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TY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TY-01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TY-01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TY-01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TY-01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TY-02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TY-02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TY-02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TY-02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TY-02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TY-02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TY-02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TY-02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TY-02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TY-02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TY-03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NWS-VV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V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V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V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V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V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V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V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V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V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V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V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V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V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V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W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W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W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W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W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W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W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W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W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W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W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W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W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W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W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W-01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W-01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W-01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W-01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W-02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W-02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W-02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W-02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W-02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W-02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W-02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W-02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W-02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W-02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WS-VW-03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</w:t>
            </w:r>
          </w:p>
          <w:p w:rsidR="00806719" w:rsidRPr="009A7AC9" w:rsidRDefault="009A7AC9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Диск сцепления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артикулы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TY-001T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MZ-001T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VW-004T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VW-005T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</w:t>
            </w:r>
          </w:p>
          <w:p w:rsidR="00806719" w:rsidRPr="009A7AC9" w:rsidRDefault="009A7AC9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Подшипник сцепления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артикулы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CT-002L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TY-002D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</w:t>
            </w:r>
          </w:p>
          <w:p w:rsidR="00806719" w:rsidRPr="009A7AC9" w:rsidRDefault="009A7AC9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Комплект сцепления</w:t>
            </w:r>
            <w:r w:rsidR="00654A55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артикулы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AR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AR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BM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BM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CH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CH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CH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CH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CT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CT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CT-001S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CT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CT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CT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CT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CT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CT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FR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FR-000T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FR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FR-001D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FR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FR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FR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FR-004V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FR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FR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FR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FR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FR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FT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FT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FT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FT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HD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HD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HD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HD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HY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HY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HY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HY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KA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KA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KA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KA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ME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ME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ME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ME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MS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MS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MS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MS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MS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MZ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MZ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MZ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MZ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MZ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NS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NS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NS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NS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NS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NS-011U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PE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PE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PE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PE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PL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PL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PL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PL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PL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PL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PL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PL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PL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PL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PL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RE-00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RE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RE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RE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RE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RE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RE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SB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SB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SB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SU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SU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SU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SU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TY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TY-001L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TY-001U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TY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TY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TY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TY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TY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VC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VC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VC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VV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VV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VV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VV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VW-00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VW-001S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VW-001U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VW-00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VW-002S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VW-00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VW-003U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VW-00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VW-00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VW-006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VW-007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VW-008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VW-008V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VW-009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VW-009S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VW-010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VW-011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VW-012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VW-013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VW-014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ZS-VW-015</w:t>
            </w:r>
            <w:r w:rsidR="0080671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</w:t>
            </w:r>
          </w:p>
          <w:p w:rsidR="00170602" w:rsidRPr="009A7AC9" w:rsidRDefault="00170602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170602" w:rsidRPr="009A7AC9" w:rsidRDefault="00170602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170602" w:rsidRPr="009A7AC9" w:rsidRDefault="00170602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170602" w:rsidRPr="009A7AC9" w:rsidRDefault="00170602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170602" w:rsidRPr="009A7AC9" w:rsidRDefault="00170602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170602" w:rsidRPr="009A7AC9" w:rsidRDefault="00170602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170602" w:rsidRPr="009A7AC9" w:rsidRDefault="00170602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170602" w:rsidRPr="009A7AC9" w:rsidRDefault="00170602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170602" w:rsidRPr="009A7AC9" w:rsidRDefault="00170602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3D72FA" w:rsidRPr="009A7AC9" w:rsidRDefault="003D72FA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170602" w:rsidRPr="009A7AC9" w:rsidRDefault="00170602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170602" w:rsidRPr="009A7AC9" w:rsidRDefault="00170602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170602" w:rsidRPr="009A7AC9" w:rsidRDefault="00170602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170602" w:rsidRPr="009A7AC9" w:rsidRDefault="00170602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170602" w:rsidRPr="009A7AC9" w:rsidRDefault="00170602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170602" w:rsidRPr="009A7AC9" w:rsidRDefault="00170602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170602" w:rsidRPr="009A7AC9" w:rsidRDefault="00170602" w:rsidP="00806719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27" w:type="dxa"/>
          </w:tcPr>
          <w:p w:rsidR="00806719" w:rsidRPr="009A7AC9" w:rsidRDefault="00806719" w:rsidP="00806719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70602" w:rsidRPr="009A7AC9" w:rsidTr="00970EAB">
        <w:trPr>
          <w:trHeight w:val="134"/>
        </w:trPr>
        <w:tc>
          <w:tcPr>
            <w:tcW w:w="988" w:type="dxa"/>
            <w:vAlign w:val="center"/>
          </w:tcPr>
          <w:p w:rsidR="00170602" w:rsidRPr="009A7AC9" w:rsidRDefault="009A7AC9" w:rsidP="0017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170602" w:rsidRPr="009A7AC9" w:rsidRDefault="009A7AC9" w:rsidP="0017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170602" w:rsidRPr="009A7AC9" w:rsidRDefault="009A7AC9" w:rsidP="0017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170602" w:rsidRPr="009A7AC9" w:rsidTr="00170602">
        <w:trPr>
          <w:trHeight w:val="134"/>
        </w:trPr>
        <w:tc>
          <w:tcPr>
            <w:tcW w:w="988" w:type="dxa"/>
          </w:tcPr>
          <w:p w:rsidR="00170602" w:rsidRPr="009A7AC9" w:rsidRDefault="009A7AC9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541 50 000 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9025 19 200 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9025 19 800 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9025 80 400 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9025 90 000 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9026 10 290 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9026 10 890 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9026 20 200 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9026 20 400 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9026 20 800 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9026 20 800 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9026 80 200 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9026 80 800 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9026 90 000 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9029 90 000 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9031 80 340 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9031 80 380 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9031 80 910 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9031 80 980 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9031 90 850 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9032 81 000 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9032 89 000 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9032 90 000 0</w:t>
            </w:r>
          </w:p>
          <w:p w:rsidR="00170602" w:rsidRPr="009A7AC9" w:rsidRDefault="00170602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170602" w:rsidRPr="009A7AC9" w:rsidRDefault="009A7AC9" w:rsidP="00170602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Указатели и датчики аварийных состояний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: </w:t>
            </w:r>
          </w:p>
          <w:p w:rsidR="00170602" w:rsidRPr="009A7AC9" w:rsidRDefault="009A7AC9" w:rsidP="00170602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Датчик давления масла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артикулы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R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R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R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R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R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R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R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R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R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R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R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R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R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R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R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R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R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R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R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R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R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R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R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R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R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R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R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R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R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R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U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U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U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U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U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U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U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U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U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U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U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U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U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U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U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U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U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U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U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U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U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U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U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U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U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U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U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U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U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AU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BM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BM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BM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BM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BM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BM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BM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BM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BM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BM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BM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BM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BM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BM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BM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BM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BM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BM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BM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BM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BM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BM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BM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BM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BM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BM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BM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BM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BM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BM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H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H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H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H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H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H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H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H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H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H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H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H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H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H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H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H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H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H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H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H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H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H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H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H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H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H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H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H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H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H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H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H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H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H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H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H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H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H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T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T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T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T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T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T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T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T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T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T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T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T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T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T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T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T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T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T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T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T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T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T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T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T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T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T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T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T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 ECC-CT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CT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DW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DW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DW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DW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DW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DW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DW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DW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DW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DW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DW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DW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DW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DW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DW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DW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DW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DW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DW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DW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DW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DW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DW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DW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DW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DW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DW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DW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DW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DW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R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R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R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R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R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R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R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R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R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R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R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R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R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R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R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R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R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R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R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R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R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R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R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R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R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R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R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R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R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R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T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T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T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T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T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T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T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T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T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T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T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T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T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T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T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T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T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T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T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T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T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T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T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T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T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T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T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T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T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FT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D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D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D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D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D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D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D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D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D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D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D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D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D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D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D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D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D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D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D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D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D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D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D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D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D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D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D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D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D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D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Y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Y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Y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Y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Y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Y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Y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Y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Y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Y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Y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Y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Y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Y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Y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Y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Y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Y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Y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Y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Y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Y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Y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Y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Y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C-HY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Y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Y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Y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HY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JG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JG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JG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JG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JG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JG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JG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JG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JG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JG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JG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JG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JG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JG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JG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JG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JG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JG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JG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JG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JG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JG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JG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JG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JG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JG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JG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JG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JG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JG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KA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KA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KA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KA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KA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KA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KA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KA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KA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KA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KA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KA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KA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KA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KA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KA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KA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KA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KA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KA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KA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KA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KA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KA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KA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KA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KA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KA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KA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KA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LR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LR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LR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LR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LR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LR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LR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LR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LR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LR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LR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LR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LR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LR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LR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LR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LR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LR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LR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LR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LR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LR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LR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LR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LR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LR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LR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LR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LR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LR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E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E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E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E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E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E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E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E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E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E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E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E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E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E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E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E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E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E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E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E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E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E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E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E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E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E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E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E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E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E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S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S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S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S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S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S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S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S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S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S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S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S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S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S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S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S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S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S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S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S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S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S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S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S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S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S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S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S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S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S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Z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Z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Z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Z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Z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Z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Z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Z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Z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Z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Z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Z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Z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Z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Z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Z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Z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Z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Z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Z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Z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Z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Z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Z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Z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Z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Z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Z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Z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MZ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NS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NS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NS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NS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NS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NS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NS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NS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NS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NS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NS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NS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NS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NS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NS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NS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NS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NS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NS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NS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NS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NS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NS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NS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NS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NS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NS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NS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NS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NS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E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E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E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E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E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E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E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E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E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E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E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E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E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E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E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E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E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E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E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E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E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E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E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E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E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E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E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E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E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E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L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L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L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L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L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L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L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L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L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L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L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L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L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L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L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L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L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L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L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L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L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L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L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L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L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L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L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L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L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PL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RE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RE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RE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RE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RE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RE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RE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RE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RE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RE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RE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RE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RE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RE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RE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RE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RE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RE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RE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RE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RE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RE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RE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RE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RE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RE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RE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RE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RE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RE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B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B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B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B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B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B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B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B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B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B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B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B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B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B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B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B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B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B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B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B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B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B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B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B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B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B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B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B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B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B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U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U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U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U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U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U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U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U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U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U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U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U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U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U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U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U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U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U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U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U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U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U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U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U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U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U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U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U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U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SU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TY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TY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TY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TY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TY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TY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TY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TY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TY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TY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TY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TY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TY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TY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TY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TY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TY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TY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TY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TY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TY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TY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TY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TY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TY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TY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TY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TY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TY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TY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V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V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V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V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V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V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V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V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V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V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V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V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V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V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V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V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V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V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V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V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V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V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V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V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V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V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V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V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V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V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W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W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W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W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W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W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W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W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W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W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W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W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W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W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W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W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W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W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W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W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W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W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W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W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W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W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W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W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W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C-VW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AR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AR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AR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AR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AR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AR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AR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AR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AR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AR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AR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AR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AR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AR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AR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AR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AU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AU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AU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AU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AU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AU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AU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AU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AU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AU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AU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AU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AU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AU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</w:tc>
        <w:tc>
          <w:tcPr>
            <w:tcW w:w="1027" w:type="dxa"/>
          </w:tcPr>
          <w:p w:rsidR="00170602" w:rsidRPr="009A7AC9" w:rsidRDefault="00170602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70602" w:rsidRPr="009A7AC9" w:rsidTr="00170602">
        <w:trPr>
          <w:trHeight w:val="134"/>
        </w:trPr>
        <w:tc>
          <w:tcPr>
            <w:tcW w:w="988" w:type="dxa"/>
            <w:vAlign w:val="center"/>
          </w:tcPr>
          <w:p w:rsidR="00170602" w:rsidRPr="009A7AC9" w:rsidRDefault="009A7AC9" w:rsidP="0017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170602" w:rsidRPr="009A7AC9" w:rsidRDefault="009A7AC9" w:rsidP="0017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170602" w:rsidRPr="009A7AC9" w:rsidRDefault="009A7AC9" w:rsidP="0017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170602" w:rsidRPr="009A7AC9" w:rsidTr="00170602">
        <w:trPr>
          <w:trHeight w:val="134"/>
        </w:trPr>
        <w:tc>
          <w:tcPr>
            <w:tcW w:w="988" w:type="dxa"/>
          </w:tcPr>
          <w:p w:rsidR="00170602" w:rsidRPr="009A7AC9" w:rsidRDefault="00170602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170602" w:rsidRPr="009A7AC9" w:rsidRDefault="009A7AC9" w:rsidP="00170602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EPC-AU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AU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BM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BM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BM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BM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BM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BM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BM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BM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BM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BM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BM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BM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BM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BM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BM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BM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CH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CH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CH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CH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CH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CH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CH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CH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CH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CH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CH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CH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CH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CH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CH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CH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CT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CT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CT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CT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CT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CT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CT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CT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CT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CT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CT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CT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CT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CT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CT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CT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DW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DW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DW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DW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DW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DW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DW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DW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DW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DW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DW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DW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DW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DW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DW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DW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FR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FR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FR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FR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FR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FR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FR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FR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FR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FR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FR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FR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FR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FR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FR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FR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FT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FT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FT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FT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FT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FT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FT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FT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FT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FT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FT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FT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FT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FT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FT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FT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HD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HD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HD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HD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HD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HD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HD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HD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HD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HD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HD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HD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HD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HD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HD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HD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HY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HY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HY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HY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HY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HY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HY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HY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HY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HY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HY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HY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HY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HY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HY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HY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JG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JG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JG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JG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JG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JG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JG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JG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JG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JG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JG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KA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KA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KA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KA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KA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KA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KA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KA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KA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KA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KA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KA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KA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KA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KA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KA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LR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LR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LR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C-LR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LR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LR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LR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LR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LR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LR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LR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LR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LR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LR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LR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LR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E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E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E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E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E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E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E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E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E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E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E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E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E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E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E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E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S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S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S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S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S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S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S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S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S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S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S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S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S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S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S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S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Z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Z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Z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Z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Z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Z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Z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Z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Z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Z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Z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Z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Z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Z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Z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MZ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NS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NS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NS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NS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NS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NS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NS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NS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NS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NS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NS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NS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NS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NS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NS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NS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PE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PE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PE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PE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PE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PE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PE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PE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PE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PE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PE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PE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PE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PE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PE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PE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PL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PL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PL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PL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PL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PL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PL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PL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PL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PL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PL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PL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PL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PL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PL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PL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RE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RE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RE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RE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RE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RE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RE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RE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RE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RE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RE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RE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RE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RE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RE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RE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SB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SB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SB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SB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SB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SB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SB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SB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SB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SB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SB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SB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SB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SB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SB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SB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SU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SU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SU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SU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SU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SU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SU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SU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SU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SU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SU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SU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SU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SU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SU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SU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TY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TY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TY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TY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C-TY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TY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TY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TY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TY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TY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TY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TY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TY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TY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TY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TY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VV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VV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VV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VV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VV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VV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VV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VV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VV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VV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VV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VV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VV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VV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VV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VV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VW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VW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VW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VW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VW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VW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VW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VW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VW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VW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VW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VW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VW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VW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VW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C-VW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</w:t>
            </w:r>
          </w:p>
          <w:p w:rsidR="00170602" w:rsidRPr="009A7AC9" w:rsidRDefault="009A7AC9" w:rsidP="00170602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Датчик износа тормозных колодок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артикулы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CZ-LR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CZ-LR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CZ-LR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CZ-LR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CZ-LR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CZ-LR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CZ-LR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CZ-LR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CZ-LR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CZ-LR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CZ-LR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CZ-LR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CZ-LR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</w:t>
            </w:r>
          </w:p>
          <w:p w:rsidR="00170602" w:rsidRPr="009A7AC9" w:rsidRDefault="009A7AC9" w:rsidP="00170602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Датчик уровня масла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артикулы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AR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AR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AR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AR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AR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AR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AR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AR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AR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AR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AR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AR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AR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AR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AR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AR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AU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AU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AU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AU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AU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AU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AU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AU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AU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AU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AU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AU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AU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AU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AU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AU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AU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AU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AU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BM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BM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BM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BM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BM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BM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BM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BM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BM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BM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BM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BM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BM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BM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BM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BM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BM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CH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CH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CH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CH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CH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CH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CH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CH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CH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CH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CH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CH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CH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CH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CH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CH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CT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CT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CT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CT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CT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CT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CT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CT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CT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CT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CT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CT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CT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CT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CT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CT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DW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DW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DW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DW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DW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DW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DW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DW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DW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DW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DW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DW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DW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DW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DW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DW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FR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FR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FR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FR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FR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FR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FR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FR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FR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FR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FR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FR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FR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FR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FR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FR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FR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FT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FT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FT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FT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FT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FT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FT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FT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FT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FT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FT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FT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FT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FT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FT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FT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HD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HD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HD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HD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HD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HD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HD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HD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HD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HD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HD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HD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HD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HD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HD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HD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HD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HY-5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HY-5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HY-5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HY-5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HY-5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HY-5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HY-5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HY-5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HY-5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HY-5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HY-5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HY-5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HY-5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HY-5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HY-5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HY-5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HY-5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JG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JG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JG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JG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JG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JG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JG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JG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JG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JG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JG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JG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JG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JG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JG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JG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KA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KA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KA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KA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KA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KA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KA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KA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KA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KA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KA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KA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KA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KA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KA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KA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LR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LR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LR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LR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LR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LR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LR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LR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LR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LR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LR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E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E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E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E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E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E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E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E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E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E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E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E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E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E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E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E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E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S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S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S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S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S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S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S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S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S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S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S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S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S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S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S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S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Z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Z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Z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Z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Z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Z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Z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Z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Z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Z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Z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Z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Z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Z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Z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MZ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NS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NS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NS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NS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NS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NS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NS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NS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NS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NS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NS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NS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NS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NS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NS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NS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PE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PE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PE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PE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PE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PE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PE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PE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PE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PE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PE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PE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PE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PE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PE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PE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PL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PL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PL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PL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PL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PL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PL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PL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PL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PL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PL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PL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PL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PL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PL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PL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PL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PL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PL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PL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PL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RE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RE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RE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RE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RE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RE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RE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RE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RE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RE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RE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RE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RE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RE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RE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RE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SB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SB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SB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SB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SB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SB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SB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SB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SB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SB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SB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SB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SB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SB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SB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SB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SU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SU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SU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SU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SU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SU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SU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SU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SU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SU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SU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SU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SU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SU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SU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SU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TY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TY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TY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TY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TY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TY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TY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TY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TY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TY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TY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TY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TY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TY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TY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TY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VV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VV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VV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VV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VV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VV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VV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VV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VV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VV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VV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VV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VV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VV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VV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VV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VW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VW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VW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VW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VW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VW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VW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VW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VW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VW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VW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VW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VW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VW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VW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O-VW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</w:t>
            </w:r>
          </w:p>
        </w:tc>
        <w:tc>
          <w:tcPr>
            <w:tcW w:w="1027" w:type="dxa"/>
          </w:tcPr>
          <w:p w:rsidR="00170602" w:rsidRPr="009A7AC9" w:rsidRDefault="00170602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70602" w:rsidRPr="009A7AC9" w:rsidTr="00170602">
        <w:trPr>
          <w:trHeight w:val="134"/>
        </w:trPr>
        <w:tc>
          <w:tcPr>
            <w:tcW w:w="988" w:type="dxa"/>
            <w:vAlign w:val="center"/>
          </w:tcPr>
          <w:p w:rsidR="00170602" w:rsidRPr="009A7AC9" w:rsidRDefault="009A7AC9" w:rsidP="0017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170602" w:rsidRPr="009A7AC9" w:rsidRDefault="009A7AC9" w:rsidP="0017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170602" w:rsidRPr="009A7AC9" w:rsidRDefault="009A7AC9" w:rsidP="0017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170602" w:rsidRPr="009A7AC9" w:rsidTr="00170602">
        <w:trPr>
          <w:trHeight w:val="134"/>
        </w:trPr>
        <w:tc>
          <w:tcPr>
            <w:tcW w:w="988" w:type="dxa"/>
          </w:tcPr>
          <w:p w:rsidR="00170602" w:rsidRPr="009A7AC9" w:rsidRDefault="009A7AC9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708 30 910 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708 30 990 9</w:t>
            </w:r>
          </w:p>
        </w:tc>
        <w:tc>
          <w:tcPr>
            <w:tcW w:w="8328" w:type="dxa"/>
          </w:tcPr>
          <w:p w:rsidR="00170602" w:rsidRPr="009A7AC9" w:rsidRDefault="009A7AC9" w:rsidP="00170602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Диск тормозной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артикулы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R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AU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5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5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5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5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5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5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5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5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5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6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6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6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6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6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6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6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6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6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6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7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7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7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7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7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7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7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7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7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7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8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BM-08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5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5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5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5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5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5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5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5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5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6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6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6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6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6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6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6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6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6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6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7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7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7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7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7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7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7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7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7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7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8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8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8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H-08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5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5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5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5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5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5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5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CT-05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5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5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DW-05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5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5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5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5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5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5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5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5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5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6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6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6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6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6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6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6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6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6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6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7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7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7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7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R-07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5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5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5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5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5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5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5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5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5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6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6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6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6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6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6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6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6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6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6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7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7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7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7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7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7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7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FT-07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5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6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6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6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6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6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6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6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7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7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7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7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7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7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7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7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7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7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8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8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8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8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8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8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8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8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8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8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9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9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9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9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9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9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9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9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9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09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1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1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1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1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D-1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5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5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5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5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5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5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5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5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5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6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6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6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6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6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6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6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6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6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HY-56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JG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5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5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5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5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5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5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5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5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5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6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6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6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6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6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6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KA-36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LR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LR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LR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LR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LR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LR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LR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LR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LR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LR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LR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LR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LR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LR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LR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LR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LR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LR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LR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LR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6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6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6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7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7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7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7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7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7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7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7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7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7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8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8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8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8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8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8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8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8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8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8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9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9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9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9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9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9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9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9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9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09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1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1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1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1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1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1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1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E-1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6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6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6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6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6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7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7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7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7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7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7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7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7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7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7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8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8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8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8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8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8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8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8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8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8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9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9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9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9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9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9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9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9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9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09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1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1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1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1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1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1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S-1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06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07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07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07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08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08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08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08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08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09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09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09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09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09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09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09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09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09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09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1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1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1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1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1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1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1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1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1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1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1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1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1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1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1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1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1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1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1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1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1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1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1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1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1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1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1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1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1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MZ-1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05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05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06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06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06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07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07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07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08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08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08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08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08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09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09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09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5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NS-15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</w:p>
        </w:tc>
        <w:tc>
          <w:tcPr>
            <w:tcW w:w="1027" w:type="dxa"/>
          </w:tcPr>
          <w:p w:rsidR="00170602" w:rsidRPr="009A7AC9" w:rsidRDefault="00170602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70602" w:rsidRPr="009A7AC9" w:rsidTr="00170602">
        <w:trPr>
          <w:trHeight w:val="134"/>
        </w:trPr>
        <w:tc>
          <w:tcPr>
            <w:tcW w:w="988" w:type="dxa"/>
            <w:vAlign w:val="center"/>
          </w:tcPr>
          <w:p w:rsidR="00170602" w:rsidRPr="009A7AC9" w:rsidRDefault="009A7AC9" w:rsidP="0017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170602" w:rsidRPr="009A7AC9" w:rsidRDefault="009A7AC9" w:rsidP="0017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170602" w:rsidRPr="009A7AC9" w:rsidRDefault="009A7AC9" w:rsidP="0017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170602" w:rsidRPr="009A7AC9" w:rsidTr="00170602">
        <w:trPr>
          <w:trHeight w:val="134"/>
        </w:trPr>
        <w:tc>
          <w:tcPr>
            <w:tcW w:w="988" w:type="dxa"/>
          </w:tcPr>
          <w:p w:rsidR="00170602" w:rsidRPr="009A7AC9" w:rsidRDefault="00170602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170602" w:rsidRPr="009A7AC9" w:rsidRDefault="009A7AC9" w:rsidP="00170602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HTP-PE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5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5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5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5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5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5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5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5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5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6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6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6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6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6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E-06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5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5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5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5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5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5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5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5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5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6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6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6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6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6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6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6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6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6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6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7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7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7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7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PL-07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5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5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5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5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5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5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5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5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5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6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6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6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6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6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6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6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6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6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6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7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7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RE-07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 HTP-SB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5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5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B-05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5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5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K-05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5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5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5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5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5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5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5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5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5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SU-06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06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09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5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5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5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5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5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5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5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6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6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7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7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8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8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8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8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8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8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8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8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8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8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9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9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9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9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9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9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9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9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9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19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2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2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2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2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2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2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2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2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2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2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2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2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2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2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2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2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2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2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TY-2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VV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VV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VV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VV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VV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VV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 HTP-VV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VV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VV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VV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VV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VV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P-VV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V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V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V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V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V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V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V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V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V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V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V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V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V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V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V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V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V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V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V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V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V-05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V-05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V-05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V-05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V-05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V-05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V-05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V-05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V-05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V-06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V-06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V-06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V-06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5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5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5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5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5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5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5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5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5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6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6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6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6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6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6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6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6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6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6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7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7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7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7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7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7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7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7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7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P-VW-07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R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AU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BM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BM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5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5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5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5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5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5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5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5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5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6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6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6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6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6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BM-06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5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5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5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5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5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5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5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5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5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6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CH-06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DW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R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FT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5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5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5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5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5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5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5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5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5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6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6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6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HD-06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6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6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6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6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6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6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7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7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7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7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7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7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7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7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7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7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8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D-08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5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HY-55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JG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</w:p>
        </w:tc>
        <w:tc>
          <w:tcPr>
            <w:tcW w:w="1027" w:type="dxa"/>
          </w:tcPr>
          <w:p w:rsidR="00170602" w:rsidRPr="009A7AC9" w:rsidRDefault="00170602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70602" w:rsidRPr="009A7AC9" w:rsidTr="00170602">
        <w:trPr>
          <w:trHeight w:val="134"/>
        </w:trPr>
        <w:tc>
          <w:tcPr>
            <w:tcW w:w="988" w:type="dxa"/>
            <w:vAlign w:val="center"/>
          </w:tcPr>
          <w:p w:rsidR="00170602" w:rsidRPr="009A7AC9" w:rsidRDefault="009A7AC9" w:rsidP="0017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170602" w:rsidRPr="009A7AC9" w:rsidRDefault="009A7AC9" w:rsidP="0017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170602" w:rsidRPr="009A7AC9" w:rsidRDefault="009A7AC9" w:rsidP="0017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170602" w:rsidRPr="009A7AC9" w:rsidTr="00170602">
        <w:trPr>
          <w:trHeight w:val="134"/>
        </w:trPr>
        <w:tc>
          <w:tcPr>
            <w:tcW w:w="988" w:type="dxa"/>
          </w:tcPr>
          <w:p w:rsidR="00170602" w:rsidRPr="009A7AC9" w:rsidRDefault="00170602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170602" w:rsidRPr="009A7AC9" w:rsidRDefault="009A7AC9" w:rsidP="00170602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HTT-JG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JG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JG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JG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JG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JG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JG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JG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JG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5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KA-35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LR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LR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LR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LR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LR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LR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LR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LR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LR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LR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5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5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5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5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5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5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5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5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5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6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6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6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6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6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6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6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6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6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6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7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7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7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E-07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5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5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5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5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5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5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5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5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S-05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5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5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5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5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5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5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5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5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5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6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6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6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6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6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6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6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6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6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6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7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7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7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7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7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7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7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MZ-07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5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5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5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5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6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6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6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6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6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6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6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6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6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6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7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7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7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7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7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7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7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7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7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7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8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8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8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8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8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8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8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8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8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8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9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9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9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9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9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9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NS-09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PE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E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5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5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5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5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5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5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5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5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5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6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PL-06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P-VC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P-VC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P-VC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P-VC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P-VC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P-VC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P-VC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P-VC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P-VC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P-VC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P-VC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5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5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5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5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5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5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5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5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5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6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6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6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6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6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6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6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RE-06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B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SU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5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5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5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5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5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5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7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7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7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8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8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8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8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8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8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8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8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8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8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9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9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9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9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9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9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9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9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9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09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1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1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1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1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1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1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1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1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1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1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1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TT-TY-1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1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1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1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1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1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1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1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TY-1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C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C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C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C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C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C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C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C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C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C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V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5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5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5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5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TT-VW-05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</w:t>
            </w:r>
          </w:p>
        </w:tc>
        <w:tc>
          <w:tcPr>
            <w:tcW w:w="1027" w:type="dxa"/>
          </w:tcPr>
          <w:p w:rsidR="00170602" w:rsidRPr="009A7AC9" w:rsidRDefault="00170602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70602" w:rsidRPr="009A7AC9" w:rsidTr="00170602">
        <w:trPr>
          <w:trHeight w:val="134"/>
        </w:trPr>
        <w:tc>
          <w:tcPr>
            <w:tcW w:w="988" w:type="dxa"/>
          </w:tcPr>
          <w:p w:rsidR="00170602" w:rsidRPr="009A7AC9" w:rsidRDefault="009A7AC9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309 90 900 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708 99 970 9</w:t>
            </w:r>
          </w:p>
        </w:tc>
        <w:tc>
          <w:tcPr>
            <w:tcW w:w="8328" w:type="dxa"/>
          </w:tcPr>
          <w:p w:rsidR="00170602" w:rsidRPr="009A7AC9" w:rsidRDefault="009A7AC9" w:rsidP="00170602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Заливная горловина топлива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артикулы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AR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AR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AR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AR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AR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AR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AR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AR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AR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AR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AU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AU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AU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AU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AU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AU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AU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AU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AU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AU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AU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AU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AU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AU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AU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BM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BM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BM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BM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BM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BM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BM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BM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BM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BM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BM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BM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BM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BM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BM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CH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CH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CH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CH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CH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CH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CH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CH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CH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CH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CH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CH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CH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CH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CH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DW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DW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DW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DW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DW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DW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DW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DW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DW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DW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FR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FR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FR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FR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FR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FR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FR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FR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FR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FR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FR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FR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FR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FR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FR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FT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FT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FT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FT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FT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FT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FT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FT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FT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FT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FT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FT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FT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FT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FT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HD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HD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HD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HD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HD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HD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HD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HD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HD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HD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HD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HD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HD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HD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HD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HY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HY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HY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HY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HY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HY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HY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HY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HY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HY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HY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HY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HY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HY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HY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JG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JG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JG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JG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JG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KA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KA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KA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KA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KA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KA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KA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KA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KA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KA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KA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KA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KA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KA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KA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LR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LR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LR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LR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LR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LR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E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E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E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E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E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E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E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E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E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E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E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E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E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E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E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S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S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S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S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S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S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S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S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S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S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S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S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S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S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S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Z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</w:p>
        </w:tc>
        <w:tc>
          <w:tcPr>
            <w:tcW w:w="1027" w:type="dxa"/>
          </w:tcPr>
          <w:p w:rsidR="00170602" w:rsidRPr="009A7AC9" w:rsidRDefault="00170602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70602" w:rsidRPr="009A7AC9" w:rsidTr="00170602">
        <w:trPr>
          <w:trHeight w:val="134"/>
        </w:trPr>
        <w:tc>
          <w:tcPr>
            <w:tcW w:w="988" w:type="dxa"/>
            <w:vAlign w:val="center"/>
          </w:tcPr>
          <w:p w:rsidR="00170602" w:rsidRPr="009A7AC9" w:rsidRDefault="009A7AC9" w:rsidP="0017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170602" w:rsidRPr="009A7AC9" w:rsidRDefault="009A7AC9" w:rsidP="0017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170602" w:rsidRPr="009A7AC9" w:rsidRDefault="009A7AC9" w:rsidP="0017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170602" w:rsidRPr="009A7AC9" w:rsidTr="00170602">
        <w:trPr>
          <w:trHeight w:val="134"/>
        </w:trPr>
        <w:tc>
          <w:tcPr>
            <w:tcW w:w="988" w:type="dxa"/>
          </w:tcPr>
          <w:p w:rsidR="00170602" w:rsidRPr="009A7AC9" w:rsidRDefault="00170602" w:rsidP="00170602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170602" w:rsidRPr="009A7AC9" w:rsidRDefault="009A7AC9" w:rsidP="00170602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PWP-MZ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Z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Z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Z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Z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Z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Z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Z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Z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Z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Z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Z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Z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MZ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NS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NS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NS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NS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NS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NS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NS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NS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NS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NS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NS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NS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NS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NS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NS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PE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PE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PE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PE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PE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PE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PE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PE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PE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PE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PE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PE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PE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PE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PE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PL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PL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PL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PL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PL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PL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PL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PL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PL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PL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PL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PL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PL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PL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PL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RE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RE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RE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RE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RE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RE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RE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RE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RE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RE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RE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RE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RE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RE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RE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SB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SB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SB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SB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SB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SB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SB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SB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SB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SB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SB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SB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SB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SB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SB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SU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SU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SU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SU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SU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SU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SU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SU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SU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SU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SU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SU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SU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SU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SU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TY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TY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TY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TY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TY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TY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TY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TY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TY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TY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TY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TY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TY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TY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TY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TY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TY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TY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TY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TY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VV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VV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VV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VV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VV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VV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VV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VV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VV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VV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VW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VW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VW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VW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VW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VW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VW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VW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VW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VW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VW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VW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VW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VW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VW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VW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VW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PWP-VW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highlight w:val="yellow"/>
              </w:rPr>
              <w:t>;</w:t>
            </w:r>
          </w:p>
        </w:tc>
        <w:tc>
          <w:tcPr>
            <w:tcW w:w="1027" w:type="dxa"/>
          </w:tcPr>
          <w:p w:rsidR="00170602" w:rsidRPr="009A7AC9" w:rsidRDefault="00170602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70602" w:rsidRPr="009A7AC9" w:rsidTr="00170602">
        <w:trPr>
          <w:trHeight w:val="134"/>
        </w:trPr>
        <w:tc>
          <w:tcPr>
            <w:tcW w:w="988" w:type="dxa"/>
          </w:tcPr>
          <w:p w:rsidR="00170602" w:rsidRPr="009A7AC9" w:rsidRDefault="009A7AC9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533 29 000 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536 20 100 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536 20 900 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536 30 100 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536 30 300 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536 50 030 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536 50 050 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536 50 070 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536 50 110 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536 50 150 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536 50 190 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536 61 100 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536 69 100 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536 69 300 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536 69 900 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536 90 010 0</w:t>
            </w:r>
          </w:p>
          <w:p w:rsidR="00170602" w:rsidRPr="009A7AC9" w:rsidRDefault="009A7AC9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536 90 100 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536 90 850 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537 10 990 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170602" w:rsidRPr="009A7AC9" w:rsidRDefault="009A7AC9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542 31 300 0</w:t>
            </w:r>
          </w:p>
        </w:tc>
        <w:tc>
          <w:tcPr>
            <w:tcW w:w="8328" w:type="dxa"/>
          </w:tcPr>
          <w:p w:rsidR="00170602" w:rsidRPr="009A7AC9" w:rsidRDefault="009A7AC9" w:rsidP="00170602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Коммутационная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защитная и установочная аппаратура цепей электроснабжения пуска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зажигания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замок зажигания (контактная группа)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артикулы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R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AU-05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BM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BM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BM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BM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BM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BM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BM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BM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BM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BM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BM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BM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BM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H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CT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DW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KS-FR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R-05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FT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D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HY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JG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KA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LR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LR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LR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LR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LR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LR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LR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LR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LR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LR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LR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LR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LR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LR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LR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LR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LR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LR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LR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LR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LR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LR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LR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LR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LR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LR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LR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LR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LR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LR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LR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KS-ME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170602" w:rsidRPr="009A7AC9" w:rsidRDefault="00170602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170602" w:rsidRPr="009A7AC9" w:rsidTr="00170602">
        <w:trPr>
          <w:trHeight w:val="134"/>
        </w:trPr>
        <w:tc>
          <w:tcPr>
            <w:tcW w:w="988" w:type="dxa"/>
            <w:vAlign w:val="center"/>
          </w:tcPr>
          <w:p w:rsidR="00170602" w:rsidRPr="009A7AC9" w:rsidRDefault="009A7AC9" w:rsidP="0017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170602" w:rsidRPr="009A7AC9" w:rsidRDefault="009A7AC9" w:rsidP="0017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170602" w:rsidRPr="009A7AC9" w:rsidRDefault="009A7AC9" w:rsidP="0017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170602" w:rsidRPr="009A7AC9" w:rsidTr="00170602">
        <w:trPr>
          <w:trHeight w:val="134"/>
        </w:trPr>
        <w:tc>
          <w:tcPr>
            <w:tcW w:w="988" w:type="dxa"/>
          </w:tcPr>
          <w:p w:rsidR="00170602" w:rsidRPr="009A7AC9" w:rsidRDefault="00170602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170602" w:rsidRPr="009A7AC9" w:rsidRDefault="009A7AC9" w:rsidP="00170602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EKS-ME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E-05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S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S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S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S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S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S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S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S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S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S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S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S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S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S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S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S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S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S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S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S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S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S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S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S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S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S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S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S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S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S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S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MS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S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S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S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S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S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S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S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S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S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S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S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S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S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S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S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S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S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S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S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MZ-05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NS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NS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NS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NS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NS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NS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NS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NS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NS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NS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NS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NS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NS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NS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NS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KS-NS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NS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NS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NS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EKS-NS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NS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NS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NS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NS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NS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NS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NS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NS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NS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NS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NS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NS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NS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NS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NS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NS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NS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NS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NS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NS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NS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NS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NS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NS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NS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NS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NS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NS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NS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NS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NS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E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PL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RE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B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SU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TY-05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C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C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C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C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C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C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C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C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C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C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C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C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EKS-VC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C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C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C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C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C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C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C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C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C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V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KS-VW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AU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AU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AU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AU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AU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AU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AU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AU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AU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AU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AU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AU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AU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AU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AU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AU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BM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BM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BM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BM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BM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BM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BM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BM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BM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BM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BM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BM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BM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BM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BM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BM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CH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CH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CH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CH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CH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CH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CH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CH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CH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CH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CH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CH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CH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CH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CH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CH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CT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CT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CT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CT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CT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CT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CT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CT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CT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CT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CT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CT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CT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CT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CT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CT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DW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DW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DW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DW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DW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DW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DW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DW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DW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DW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DW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DW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DW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DW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DW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DW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FR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FR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FR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FR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FR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FR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FR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FR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FR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FR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FR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FR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FR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FR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FR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FR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FT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FT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FT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FT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FT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FT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FT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FT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FT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FT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FT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FT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FT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FT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FT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FT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HD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HD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HD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HD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HD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HD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HD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HD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HD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HD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HD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HD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HD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HD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HD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HD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HY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HY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HY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HY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HY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HY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HY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HY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HY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HY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HY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HY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HY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HY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HY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HY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KA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KA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KA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KA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KA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KA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KA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KA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KA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KA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KA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KA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KA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KA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KA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KA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LR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LR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LR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LR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LR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LR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LR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LR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LR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LR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LR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LR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LR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LR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LR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LR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E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E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E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E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E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E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E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E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E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E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E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E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E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E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E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E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S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S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S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S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S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S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S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S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S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S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S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S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S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S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S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S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Z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Z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Z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Z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Z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Z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Z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Z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Z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Z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Z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Z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Z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Z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Z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MZ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NS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NS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NS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NS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NS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NS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NS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NS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NS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NS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NS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NS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NS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NS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NS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NS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PE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PE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PE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PE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PE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PE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PE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PE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PE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PE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PE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PE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PE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PE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PE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PE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PL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PL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PL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PL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PL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PL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PL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PL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PL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PL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PL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PL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PL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PL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PL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PL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RE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RE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RE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RE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RE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RE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RE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RE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RE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RE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RE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RE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RE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T-RE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170602" w:rsidRPr="009A7AC9" w:rsidRDefault="00170602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170602" w:rsidRPr="009A7AC9" w:rsidTr="00170602">
        <w:trPr>
          <w:trHeight w:val="134"/>
        </w:trPr>
        <w:tc>
          <w:tcPr>
            <w:tcW w:w="988" w:type="dxa"/>
            <w:vAlign w:val="center"/>
          </w:tcPr>
          <w:p w:rsidR="00170602" w:rsidRPr="009A7AC9" w:rsidRDefault="009A7AC9" w:rsidP="0017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170602" w:rsidRPr="009A7AC9" w:rsidRDefault="009A7AC9" w:rsidP="0017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170602" w:rsidRPr="009A7AC9" w:rsidRDefault="009A7AC9" w:rsidP="0017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170602" w:rsidRPr="009A7AC9" w:rsidTr="00170602">
        <w:trPr>
          <w:trHeight w:val="134"/>
        </w:trPr>
        <w:tc>
          <w:tcPr>
            <w:tcW w:w="988" w:type="dxa"/>
          </w:tcPr>
          <w:p w:rsidR="00170602" w:rsidRPr="009A7AC9" w:rsidRDefault="00170602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170602" w:rsidRPr="009A7AC9" w:rsidRDefault="009A7AC9" w:rsidP="00170602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EST-RE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RE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SA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SA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SA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SA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SA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SA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SA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SA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SA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SA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SA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SA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SA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SA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SA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SA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SU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SU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SU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SU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SU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SU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SU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SU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SU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SU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SU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SU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SU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SU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SU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SU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TY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TY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TY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TY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TY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TY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TY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TY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TY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TY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TY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TY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TY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TY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TY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TY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C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C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C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C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C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C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C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C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C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C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C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C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C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C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C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C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V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V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V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V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V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V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V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V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V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V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V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V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V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V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V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V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W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W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W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W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W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W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W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W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W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W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W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W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W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W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W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T-VW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  <w:p w:rsidR="00170602" w:rsidRPr="009A7AC9" w:rsidRDefault="009A7AC9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Патрон лампы H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Z-HD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Z-MZ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Переключатель рулевой колонки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R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AU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BM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CH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EPE-CH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H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CT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DW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EPE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E-F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R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FT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D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HY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JG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KA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E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</w:tc>
        <w:tc>
          <w:tcPr>
            <w:tcW w:w="1027" w:type="dxa"/>
            <w:vAlign w:val="center"/>
          </w:tcPr>
          <w:p w:rsidR="00170602" w:rsidRPr="009A7AC9" w:rsidRDefault="00170602" w:rsidP="0017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</w:p>
        </w:tc>
      </w:tr>
      <w:tr w:rsidR="00170602" w:rsidRPr="009A7AC9" w:rsidTr="00170602">
        <w:trPr>
          <w:trHeight w:val="134"/>
        </w:trPr>
        <w:tc>
          <w:tcPr>
            <w:tcW w:w="988" w:type="dxa"/>
            <w:vAlign w:val="center"/>
          </w:tcPr>
          <w:p w:rsidR="00170602" w:rsidRPr="009A7AC9" w:rsidRDefault="009A7AC9" w:rsidP="0017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170602" w:rsidRPr="009A7AC9" w:rsidRDefault="009A7AC9" w:rsidP="0017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170602" w:rsidRPr="009A7AC9" w:rsidRDefault="009A7AC9" w:rsidP="0017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170602" w:rsidRPr="009A7AC9" w:rsidTr="00170602">
        <w:trPr>
          <w:trHeight w:val="134"/>
        </w:trPr>
        <w:tc>
          <w:tcPr>
            <w:tcW w:w="988" w:type="dxa"/>
          </w:tcPr>
          <w:p w:rsidR="00170602" w:rsidRPr="009A7AC9" w:rsidRDefault="00170602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170602" w:rsidRPr="009A7AC9" w:rsidRDefault="009A7AC9" w:rsidP="00170602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EPE-MZ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MZ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N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P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P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P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P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P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P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P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P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P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P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P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P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P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P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E-05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E-05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E-05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E-05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E-05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E-05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5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5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5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5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5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5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5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5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5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PL-06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5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5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5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5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5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5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5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5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5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6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6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6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6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6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E-RE-06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RE-06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B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EPE-SE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E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SU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TY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C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C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C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C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C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C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C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C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C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C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C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V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2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2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2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2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2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2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2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2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2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2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3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4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4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4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4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4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4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4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4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4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4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5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5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5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5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5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E-VW-05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  <w:p w:rsidR="00170602" w:rsidRPr="009A7AC9" w:rsidRDefault="009A7AC9" w:rsidP="00170602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Переключатель света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S-AU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S-AU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S-AU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S-AU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S-AU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S-SK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  <w:p w:rsidR="00170602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Предохранитель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R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R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R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R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R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R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R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R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R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R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R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R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R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R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R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R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R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BP-AR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R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R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U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U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U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U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U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U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U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U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U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U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U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U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U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U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U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U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U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U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U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U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U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AU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BM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BM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BM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BM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BM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BM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BM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BM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BM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BM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BM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BM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BM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BM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BM-03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BM-03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BM-03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BM-03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BM-03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BM-03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BM-03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BM-03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BM-03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H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H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H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H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H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H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H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H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H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H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H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H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H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H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H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H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H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H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H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H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T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T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T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T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T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T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T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EBP-CT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T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T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T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T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T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T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T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T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T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T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T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CT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DW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DW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DW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DW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DW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DW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DW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DW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DW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DW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DW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DW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DW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DW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DW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DW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DW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DW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DW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DW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R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R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R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R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R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R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R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R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R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R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R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R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R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R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R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R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R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R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R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R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T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T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T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T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T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T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T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T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T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T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T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T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T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T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T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T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T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T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T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FT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D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D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D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D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D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D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D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D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D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D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D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D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D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D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D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D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D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D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D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D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Y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Y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Y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Y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Y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Y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Y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Y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Y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Y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Y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Y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Y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Y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Y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Y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Y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Y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Y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HY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JG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JG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JG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JG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JG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JG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JG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JG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JG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JG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JG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JG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JG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JG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JG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JG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JG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JG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JG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JG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KA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KA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KA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KA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KA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KA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KA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KA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KA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KA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KA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KA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KA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KA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KA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KA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KA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KA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KA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KA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LR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LR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LR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LR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LR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LR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LR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LR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LR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LR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LR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LR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LR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LR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LR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LR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LR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LR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LR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LR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E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E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E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E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E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E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E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E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E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E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E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E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E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E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E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E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E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E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E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S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S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S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S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S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S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S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S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170602" w:rsidRPr="009A7AC9" w:rsidRDefault="00170602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170602" w:rsidRPr="009A7AC9" w:rsidTr="00170602">
        <w:trPr>
          <w:trHeight w:val="134"/>
        </w:trPr>
        <w:tc>
          <w:tcPr>
            <w:tcW w:w="988" w:type="dxa"/>
            <w:vAlign w:val="center"/>
          </w:tcPr>
          <w:p w:rsidR="00170602" w:rsidRPr="009A7AC9" w:rsidRDefault="009A7AC9" w:rsidP="0017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170602" w:rsidRPr="009A7AC9" w:rsidRDefault="009A7AC9" w:rsidP="0017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170602" w:rsidRPr="009A7AC9" w:rsidRDefault="009A7AC9" w:rsidP="0017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170602" w:rsidRPr="009A7AC9" w:rsidTr="00170602">
        <w:trPr>
          <w:trHeight w:val="134"/>
        </w:trPr>
        <w:tc>
          <w:tcPr>
            <w:tcW w:w="988" w:type="dxa"/>
          </w:tcPr>
          <w:p w:rsidR="00170602" w:rsidRPr="009A7AC9" w:rsidRDefault="00170602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170602" w:rsidRPr="009A7AC9" w:rsidRDefault="009A7AC9" w:rsidP="00170602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EBP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Z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Z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Z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Z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Z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Z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Z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Z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Z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MZ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N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N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N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N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N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N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N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N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N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BP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P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P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P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P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PL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PL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PL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PL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PL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R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R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R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R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SB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SB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SB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SB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SB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SB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SB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SB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SB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SB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SB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SB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SB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SB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SB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SB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SB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SU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SU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BP-SU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SU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SU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SU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SU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SU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SU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SU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SU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SU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SU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SU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SU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SU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SU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SU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SU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SU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TY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TY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TY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TY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TY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TY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TY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TY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TY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TY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TY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TY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TY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TY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TY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TY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TY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TY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TY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TY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V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V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V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V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V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V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V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V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V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V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V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V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V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V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V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V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V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V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V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V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W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W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W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W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W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W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W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W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W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W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W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W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W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W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W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W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W-01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W-01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W-01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BP-VW-01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</w:t>
            </w:r>
          </w:p>
          <w:p w:rsidR="00170602" w:rsidRPr="009A7AC9" w:rsidRDefault="009A7AC9" w:rsidP="00170602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Реле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артикулы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SW-FR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SW-MZ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AR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AR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AR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AR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AR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AR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AR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AR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AR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AR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AR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AR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AR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AR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AR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AR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AU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AU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AU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AU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AU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AU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AU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AU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AU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AU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AU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AU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AU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AU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AU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AU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BM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BM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BM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BM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BM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BM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BM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BM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BM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BM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BM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BM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BM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BM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BM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BM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CH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CH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CH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CH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CH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CH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CH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CH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CH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CH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CH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CH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CH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CH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CH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CH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CT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CT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CT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CT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CT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CT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CT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CT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CT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CT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CT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CT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CT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CT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CT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CT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DW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DW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DW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DW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DW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DW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DW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DW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DW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DW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DW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DW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DW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DW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DW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DW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FR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FR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FR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FR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FR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FR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FR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FR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FR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FR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FR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FR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FR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FR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FR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FR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FT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FT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FT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FT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FT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FT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FT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FT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FT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FT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FT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FT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FT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FT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FT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FT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HD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HD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HD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HD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HD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HD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HD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HD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HD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HD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HD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HD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HD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HD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HD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HD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HY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HY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HY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HY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HY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HY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HY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HY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HY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HY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HY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HY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HY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HY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HY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HY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JG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JG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JG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JG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JG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JG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JG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JG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JG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JG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JG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KA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KA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KA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KA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KA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KA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KA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KA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KA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KA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KA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KA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KA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KA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KA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KA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LR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LR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LR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LR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LR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LR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LR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LR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LR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LR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LR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ME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ME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ME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ME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ME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ME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ME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ME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ME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ME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ME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ME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ME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ME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ME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ME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W-MS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MS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MS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MS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MS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MS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MS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MS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MS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MS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MS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MS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MS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MS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MS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MS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MZ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MZ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MZ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MZ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MZ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MZ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MZ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MZ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MZ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MZ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MZ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MZ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MZ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MZ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MZ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MZ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NS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NS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NS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NS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NS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NS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NS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NS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NS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NS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NS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NS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NS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NS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NS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NS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PE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PE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PE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PE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PE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PE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PE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PE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PE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PE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PE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PE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PE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PE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PE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PE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PL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PL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PL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PL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PL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PL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PL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PL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PL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PL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PL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PL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PL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PL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PL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PL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RE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RE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RE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RE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RE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RE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RE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RE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RE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RE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RE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RE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RE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RE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RE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RE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SB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SB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SB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SB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SB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SB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SB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SB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SB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SB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SB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SB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SB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SB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SB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SB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SU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SU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SU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SU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SU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SU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SU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SU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SU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SU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SU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SU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SU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SU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SU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SU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TY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TY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TY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TY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TY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TY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TY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TY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TY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TY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TY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TY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TY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TY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TY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TY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C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C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C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C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C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C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C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C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C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C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C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V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V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V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V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V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V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V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V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V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V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V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V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V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V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V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V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W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W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W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W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W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W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W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W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W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W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W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W-01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W-01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W-01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W-01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W-VW-01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AR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AR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AR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AR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AR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AR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AR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AR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AR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AR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AU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AU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AU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AU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AU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AU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AU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AU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AU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AU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BM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BM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BM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BM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BM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BM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BM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BM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BM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BM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CH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CH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CH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CH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CH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CH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CH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CH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CH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CH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CT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CT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CT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CT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CT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CT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CT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CT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CT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CT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DW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DW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DW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DW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DW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FR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FR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FR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FR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FR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FR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FR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FR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FR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FR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FT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FT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FT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FT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FT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FT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FT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FT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FT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FT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HD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HD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HD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HD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HD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HD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HD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HD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HD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HD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HY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HY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HY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HY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HY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HY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HY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HY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HY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HY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KA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KA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KA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KA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KA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KA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KA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KA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KA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KA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LR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LR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LR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LR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LR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ME-00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ME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ME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ME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ME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ZP-ME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ME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ME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ME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ME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ME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MS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MS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MS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MS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MS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MS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MS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MS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MS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MS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MZ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MZ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MZ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MZ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MZ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MZ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MZ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MZ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MZ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MZ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NS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NS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NS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NS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NS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NS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NS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NS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NS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NS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PL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PL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PL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PL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PL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PL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PL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PL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PL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PL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RE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RE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RE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RE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RE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RE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RE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RE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RE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RE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SB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SB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SB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SB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SB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SU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SU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SU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SU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SU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SU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SU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SU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SU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SU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TY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TY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TY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TY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TY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TY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TY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TY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TY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TY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VV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VV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VV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VV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VV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VW-001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VW-002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VW-003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VW-004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VW-005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VW-006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VW-007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VW-008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VW-009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ZP-VW-010</w:t>
            </w:r>
            <w:r w:rsidR="00170602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</w:t>
            </w:r>
          </w:p>
          <w:p w:rsidR="00F2773F" w:rsidRPr="009A7AC9" w:rsidRDefault="00F2773F" w:rsidP="00170602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F2773F" w:rsidRPr="009A7AC9" w:rsidRDefault="00F2773F" w:rsidP="00170602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27" w:type="dxa"/>
          </w:tcPr>
          <w:p w:rsidR="00170602" w:rsidRPr="009A7AC9" w:rsidRDefault="00170602" w:rsidP="00170602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70602" w:rsidRPr="009A7AC9" w:rsidTr="00170602">
        <w:trPr>
          <w:trHeight w:val="134"/>
        </w:trPr>
        <w:tc>
          <w:tcPr>
            <w:tcW w:w="988" w:type="dxa"/>
            <w:vAlign w:val="center"/>
          </w:tcPr>
          <w:p w:rsidR="00170602" w:rsidRPr="009A7AC9" w:rsidRDefault="009A7AC9" w:rsidP="0017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170602" w:rsidRPr="009A7AC9" w:rsidRDefault="009A7AC9" w:rsidP="0017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170602" w:rsidRPr="009A7AC9" w:rsidRDefault="009A7AC9" w:rsidP="0017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511 30 000 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511 30 000 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511 80 000 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511 90 000 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511 90 000 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511 90 000 9</w:t>
            </w: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Изделия системы зажигания для двигателей с принудительным зажиганием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катушка зажигания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OL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OL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OL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OL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OL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OL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OL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OL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OL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OL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H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H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H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H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H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H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H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H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H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H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H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EAZ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K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K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K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K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K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K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MZ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T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AZ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ECZ-A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R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0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Z-AU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AU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BM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0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H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0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CT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ECZ-DW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DW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DW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DW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R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 ECZ-FT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 ECZ-FT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FT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FT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HD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D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D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D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D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D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D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D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D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D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D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D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D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5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6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6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6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6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6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6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6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6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6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6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6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6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6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6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6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6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6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6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6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6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6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6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HY-6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JG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JG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JG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JG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JG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JG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JG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JG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JG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KA-3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KA-3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KA-3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KA-3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KA-3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KA-3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KA-3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KA-3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KA-3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KA-3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KA-3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KA-3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KA-3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KA-3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KA-3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KA-3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KA-3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KA-3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KA-3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KA-3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3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4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4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4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4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4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4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4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4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4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4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KA-4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L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E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MS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ECZ-MS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S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MZ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 ECZ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N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NS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PE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E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E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E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E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E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E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E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E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E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E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E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E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E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ECZ-PL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1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1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1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1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PL-1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RE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A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A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A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A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Z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B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0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ECZ-SU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SU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T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T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T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T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T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T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TY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TY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TY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TY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TY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Z-VV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Z-VV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V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V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V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V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V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V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V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V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V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V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V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V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V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V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V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V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V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V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V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V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V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V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V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V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V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V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V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V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 ECZ-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VW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VW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VW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VW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Z-VW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H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H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H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H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H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H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H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H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H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H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K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K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K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K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K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MZ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MZ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MZ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MZ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MZ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MZ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MZ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MZ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MZ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MZ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MZ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MZ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MZ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MZ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MZ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MZ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MZ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MZ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MZ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MZ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MZ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MZ-VW-009 ECZ-CT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CT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A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A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A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A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A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A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A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A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A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A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A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A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A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Z-DW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</w:t>
            </w:r>
          </w:p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Датчик давления воздуха во впускном коллекторе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AU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BM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H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ECM-HD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Y-5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JG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KA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L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MZ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N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PL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RE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B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SU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TY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V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 ECM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ECM-C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 ECM-CT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CT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DW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R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FT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HD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 ECM-V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M-VW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highlight w:val="yellow"/>
              </w:rPr>
              <w:t>;</w:t>
            </w:r>
          </w:p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Датчик давления выхлопной систем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 ECS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S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AU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BM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H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CT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DW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F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F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R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FT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D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HY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JG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JG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JG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JG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JG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JG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JG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JG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JG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KA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S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ECS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S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Z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N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PL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R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B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SU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TY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V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VW-049 ECS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L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L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L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L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L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L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L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L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L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L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L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L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L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L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L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L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E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S-M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;  </w:t>
            </w:r>
          </w:p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Датчик давления топлива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H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H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H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H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H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H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H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H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H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H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H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K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K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K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K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K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K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MZ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EFP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T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FP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</w:t>
            </w:r>
          </w:p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Датчик детонации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A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BM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D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D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D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D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D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 ESS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F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F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F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F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F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F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F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HD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HD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HD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HD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HD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HD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HD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H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H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H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H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H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H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H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H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H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H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H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H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H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H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H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H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JG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JG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JG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JG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JG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K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K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K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K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K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K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KA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KA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KA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KA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KA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L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L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Z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Z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Z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Z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Z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MZ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N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N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N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N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N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N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N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N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P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PL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PL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SB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SB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SB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S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S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S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S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VC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VC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VC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VC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VC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VC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V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V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V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S-V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</w:t>
            </w:r>
          </w:p>
          <w:p w:rsidR="00F2773F" w:rsidRPr="009A7AC9" w:rsidRDefault="009A7AC9" w:rsidP="00DC70B0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Датчик массового расхода воздухам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P-A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AU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BM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H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H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H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H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H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H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H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H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H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H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H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H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H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H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H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H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H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H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H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H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H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H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CT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D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D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D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D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D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D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D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D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D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D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D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D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D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D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D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D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D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D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D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D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D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F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D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D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D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D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D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D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D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D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D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D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D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D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D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D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D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D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D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D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D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D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D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D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D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Y-5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Y-5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Y-5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Y-5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Y-5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Y-5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Y-5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Y-5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Y-5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Y-5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Y-5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Y-5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Y-5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Y-5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Y-5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Y-5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Y-5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Y-5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Y-5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Y-5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Y-5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Y-5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Y-5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Y-5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Y-5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Y-5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Y-5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Y-5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Y-5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Y-5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Y-5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Y-5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Y-5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Y-5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Y-5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HY-5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JG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JG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JG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JG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JG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JG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JG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JG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JG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JG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KA-3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KA-3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KA-3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KA-3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KA-3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KA-3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KA-3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KA-3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KA-3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KA-3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KA-3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KA-3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KA-3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KA-3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KA-3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KA-3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KA-3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KA-3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KA-3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KA-3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KA-3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KA-3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KA-3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KA-3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KA-3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KA-3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KA-3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KA-3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KA-3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KA-3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KA-3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KA-3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L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L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L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L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L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L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L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L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L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L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L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EPP-LR-02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EPP-LR-02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LR-02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LR-02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LR-02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LR-03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ME-00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ME-00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ME-00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ME-00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ME-00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ME-00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ME-00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ME-00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ME-01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ME-01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ME-01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ME-01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ME-01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ME-01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ME-01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ME-01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ME-01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ME-01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ME-02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ME-02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ME-02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ME-02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ME-02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ME-02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ME-02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ME-02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ME-02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ME-02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ME-03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ME-03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E-03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E-03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E-03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E-03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E-03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E-03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E-03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E-03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E-04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S-00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S-00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S-00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S-00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S-00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S-00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S-00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S-00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S-01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S-01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S-01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S-01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S-01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S-01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S-01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S-01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S-01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S-01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S-02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S-02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S-02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S-02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S-02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S-02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S-02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S-02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S-02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S-02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S-03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S-03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S-03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S-03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Z-00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Z-00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Z-00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Z-00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Z-00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Z-00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Z-00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Z-00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Z-00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Z-00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Z-01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Z-01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Z-01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Z-01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Z-01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Z-01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Z-01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Z-01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Z-01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Z-01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Z-02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Z-02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Z-02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Z-02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Z-02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Z-02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Z-02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Z-02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Z-02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Z-02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Z-03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Z-03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Z-03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MZ-03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0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0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01W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0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02A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0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0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0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05A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0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0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0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08A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1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1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1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1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13A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1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1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1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1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1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1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2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2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 EPP-N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N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PP-PL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PL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PP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PP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R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R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R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R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R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R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R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R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R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R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R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R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R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R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R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R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R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R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R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R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A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A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A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A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A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A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A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A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A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A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A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A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B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B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B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B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B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B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B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B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B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B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B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B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B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B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B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B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B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B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B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S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T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T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T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T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T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T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TY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TY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TY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TY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TY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TY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TY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TY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TY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TY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TY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TY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TY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TY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TY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TY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TY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TY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TY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TY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TY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TY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V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V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V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V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V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V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V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V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V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V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V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V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V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V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V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V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PP-V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  <w:p w:rsidR="00F2773F" w:rsidRPr="009A7AC9" w:rsidRDefault="009A7AC9" w:rsidP="00DC70B0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Датчик положения коленчатого вала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R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AU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BM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H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CT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DW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ECP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D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Y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HY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HY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P-JG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ECP-JG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JG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KA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LR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E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S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MZ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P-N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NS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PL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RE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A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B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CP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ECP-SU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SU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ECP-TY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TY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V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V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VV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VV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VV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CP-VV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V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V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V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V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V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V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V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V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V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V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V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V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V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V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V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V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V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V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V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V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V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V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V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V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V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V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V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V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V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V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V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V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VW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R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 ECP-DW-04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DW-04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DW-04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CP-DW-05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DW-05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DW-05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DW-05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DW-05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DW-05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DW-05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DW-05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0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0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0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0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0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0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0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0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0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0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1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1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1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1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1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1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1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1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1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1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2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2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2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2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2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2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2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2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2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2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3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3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3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3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3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3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3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3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3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3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4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4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4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4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4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4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4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4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4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4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5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5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5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5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5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5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5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5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5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5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6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R-06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0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0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0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0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0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0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0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0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0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0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1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1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1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1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1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1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1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1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1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1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2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2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2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2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2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2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2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2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2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2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3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3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3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3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3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3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3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3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3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3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4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4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4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4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4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4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4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4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4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4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5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5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5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5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5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5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5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5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FT-05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HD-00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HD-00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HD-00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HD-00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HD-00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HD-00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CP-HD-00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F2773F" w:rsidRPr="009A7AC9" w:rsidRDefault="009A7AC9" w:rsidP="00DC70B0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Датчик температуры выхлопных газов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A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R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R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R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R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R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R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R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R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R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R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R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AU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BM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H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GT-CT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CT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DW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R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FT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EGT-KA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KA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KA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KA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KA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KA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KA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KA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KA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KA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KA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KA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KA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KA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KA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KA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KA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KA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KA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KA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KA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KA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KA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KA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KA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KA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KA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L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GT-M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E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EGT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MZ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MZ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MZ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MZ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MZ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MZ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MZ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MZ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NS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PL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RE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A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A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A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A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A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A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A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A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A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K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K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K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K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K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K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K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K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K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K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K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K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K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K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K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K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K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K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K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K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K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K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SU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C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C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C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C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C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C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C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C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C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C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C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C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C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C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C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C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C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C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C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C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C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V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GT-VW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VW-12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3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3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4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4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4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4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4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4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4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4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4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D-04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0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0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0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0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0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0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0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0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0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0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1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1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1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1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1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1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1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1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1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1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2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2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2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2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2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2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2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2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2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2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3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3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3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3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3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3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3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3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3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3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4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4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4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4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4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4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4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4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DC70B0" w:rsidRPr="009A7AC9" w:rsidRDefault="009A7AC9" w:rsidP="00DC70B0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EGT-HY-04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HY-04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JG-00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GT-JG-00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0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0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0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0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0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0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0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0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1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1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1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1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1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1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1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1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1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1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2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2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2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2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2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2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2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2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2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2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3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3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3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3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3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3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3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3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3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3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4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4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4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4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4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4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4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4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4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JG-04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KA-00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KA-00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KA-00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KA-00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 EGT-KA-00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KA-00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KA-00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KA-00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KA-00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KA-00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KA-01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KA-01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KA-01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KA-01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KA-01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KA-01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KA-01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KA-01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KA-01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KA-01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KA-02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KA-02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T-KA-02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;</w:t>
            </w:r>
          </w:p>
          <w:p w:rsidR="00F2773F" w:rsidRPr="009A7AC9" w:rsidRDefault="009A7AC9" w:rsidP="00DC70B0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Датчик холостого хода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артикулы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AR-00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AR-00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AR-00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AR-00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AR-00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AR-00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AR-00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AR-00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AR-00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AR-00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AR-01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AR-01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AR-01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AR-01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AR-01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AR-01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AU-00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AU-00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AU-00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AU-00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AU-00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AU-00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AU-00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AU-00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AU-00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AU-00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AU-01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AU-01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AU-01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AU-01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AU-01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AU-01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BM-00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BM-00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BM-00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BM-00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BM-00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BM-00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BM-00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BM-00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BM-00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BM-00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BM-01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BM-01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BM-01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BM-01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BM-01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BM-01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BM-01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CH-00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CH-00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CH-00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CH-00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CH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CH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C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C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D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D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D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D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D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F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F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F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F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F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F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F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F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K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F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F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HD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HD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HD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HD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H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H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H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H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H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H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H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H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H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H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H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H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H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H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H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H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JG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JG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JG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JG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JG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K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K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K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K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K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K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K-KA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KA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KA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KA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KA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L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L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Z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Z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Z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Z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Z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MZ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N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N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N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N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N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P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 ESK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PL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PL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PL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R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SB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SB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S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S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S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T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T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T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T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T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T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C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C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C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C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C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C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C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C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C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C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C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C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C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C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C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C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K-V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  <w:p w:rsidR="00F2773F" w:rsidRPr="009A7AC9" w:rsidRDefault="009A7AC9" w:rsidP="00DC70B0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Кислородный датчик (лямбда зонд)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A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BM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BM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BM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BM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BM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BM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BM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BM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BM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BM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BM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BM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BM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BM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BM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BM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BM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BM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BM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BM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BM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BM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BM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BM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H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CT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A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A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A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A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A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A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A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A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A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A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DW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ESL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JG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JG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JG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JG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JG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JG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JG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JG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JG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JG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KA-3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KA-3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KA-3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KA-3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KA-3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KA-3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KA-3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KA-3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KA-3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KA-3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KA-3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KA-3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KA-3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KA-3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KA-3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KA-3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KA-3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KA-3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KA-3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KA-3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KA-3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KA-3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KA-3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KA-3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KA-3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KA-3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KA-3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KA-3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KA-3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KA-3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KA-3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KA-3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KA-3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KA-3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KA-3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KA-3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KA-3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L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L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L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L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L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L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L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L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L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L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L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L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L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L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L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L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L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L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L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L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L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MZ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NS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PL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R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R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R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R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R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R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R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R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R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R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R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R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R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R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R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R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B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K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K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K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K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K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K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K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K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K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K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K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K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K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K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K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K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K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K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K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K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K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K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K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K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K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K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K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K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K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K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K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K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K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K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S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L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T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T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T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T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T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T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TY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TY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TY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TY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TY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TY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TY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TY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TY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TY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TY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TY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TY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TY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TY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TY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TY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TY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TY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TY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TY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TY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TY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TY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U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U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U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U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U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U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U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U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U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U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U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U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U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U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U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U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UV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UV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UV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UV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UV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UV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C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C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C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C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C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C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C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C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C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C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C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ESL-VC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C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C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C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C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VW-03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ESL-FT-02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T-02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T-02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T-02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T-02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T-02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T-02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T-02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T-03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T-03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T-03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T-03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T-03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FT-03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0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0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0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0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0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0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0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0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0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0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1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1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1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1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1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1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1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1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1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1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2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2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2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2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2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2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2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2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2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3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3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3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3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3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3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3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3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3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3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4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4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4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4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4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4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4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4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4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4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5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5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5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5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5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5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5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5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5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5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6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D-06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0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0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0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0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0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0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0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0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0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1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1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1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1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1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1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1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1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1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1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2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2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2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2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2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2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2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2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2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2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3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3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3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3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3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3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3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3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3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3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4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4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4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4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4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4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4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4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4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4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5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5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5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5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5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5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5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5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HY-55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JG-00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JG-00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JG-00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L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708 30 910 9</w:t>
            </w:r>
          </w:p>
        </w:tc>
        <w:tc>
          <w:tcPr>
            <w:tcW w:w="8328" w:type="dxa"/>
          </w:tcPr>
          <w:p w:rsidR="00F2773F" w:rsidRPr="009A7AC9" w:rsidRDefault="009A7AC9" w:rsidP="00DC70B0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Колодки с накладками в сборе для дисковых тормозов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R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R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R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R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R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R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R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R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R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R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R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R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R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R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R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U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U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U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U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U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U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U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U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U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U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U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U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U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U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U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U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U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U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U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U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U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U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U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U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U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U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U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AU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BM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BM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BM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BM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BM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BM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BM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BM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BM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BM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BM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BM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BM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BM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BM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BM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BM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BM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BM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BM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BM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BM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BM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BM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BM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BM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BM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BM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KP-BM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9A7AC9" w:rsidRDefault="009A7AC9" w:rsidP="00DC70B0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HKP-HD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D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D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D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D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D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D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D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D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D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D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D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D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D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D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D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D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D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D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D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D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D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D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D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D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D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HY-5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I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I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I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I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I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I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I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I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I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I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I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I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I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I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I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I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I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I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I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I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I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I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I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I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JG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JG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JG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JG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JG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JG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JG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JG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JG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JG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JG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JG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JG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JG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JG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JG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JG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JG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JG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JG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KA-3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L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L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L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L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L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L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L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L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ME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E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S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MZ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NS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E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PL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RE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B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B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B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B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B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SB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B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B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B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B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B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B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B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B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B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B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B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B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B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B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B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B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B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B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B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B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B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B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B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B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B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B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B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SU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TY-1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C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C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C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C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C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C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C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C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C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C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C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C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V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V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V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V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V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V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V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V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V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V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V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V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V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V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V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V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V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V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V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V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V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V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V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V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V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V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V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V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V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V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VW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 HKP-BM-05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BM-05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BM-06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BM-06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BM-06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CH-00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CH-00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CH-00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CH-00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CH-00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CH-00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CH-00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CH-01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CH-01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CH-01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CH-02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CH-02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CH-02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CH-02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CH-03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CH-03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CH-03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CH-03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CH-04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CH-04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CH-04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CH-04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CH-04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HKT-A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A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A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BM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BM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BM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BM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BM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BM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BM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BM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BM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BM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BM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BM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BM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BM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BM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BM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BM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BM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BM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BM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BM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BM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BM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BM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BM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BM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BM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BM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BM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BM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BM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BM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H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T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T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CT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D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R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R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T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T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FT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D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HY-5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HY-5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I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I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I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I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I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I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I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I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I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I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I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KA-3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E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E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E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E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E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E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E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MZ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NS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L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L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L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L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L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L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L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L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L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L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L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L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L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L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L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L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L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L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L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L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L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L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L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L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L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L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L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L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L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PL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R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R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R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R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R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R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R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R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R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R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R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R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R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R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R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R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R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R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B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B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B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B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B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B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B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B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B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B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B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B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B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B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B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B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B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B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B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B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B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B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S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TY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C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C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C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C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C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C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C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C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C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C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C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V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V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V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V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V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V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V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V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V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V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V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V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V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V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V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V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V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V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T-VV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 HKP-DW-04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DW-04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DW-05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FR-01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FR-01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FR-01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FR-02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FR-02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FR-02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FR-02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FR-03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 HKP-FR-03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FR-03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KP-FR-03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9A7AC9" w:rsidRDefault="009A7AC9" w:rsidP="00DC70B0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HKP-F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R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R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R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R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R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R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R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R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R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R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R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R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R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R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R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R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R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R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R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R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R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R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R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R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R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R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R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R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R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R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R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R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FT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HD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HD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HD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HD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HD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HD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HD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HD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HD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HD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HD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HD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HD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HD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HD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HD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HD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HD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HD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HD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HD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HD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HD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HD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HD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HD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HD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HD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HD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HD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 HKT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T-VW-09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 HKP-CH-04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H-04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H-04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H-04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H-04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H-05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H-05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H-05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H-05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H-05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H-05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H-05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H-05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H-05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H-05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H-06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H-06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H-06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H-06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H-06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H-06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H-06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H-06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H-06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H-06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H-07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H-07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H-07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H-07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0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3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3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3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3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3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4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4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4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4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4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5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5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5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5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6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6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6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6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6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6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6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6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6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6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7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7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7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7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7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7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7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7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7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7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8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8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8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8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8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8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8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CT-08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DW-00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DW-00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DW-01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DW-02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DW-02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DW-02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DW-02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DW-02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DW-02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DW-02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DW-02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DW-02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DW-02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DW-03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DW-03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DW-03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DW-03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DW-03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DW-03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DW-03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DW-03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DW-03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DW-03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DW-04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DW-04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DW-04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DW-04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DW-04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DW-04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DW-04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KP-D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9A7AC9" w:rsidP="00F2773F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708 30 990 9</w:t>
            </w:r>
          </w:p>
        </w:tc>
        <w:tc>
          <w:tcPr>
            <w:tcW w:w="8328" w:type="dxa"/>
          </w:tcPr>
          <w:p w:rsidR="00F2773F" w:rsidRPr="009A7AC9" w:rsidRDefault="009A7AC9" w:rsidP="00DC70B0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Колодки с накладками в сборе для барабанных тормозов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A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BM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BM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BM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BM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BM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BM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BM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BM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BM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BM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BM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BM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BM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BM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BM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H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H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H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H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H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H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H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H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H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H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H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H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H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H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H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H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H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H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H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H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T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T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T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CT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A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A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A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A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A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A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A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A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A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A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A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A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A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A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A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A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A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A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A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A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A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A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A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A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D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R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R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R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R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R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R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R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R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R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R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R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R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R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R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R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R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R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R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R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R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R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R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R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R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T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T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T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T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T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T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T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T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T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T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T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T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T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T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T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T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FT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D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D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D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D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D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D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D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D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D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D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D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D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D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D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D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D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D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D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D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D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D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D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D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D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D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Y-5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Y-5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Y-5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Y-5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Y-5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Y-5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Y-5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Y-5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Y-5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Y-5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Y-5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Y-5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Y-5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Y-5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Y-5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Y-5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Y-5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Y-5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Y-5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Y-5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Y-5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Y-5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Y-5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Y-5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Y-5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Y-5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Y-5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Y-5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Y-5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Y-5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Y-5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Y-5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HY-5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I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I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I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I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I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I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I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I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I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I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I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JG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JG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JG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JG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JG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JG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JG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JG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JG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JG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KA-3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KA-3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KA-3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KA-3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KA-3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KA-3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KA-3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KA-3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KA-3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KA-3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KA-3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KA-3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KA-3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KA-3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KA-3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KA-3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KA-3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KA-3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KA-3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KA-3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KA-3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KA-3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KA-3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KA-3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KA-3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KA-3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KA-3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KA-3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KA-3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KA-3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KA-3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KA-3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KA-3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KA-3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KA-3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KA-3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KA-3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KA-3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L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L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L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L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L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L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L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L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L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L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S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S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S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S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S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S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S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S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S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S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S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S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S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S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S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S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S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S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S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S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S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S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S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S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S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S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S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S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S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Z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Z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Z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Z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Z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Z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Z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Z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Z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Z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Z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Z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Z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Z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Z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Z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Z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Z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Z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Z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Z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Z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Z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Z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Z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Z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MZ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N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N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N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N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N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N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N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N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NS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NS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NS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NS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NS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NS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NS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NS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NS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NS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NS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NS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NS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NS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NS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NS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NS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NS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NS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NS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NS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NS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NS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NS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NS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NS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NS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NS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NS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HST-PE-05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E-05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E-05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L-00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L-00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L-00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L-00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L-01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L-01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L-01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L-01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L-01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L-01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L-01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L-01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L-02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L-02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L-02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L-02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L-02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L-02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L-02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L-02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L-02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L-02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L-03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L-03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PL-03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RE-00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RE-01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RE-01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RE-01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RE-01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RE-02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RE-03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RE-03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RE-03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RE-03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RE-03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RE-03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RE-03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RE-03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RE-03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RE-04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RE-04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RE-04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RE-04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RE-04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RE-04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RE-04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RE-04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RE-04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RE-04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RE-05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RE-05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RE-05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RE-05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B-01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B-01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B-01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B-01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B-01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B-02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B-02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B-02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B-02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B-02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B-02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B-02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B-02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B-02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B-02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B-03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B-03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B-03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B-03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B-03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B-03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K-00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K-00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K-00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 HST-SK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K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K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K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K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K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K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K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K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K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K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K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K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K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K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K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K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K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U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U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U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U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SU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TY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VC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VC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VC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VC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VC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VC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VC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V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V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VV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VV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VV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VV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VV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VV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ST-V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9A7AC9" w:rsidP="00F2773F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708 99 970 9</w:t>
            </w: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Крестовина карданного вала (шарнир не равных угловых скоростей)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A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BM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BM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H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H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H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H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H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H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H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H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H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H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H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C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D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D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D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D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D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D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D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D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D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D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D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DA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KW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D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D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D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D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D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D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D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D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D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F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D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D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D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D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D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D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D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D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D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D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Y-5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Y-5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Y-5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Y-5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Y-5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Y-5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Y-5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Y-5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Y-5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Y-5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Y-5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Y-5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Y-5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Y-5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Y-5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Y-5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Y-5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Y-5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Y-5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Y-5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Y-5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HY-5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JG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JG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JG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JG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JG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KA-3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KA-3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KA-3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KA-3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KA-3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KA-3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KA-3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KA-3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KA-3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KA-3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KA-3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KA-3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KA-3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KA-3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KA-3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KA-3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KA-3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KA-3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KA-3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KA-3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KA-3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KA-3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KA-3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KA-3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M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N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N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N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N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N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N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N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N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N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N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N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N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N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N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N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N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L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L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L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L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L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PL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R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R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R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R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R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B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B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B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B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B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B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B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S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T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T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T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T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T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T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TY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TY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TY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TY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TY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TY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TY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TY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TY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U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U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U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U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U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U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U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U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U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U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C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C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C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C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C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V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V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V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V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KW-V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K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K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K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K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K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K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K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K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K-U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K-U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K-U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K-U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K-U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DC70B0" w:rsidRPr="009A7AC9" w:rsidRDefault="009A7AC9" w:rsidP="00DC70B0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708 70 500 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DC70B0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708 70 990 9</w:t>
            </w: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Колпаки ступиц колес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AR-00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AR-00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AR-00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AR-00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AR-00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AR-00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AR-00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AR-00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AR-00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AR-00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AU-00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AU-00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AU-00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AU-00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AU-00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AU-00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AU-00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AU-00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AU-00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AU-00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BM-00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BM-00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BM-00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BM-00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BM-00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BM-00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BM-00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BM-00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BM-00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BM-00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CH-00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CH-000A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CH-00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CH-00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CH-00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CH-00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CH-00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CH-00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CH-00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CH-00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CH-00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CT-00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CT-00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CT-00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CT-00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CT-00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CT-00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CT-00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CT-00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CT-00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CT-00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DW-00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DW-00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DW-00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DW-00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DW-00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DW-00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DW-00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DW-00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DW-00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DW-00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FR-00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FR-001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FR-002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FR-003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FR-004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FR-005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FR-006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FR-007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FR-008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FR-009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FT-000</w:t>
            </w:r>
            <w:r w:rsidR="00DC70B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 KKK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H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H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H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H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H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H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H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H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H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H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K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K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K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K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K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KK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KKK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VC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VC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VC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VC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VC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KK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highlight w:val="yellow"/>
                <w:lang w:val="en-US"/>
              </w:rPr>
              <w:t>;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9A7AC9" w:rsidP="00F2773F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501 10 990 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501 20 00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501 31 000 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501 32 00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504 40 820 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511 50 000 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511 50 000 8</w:t>
            </w:r>
          </w:p>
        </w:tc>
        <w:tc>
          <w:tcPr>
            <w:tcW w:w="8328" w:type="dxa"/>
          </w:tcPr>
          <w:p w:rsidR="00F2773F" w:rsidRPr="009A7AC9" w:rsidRDefault="009A7AC9" w:rsidP="00360894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Электродвигатели привода отопителя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 ESD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A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BM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D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D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D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D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D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F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F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F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F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F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F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F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HD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HD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HD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HD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H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H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H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H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H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H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H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H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H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H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H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H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H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H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H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H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K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K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K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K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K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K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KA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KA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KA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KA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KA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L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L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Z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Z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Z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Z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Z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MZ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N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N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N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N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N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PL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SB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SB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S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S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S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T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T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T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T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T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T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VC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VC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VC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VC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VC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VC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V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V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V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D-V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WN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H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H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H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H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H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H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H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H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H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H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H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K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EWN-KA-006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KA-007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KA-008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KA-009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KA-010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LR-000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LR-001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LR-002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LR-003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LR-004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LR-005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LR-006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LR-007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LR-008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LR-009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LR-010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ME-000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ME-001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ME-002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ME-003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ME-004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ME-005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ME-006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ME-007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ME-008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ME-009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ME-010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MS-000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MS-001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MS-002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MS-003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MS-004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MS-005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MS-006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MS-007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MS-008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MS-009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MS-010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MZ-000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MZ-001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MZ-002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MZ-003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MZ-004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MZ-005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MZ-006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MZ-007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MZ-008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MZ-009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MZ-010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NS-000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NS-001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NS-002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NS-003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NS-004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NS-005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NS-006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NS-007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NS-008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NS-009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NS-010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PE-000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PE-001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PE-002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EWN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WN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T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VC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VC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VC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VC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VC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VC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VC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VC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VC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VC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VC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WN-VW-010</w:t>
            </w:r>
            <w:r w:rsidR="001C3900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SD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9A7AC9" w:rsidP="00F2773F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501 10 990 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501 20 00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501 31 000 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501 32 00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504 40 820 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F2773F" w:rsidRPr="009A7AC9" w:rsidRDefault="009A7AC9" w:rsidP="00F2773F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511 50 000 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F2773F" w:rsidRPr="009A7AC9" w:rsidRDefault="009A7AC9" w:rsidP="00F2773F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511 50 000 8</w:t>
            </w: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Электродвигатели привода стеклоомывателя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 ESP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A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BM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BM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SP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C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D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D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D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D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D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F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F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F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F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F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F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F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F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HD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HD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HD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HD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H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H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H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H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H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H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H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H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H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H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H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H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H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H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H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H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JG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JG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JG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JG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JG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K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K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K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K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K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K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KA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KA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KA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KA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KA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L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L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Z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Z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Z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Z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Z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MZ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N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N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N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N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N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P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PL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R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SB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SB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SB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S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S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S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T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T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T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T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T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T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TY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VC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VC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VC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VC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VC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VC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V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V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V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P-V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9A7AC9" w:rsidP="00F2773F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501 10 990 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501 20 00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501 31 000 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501 32 00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504 40 820 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511 50 000 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511 50 000 8</w:t>
            </w:r>
          </w:p>
        </w:tc>
        <w:tc>
          <w:tcPr>
            <w:tcW w:w="8328" w:type="dxa"/>
          </w:tcPr>
          <w:p w:rsidR="00F2773F" w:rsidRPr="009A7AC9" w:rsidRDefault="009A7AC9" w:rsidP="00360894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Электродвигатели привода вентилятора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ESW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A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BM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BM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BM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BM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BM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BM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BM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BM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BM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BM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BM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BM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BM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BM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BM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BM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BM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BM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H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H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H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H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H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H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H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H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H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H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H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H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H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H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H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C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D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D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D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D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D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D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D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D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D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D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D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D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D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D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D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D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D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D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D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D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F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F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B-F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9A7AC9" w:rsidRDefault="009A7AC9" w:rsidP="00360894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ETB-FR-014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R-015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R-016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R-017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R-018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R-019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R-020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R-021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R-022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R-023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R-024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R-025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R-026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R-027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R-028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R-029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R-030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R-031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R-032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T-000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T-001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T-002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T-003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T-004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T-005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T-006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T-007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T-008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T-009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T-010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T-011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T-012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T-013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T-014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T-015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T-016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T-017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T-018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T-019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T-020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T-021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T-022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T-023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T-024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T-025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T-026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T-027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T-028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T-029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T-030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FT-031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D-000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D-001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D-002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D-003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D-004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D-005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D-006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D-007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D-008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D-009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D-010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D-011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D-012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D-013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D-014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D-015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D-016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D-017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 ETB-HD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D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D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D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D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D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D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D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D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D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D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D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D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Y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Y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Y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Y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Y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Y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Y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Y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Y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Y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Y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Y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Y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Y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Y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HY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JG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JG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JG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JG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JG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JG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JG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JG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JG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JG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JG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JG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JG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JG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JG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JG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JG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JG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JG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JG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K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K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K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K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K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K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KA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KA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KA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KA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KA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KA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KA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KA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 ETB-KA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KA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KA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KA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KA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KA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KA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KA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KA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KA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KA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KA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L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L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L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L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L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L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L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L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L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L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L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L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L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L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L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L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L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Z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Z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Z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Z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Z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Z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Z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Z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Z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Z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Z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Z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Z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Z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Z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Z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MZ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MZ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MZ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MZ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MZ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MZ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N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N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N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N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N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N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N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N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N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N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N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N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N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N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N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N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N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N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N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N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N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L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L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L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L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L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L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L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L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L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L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L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L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L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L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L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L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PL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R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R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R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R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R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R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R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R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R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R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R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R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R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R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R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R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R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R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B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B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B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B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B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B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B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B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B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B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B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B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B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B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B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B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B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K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K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K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K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K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K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K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K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K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K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K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K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K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K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K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K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K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K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K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K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K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K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K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K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K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K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K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K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K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K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K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S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T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T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T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T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T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T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TY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TY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TY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TY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TY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TY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TY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TY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TY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TY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TY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TY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TY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TY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TY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VC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VC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VC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VC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VC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VC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ETB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V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V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V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V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V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V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V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V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V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V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V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V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V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V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V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TB-VW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   CCW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CH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CH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CH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CH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H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H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H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H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H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H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K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 CCW-TY-000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TY-001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TY-002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TY-003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TY-004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TY-005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VV-000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VV-001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VV-002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VV-003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VV-004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360894" w:rsidRPr="009A7AC9" w:rsidTr="00170602">
        <w:trPr>
          <w:trHeight w:val="134"/>
        </w:trPr>
        <w:tc>
          <w:tcPr>
            <w:tcW w:w="988" w:type="dxa"/>
            <w:vAlign w:val="center"/>
          </w:tcPr>
          <w:p w:rsidR="00360894" w:rsidRPr="009A7AC9" w:rsidRDefault="00360894" w:rsidP="00F2773F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  <w:vAlign w:val="center"/>
          </w:tcPr>
          <w:p w:rsidR="00360894" w:rsidRPr="009A7AC9" w:rsidRDefault="009A7AC9" w:rsidP="00360894">
            <w:pPr>
              <w:rPr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CCW-VV-005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VW-000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VW-001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VW-002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VW-003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VW-004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W-VW-005.</w:t>
            </w:r>
          </w:p>
        </w:tc>
        <w:tc>
          <w:tcPr>
            <w:tcW w:w="1027" w:type="dxa"/>
            <w:vAlign w:val="center"/>
          </w:tcPr>
          <w:p w:rsidR="00360894" w:rsidRPr="009A7AC9" w:rsidRDefault="00360894" w:rsidP="00F2773F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482 10 900 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482 20 00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482 30 00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482 40 00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482 50 00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482 80 00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708 70 91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708 70 99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708 93 90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F2773F" w:rsidRPr="009A7AC9" w:rsidRDefault="009A7AC9" w:rsidP="00F2773F">
            <w:pPr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708 99 970 9</w:t>
            </w:r>
          </w:p>
        </w:tc>
        <w:tc>
          <w:tcPr>
            <w:tcW w:w="8328" w:type="dxa"/>
          </w:tcPr>
          <w:p w:rsidR="00F2773F" w:rsidRPr="009A7AC9" w:rsidRDefault="009A7AC9" w:rsidP="00360894">
            <w:pPr>
              <w:snapToGrid w:val="0"/>
              <w:spacing w:line="256" w:lineRule="auto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Подшипник ступиц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0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1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1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1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1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1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1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1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1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1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1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1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1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1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1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1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1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1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2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2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2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2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2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2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2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2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2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2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2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2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2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2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2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2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2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2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2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2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3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3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3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3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3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3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3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3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3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3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3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3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3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3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3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3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3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3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3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3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4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4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4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4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4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4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4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4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4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4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4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4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5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5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5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5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5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 KLP-AR-05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5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5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5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6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6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6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6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6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6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6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6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6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6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R-07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1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1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1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1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1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1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1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1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1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1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1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1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1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1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1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2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2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2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2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2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2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2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2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2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2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2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2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2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2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2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2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2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2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2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2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3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3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3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AU-03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3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3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3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3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3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3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3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3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A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3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3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3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3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3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3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3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3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4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4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4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4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4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4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4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4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4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4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4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4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4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5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5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5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5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5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5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5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5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5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6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6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6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6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6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6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6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6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6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6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7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7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0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0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1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1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1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1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1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1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1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2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2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2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2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2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2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2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2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2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2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3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3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3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3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3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3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3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3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3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3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3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3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3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4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4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4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4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4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4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4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4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BM-04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4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4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4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4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4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4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4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4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4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4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4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5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5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5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5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5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5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5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5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5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5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5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5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5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5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5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5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5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5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5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6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6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6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6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6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6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6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6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6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6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6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6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6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6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6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6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6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7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7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7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7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7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7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7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7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7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8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8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8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8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8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8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8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8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8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8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9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9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9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9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9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9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9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7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7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7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7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7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7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7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7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7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7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7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7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7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7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7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7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8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8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CH-08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8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8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8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8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8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8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8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8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8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8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8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8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8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8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8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8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8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9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9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9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9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9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9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9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9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9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9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9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9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9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9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9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9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9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9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9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9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0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0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0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0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0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0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0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0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0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0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1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1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1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1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1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1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1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1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1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2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2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2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2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2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2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2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2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2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2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3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13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0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1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1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1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2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2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2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2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2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2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2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2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2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2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2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2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2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2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3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3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3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3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3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3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3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3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3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3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3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3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3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3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3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3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3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3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3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3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4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4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4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4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4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4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4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4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4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4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KLP-CT-045P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45-Z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46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46P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46-Z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47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47P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47-Z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48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48P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48-Z</w:t>
            </w:r>
            <w:r w:rsidR="00360894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KLP-DA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3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3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3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3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3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0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5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6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8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8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8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8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8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8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9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9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9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9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9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9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9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9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9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9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9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9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9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0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0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0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0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0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0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0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0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0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0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0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0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0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0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0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0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0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0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1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1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1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1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1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1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1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1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1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1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1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1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1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1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1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1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1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1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1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2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2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2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2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2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2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2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2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2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2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2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2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2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2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2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2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2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3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3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3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3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3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3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3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3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3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3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4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4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4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4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4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4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4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4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4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4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5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5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5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5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5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15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0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0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3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3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3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3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4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4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4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4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4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5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5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5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5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5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5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5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5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5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5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5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5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5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6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6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6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6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6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6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6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6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6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6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6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6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6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6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6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6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6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6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6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6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7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7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7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7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7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7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7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7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7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7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7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7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7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7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7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7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7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7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7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8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8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8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8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8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8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8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8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8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8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8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8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8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8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8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9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9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9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9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9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9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9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9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9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9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10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10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10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10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1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10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10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10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10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1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1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11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11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11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11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0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0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1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2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2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2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2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2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2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28P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29P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3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3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3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3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3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3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3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3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3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3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3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3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3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3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3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3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4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4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4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4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4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4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4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4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4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4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4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4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4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4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4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4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4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4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4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4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5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5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5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5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5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5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5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5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5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5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5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5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5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5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5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5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5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5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5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6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6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6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6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6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6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6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6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6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6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6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6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7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7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7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7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7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7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7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7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7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8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8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8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8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8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8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8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8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8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8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9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9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KLP-HD-0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0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1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1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22P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2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2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3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3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3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3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3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3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3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3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4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4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4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4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4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4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4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4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4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4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4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4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4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4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4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4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4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4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4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5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5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5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5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5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5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5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5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5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5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5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5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5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5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5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5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5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5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5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6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6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6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6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6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6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6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6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6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6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6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6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6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6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6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6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6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6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6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6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7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7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7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7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7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7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7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7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7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7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8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8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8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8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8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8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8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8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8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8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9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9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9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9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9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9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9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9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9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9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10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0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1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1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1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1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2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2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2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2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2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2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2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2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2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2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3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3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3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3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3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3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HY-53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3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3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3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3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3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3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3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3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3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3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3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3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3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4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4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4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4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4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4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4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4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4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4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4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4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KLP-HY-54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4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4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4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4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4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4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4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5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5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5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5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5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5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5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5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5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5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5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5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5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5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5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5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6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6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6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6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6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6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6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6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6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6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7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7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7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7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7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7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7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7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7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8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8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8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8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8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8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HY-58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I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IS-00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I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IS-00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IS-00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I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IS-00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IS-00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I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IS-0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IS-00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I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IS-00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IS-00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I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IS-00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IS-00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I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IS-00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I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IS-00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I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IS-0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I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IS-0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I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P-IS-01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0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0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0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0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0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0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0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1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1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1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1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1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1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1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1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1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1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1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1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1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1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1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2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2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2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2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2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JG-02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0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0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0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0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1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1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15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1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20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2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2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2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2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2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2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2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2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2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2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2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2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2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2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2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2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3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3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3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3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3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3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3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3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3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3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3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3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3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3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3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3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3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3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3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3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4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4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4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4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4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4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4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4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4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4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4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4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4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4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4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4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4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4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4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4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5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5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5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5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5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5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KA-35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5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5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5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5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5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6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6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6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6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6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6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6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6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6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6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7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7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7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7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7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7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7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7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7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8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8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8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0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0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0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0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0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09P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1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1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1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1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1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1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1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1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1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1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1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1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1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1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1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1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1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1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2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2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2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2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2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2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2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2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2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2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2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3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0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0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1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1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1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2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2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2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2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26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2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2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2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3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3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3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3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3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3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3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3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3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3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3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3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3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4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4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4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4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4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4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4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4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4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4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4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4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4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4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4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4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4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4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4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4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5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5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5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5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5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5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5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5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5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5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5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5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5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5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5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5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5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5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5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6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6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6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6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6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6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6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6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6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6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6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6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6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6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6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6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6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7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7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7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7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7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7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7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7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7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8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8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8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8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8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8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8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8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8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8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9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9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9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9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9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9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9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0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04P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0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0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1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1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2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3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3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3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4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4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4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4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4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4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4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4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4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4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4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4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4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4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4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5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5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5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5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5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5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5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5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5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5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5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5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5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5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5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5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5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5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5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6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6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6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6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6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6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6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6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6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6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6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6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6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6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6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6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6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6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6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6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7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7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7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7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7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7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7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7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7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7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7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7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7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7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8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8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8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8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8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8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8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8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8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8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9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9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9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9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9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9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9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9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9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9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10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10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10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10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1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0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2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29P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3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3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3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  <w:p w:rsidR="00F2773F" w:rsidRPr="009A7AC9" w:rsidRDefault="00F2773F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KLP-MZ-03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3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3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3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3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3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4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4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4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4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4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4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4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4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4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4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4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4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4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4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4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4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4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4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4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4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5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5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5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5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5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5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5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5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5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5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5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5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5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5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5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5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5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5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5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6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6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6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6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6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6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6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6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6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6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6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6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6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6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6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6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6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6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6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6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7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7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7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7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7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7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7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7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7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8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8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8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8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8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8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8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8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8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8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9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9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9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9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9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9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9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9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9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9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1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2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2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3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3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3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4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54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6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6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6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7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7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7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7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7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7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7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7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7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7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7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7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8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8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8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8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8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8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8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8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8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8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8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8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8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8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8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8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8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8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8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8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9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9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9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9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9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9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9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9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9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9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9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9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9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9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9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9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9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9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9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9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0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0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0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0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0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0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0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0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0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0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0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0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1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1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1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1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1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1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1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1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1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2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2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2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2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2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2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2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2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2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2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3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3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3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13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0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0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0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KLP-PE-00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0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0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1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1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1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1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1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1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1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1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1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1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1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1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1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1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1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1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2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2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2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2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2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2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2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1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1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2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3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3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3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3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3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3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3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3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3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3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3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3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3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3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3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3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3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3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4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4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4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4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4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4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4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4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4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4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4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4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4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4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4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4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4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4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4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4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5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5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5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5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5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5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5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5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5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5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5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5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5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5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5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5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5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5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5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6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6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6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6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6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6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6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6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6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6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6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7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7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7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7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7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7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7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7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7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8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8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8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8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8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8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8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8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8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8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9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S-00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S-00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S-00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S-00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S-00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S-00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S-00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S-0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S-00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S-00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S-00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S-00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S-00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S-00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S-0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S-0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0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0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1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1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1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1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2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2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2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2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2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3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3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3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3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3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3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3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3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3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3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3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3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3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3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3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3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3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3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4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4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4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4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4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4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4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4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4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4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4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4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4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4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4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4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4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4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4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4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5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5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5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5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5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5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5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5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5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5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5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5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5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5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5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5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5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5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5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6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6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6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6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6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6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6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6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6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6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6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6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7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7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7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7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7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7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7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7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7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8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8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8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8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8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8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8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8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8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8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9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9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1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1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1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1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1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1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1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1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1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1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1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1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2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2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2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2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2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2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2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2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2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2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2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2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  <w:p w:rsidR="00F2773F" w:rsidRPr="009A7AC9" w:rsidRDefault="00F2773F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KLP-SB-02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B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B-02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B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B-03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B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B-03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B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B-03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B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B-03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K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K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K-00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K-00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K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K-00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K-00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K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K-0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K-00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K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K-00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K-00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K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K-00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K-00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K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K-00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K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K-00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K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K-0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K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K-0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K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K-01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K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K-01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0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0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1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2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3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3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3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3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3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3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3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3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3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3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3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3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3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4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4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4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4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4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4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4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4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4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4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4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4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4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4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4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4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4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4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4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4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5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5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5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5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5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5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5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5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P-SU-05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5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5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5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5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5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5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5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5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5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5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6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6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6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6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6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6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6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6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6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6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6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6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6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6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7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7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7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7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7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7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7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7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7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8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8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8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8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8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8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8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8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8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8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9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9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9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9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1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3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4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4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4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5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5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6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6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6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8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8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8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8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8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8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8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8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8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8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9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9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9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9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9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9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9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9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9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9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9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9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9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9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9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9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9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9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9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9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0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0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0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0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0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0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0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0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0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0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0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0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0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0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0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0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0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0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1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1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1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1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1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1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1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1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1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1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1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1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1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1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2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2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2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2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2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2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2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2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2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2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3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3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3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3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3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3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3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3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3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3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4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4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4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4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14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C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C-0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C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C-00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C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C-00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C-00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C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C-00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C-00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C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C-00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C-00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C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C-0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C-00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C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C-0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C-01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C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C-01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C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C-01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C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C-01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C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C-01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C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C-01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0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0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2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2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2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2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2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2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2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2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2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2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2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2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2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2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2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2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2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2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2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2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3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3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3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3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3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3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3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3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3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3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3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3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3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3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3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3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3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3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3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3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4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4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4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4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4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4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4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4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4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4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4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4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4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4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4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4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4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4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4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4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5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5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5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5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5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5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5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5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5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6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6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6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6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6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6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6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6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6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6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7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7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7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7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7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7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7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7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7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0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2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2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2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2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2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2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3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3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3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3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3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3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3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3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3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3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3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3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3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3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3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3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3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3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3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3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4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4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4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4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4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4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4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4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4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4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4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4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4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4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4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4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4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4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4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4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5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5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5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5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5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5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5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5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5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5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5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5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5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5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5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5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5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6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6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6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6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6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6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6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6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6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6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7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7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7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7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7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7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7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7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7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8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8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8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8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8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8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8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P-VW-08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1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1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1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1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1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1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1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1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1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1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1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1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2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2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2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2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2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2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2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2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2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2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2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2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2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2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3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3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3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R-03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U-00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  <w:p w:rsidR="00F2773F" w:rsidRPr="009A7AC9" w:rsidRDefault="00F2773F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KLT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1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1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1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1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1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1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1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1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1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1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1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1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1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1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1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1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1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1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2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2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2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2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2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2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2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2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2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2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2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2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2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2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2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2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2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2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2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2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3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3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3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3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3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3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3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3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3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3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3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3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3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3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3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3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3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3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3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3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4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4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4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4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4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AU-04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4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4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4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4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4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5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5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5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5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5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5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5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5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5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6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6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6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6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6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6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6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6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6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6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0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0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KLT-BM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1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2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2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3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3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3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3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3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3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3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3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3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3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3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3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3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3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3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3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4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4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4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4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4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4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4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4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4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4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4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4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4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4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4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4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4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4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4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4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5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5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5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5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5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5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5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5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5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5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5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5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5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5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5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5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5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5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5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6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6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6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6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6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6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6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6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6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6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6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6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7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7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7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7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7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7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7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7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7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8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8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8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8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8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8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8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8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8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8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9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9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12PL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12PR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3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3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3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4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4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4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4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5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6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6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6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6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6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6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6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6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6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6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6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6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6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6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6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6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7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7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7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7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7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7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7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7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7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7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7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7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7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7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7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7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7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7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7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8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8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8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8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8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8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8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8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8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8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8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8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8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8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8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8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8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8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8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8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9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9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9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9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9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9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9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9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9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9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9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9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0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0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0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0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0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0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0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0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1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1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1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1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1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1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1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1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1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2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12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0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0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1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1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1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1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4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4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4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4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5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5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5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5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5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5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5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5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5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5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5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5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5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5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5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5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5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5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5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6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6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6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6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6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6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6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6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6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6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6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6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6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6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6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6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6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6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6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6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7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7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7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7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7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7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7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7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7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7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7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7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7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7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7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7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7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8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8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8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8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8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8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8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8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8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8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9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9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9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9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9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9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9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9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9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09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10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10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10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10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1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10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10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T-10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A-00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A-00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A-00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A-00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A-00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A-0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A-00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A-00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A-00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A-00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A-00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A-00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A-00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A-0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A-0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A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A-01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00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04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06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0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07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07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072-U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09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09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0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0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0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0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0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0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0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0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0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0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0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0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0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0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0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KLT-DW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0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0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0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1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1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1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1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1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1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1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1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1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1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1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1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1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1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1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1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1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1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1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2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2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2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2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2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2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2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2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2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2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2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2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2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2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2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2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2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2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2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3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3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3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3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3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3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3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3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3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3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4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4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4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4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4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4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4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4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4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4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5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5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5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5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5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5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5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15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0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0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1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2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2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FR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5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6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6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6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6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6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6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6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6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6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6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6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6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6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6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6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6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7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7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7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7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7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7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7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7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7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7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7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7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7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7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7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7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7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7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7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8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8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8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8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8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8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8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8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8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8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8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8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8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8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8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8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8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8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8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8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9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9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9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9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9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9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9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9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9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9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9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09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0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0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0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0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0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0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0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0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1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1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1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1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1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1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1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1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1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2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R-12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0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1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2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2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2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2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2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2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2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2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2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2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2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2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2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2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2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2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2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2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3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3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3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3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3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3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3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3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3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3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3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3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3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3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3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3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3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3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3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3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4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4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4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4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4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4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4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4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4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4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4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4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4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4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4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4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4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4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4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4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5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5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5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5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5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5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5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5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5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5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6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6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6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6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6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6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6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6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6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6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7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7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7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7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7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7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7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7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7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FT-08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4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5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5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7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8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8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8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8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8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8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8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8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8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8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9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9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9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9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9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9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9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9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9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9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9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9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9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9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9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9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9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9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9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9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0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0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0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0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0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0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0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0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0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0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0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0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0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0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0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0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0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0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1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1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1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1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1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1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1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1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1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1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1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1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1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1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2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2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2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2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2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2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2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2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2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2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3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3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3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3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3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3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3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3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3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3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4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4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4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4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14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0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0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1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3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3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3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4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4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4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4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4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4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4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5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5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5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5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5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5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5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5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5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5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5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5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5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5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5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5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5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5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5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6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6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6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6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6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6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6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6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6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6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6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KLT-HY-56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6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6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6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6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6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6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6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6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7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7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7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  <w:p w:rsidR="00F2773F" w:rsidRPr="009A7AC9" w:rsidRDefault="00F2773F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KLT-HY-5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7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7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7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7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7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7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7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7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7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7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7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7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7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8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8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8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8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8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8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8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8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8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8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9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9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9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9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9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9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9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9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9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59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6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60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6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60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6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60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6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60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6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6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6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60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6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HY-60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I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IS-00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I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IS-00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I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IS-0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I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IS-0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IS-01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I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IS-01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IS-01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I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IS-01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IS-01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I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IS-01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IS-01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I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IS-01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IS-01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I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IS-01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I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IS-01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I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IS-01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I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IS-01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I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IS-01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JG-00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JG-00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JG-00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JG-00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JG-00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JG-0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JG-00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JG-00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JG-00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JG-00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JG-00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JG-00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JG-00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JG-0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JG-0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JG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JG-01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0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0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1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1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1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2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3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3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3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3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3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3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3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3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3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3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3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3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3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3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3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3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3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3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4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4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4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4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4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4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4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4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4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4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4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4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4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4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4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4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4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4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4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4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5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5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KA-35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5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5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5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5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5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5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5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5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5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5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5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5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5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5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5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5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6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6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6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6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6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6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6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6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6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6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6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7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7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7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7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7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7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7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7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7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8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8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8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8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8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8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8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8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8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8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KA-39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0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0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0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0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0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0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0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0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0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0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1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1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1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1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1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1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1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1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1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1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1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1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1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1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2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2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2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2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2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0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0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0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1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2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2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2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2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3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3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3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3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3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3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ME-03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3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3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3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3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3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3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3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3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3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3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3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3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3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4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4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4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4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4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4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4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4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4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4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4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4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4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4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4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4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4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4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4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4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5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5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5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5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5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5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5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5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5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5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5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5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5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5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5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5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5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5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5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6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6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6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6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6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6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6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6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6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6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7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7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7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7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7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7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7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7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7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8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8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8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8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8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8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8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8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8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E-08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1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1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3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4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4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5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6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6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6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6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6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6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6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6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6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6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6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6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6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6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7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7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7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7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7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7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7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7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7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7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7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7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7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7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7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7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7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7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7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8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8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8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8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8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MS-08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8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8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8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8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8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8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8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8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8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8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8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8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8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8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9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9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9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9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9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9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9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9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9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9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9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9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9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0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0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0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0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0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0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0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0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1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1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1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MS-11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1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1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1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1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1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2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2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12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2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3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3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4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5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5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6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6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6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6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6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6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6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6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6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6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6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6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7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KLT-MZ-07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7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7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7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7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7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7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7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7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7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7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7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7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7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7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7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7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7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8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8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8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8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8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8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8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8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8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8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8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8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8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8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8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8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8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8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8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8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9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9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9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9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9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9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9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9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9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9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9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9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9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09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0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0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0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0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0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0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0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0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1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1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1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1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1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1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1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1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1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2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2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2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Z-12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0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0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1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2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3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4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6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79F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79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7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8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82T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9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9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9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0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0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0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0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0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0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1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1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1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1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1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1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1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1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1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1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1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1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1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1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1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1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1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1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1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2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2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2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2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2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2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2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2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2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NS-12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2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2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2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2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2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2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2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2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2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2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3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3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3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3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3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3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3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3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3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3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3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3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3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3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3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3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3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4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4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4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4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4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4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4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4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4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4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5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5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5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5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5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5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5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5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5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6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6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6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6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6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6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16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1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1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2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2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2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2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2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2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2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2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3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3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3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3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3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3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3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3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3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3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3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3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3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3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3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3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3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3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3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3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4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4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4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4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4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4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4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4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4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4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4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4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4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4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4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4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4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4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4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4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5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5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5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5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5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5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5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5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5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5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5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5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5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5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5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5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6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6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6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6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6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6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6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6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6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6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7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7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7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7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7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7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7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7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7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8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8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8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8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8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8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E-08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0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11PL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11PR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2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2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3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3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3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3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3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3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3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4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4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4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4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4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4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KLT-PL-04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4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4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4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4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4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4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4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4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4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4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4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4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4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5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5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5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5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5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5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5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5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5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5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5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5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5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5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5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5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5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5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5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6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6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6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6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6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6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6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6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6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6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6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6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6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6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6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6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6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6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7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7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7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7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7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7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7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7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7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8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8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8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8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8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8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8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8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8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8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9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9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9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9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9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9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9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PL-09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0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04P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1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1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2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3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3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3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3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4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4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4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4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4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4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4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4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4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4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4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4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4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5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5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5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5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5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5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5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5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5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5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5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5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5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5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5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5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5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5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5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6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6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6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6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6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6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6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6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6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6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6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6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6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6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6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6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6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6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6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6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7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7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RE-07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KLT-RE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7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7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7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7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7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7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7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7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7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7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7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8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8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8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8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8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8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8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8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8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8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9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9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9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9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9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9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9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9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9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09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10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10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10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10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E-1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RV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A-00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A-00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A-00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A-00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A-0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A-00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A-00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A-00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A-00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A-00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A-00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A-00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A-0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A-0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A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A-01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B-00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B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B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KLT-SB-01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B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B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B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B-02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B-02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B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B-02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B-02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B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B-02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B-02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KLT-SB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2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2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2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2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2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2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2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2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2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2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2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2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2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2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3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3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3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3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3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3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3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3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3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B-03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0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0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13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1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15PL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15PR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1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1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2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2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2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2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3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3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3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3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3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3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3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3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3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3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3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3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3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3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3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3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4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4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4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4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4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4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4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4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4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4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4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4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4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4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4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4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4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4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4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4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5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5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5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5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5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5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5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5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5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5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5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5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5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5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5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5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5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5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5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6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6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6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6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6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6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6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6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6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6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6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6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7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7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7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7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7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7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7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7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7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8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8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8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8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8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8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8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8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8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8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9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SU-09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0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1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2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4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4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4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4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4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1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4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4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4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4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4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4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4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4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4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4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4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4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4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4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4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4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4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4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5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5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5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5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5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5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5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5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5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5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5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5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5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5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5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5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5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5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5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6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6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6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6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6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6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6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6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6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6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6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6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6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6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6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6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6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6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6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6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7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7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7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7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7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7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7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7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7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7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8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8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8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8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8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8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8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8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8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8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9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9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TY-19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TY-1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TY-19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TY-1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TY-19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TY-1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TY-19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TY-1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TY-19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TY-1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TY-19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TY-1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TY-19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TY-1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TY-19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TY-2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TY-20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VC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VC-00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VC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KLT-VC-00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C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C-00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C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C-00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C-00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C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C-0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C-00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C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C-00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C-00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C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C-00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C-00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C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C-00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C-00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C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C-00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C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C-0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C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C-0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C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C-01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C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C-01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0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2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2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3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3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3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3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3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3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3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3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3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3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3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3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3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3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3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3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3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3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3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3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4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4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4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4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4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4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4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4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4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4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4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4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4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4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4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4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4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4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4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4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5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5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5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5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5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5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5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5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5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5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5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5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5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5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5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5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5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5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6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6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6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6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6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6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6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6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6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6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7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7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7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7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7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7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7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7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7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8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8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8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8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8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8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8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8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V-08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1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1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KLP-CT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4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4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5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5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5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5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5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5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5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5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5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5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5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5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5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6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6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6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6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6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6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6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6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6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6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7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7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7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7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7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7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7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7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7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8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8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8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8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0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0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1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1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1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1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1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1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1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1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1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1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1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1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2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2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2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2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2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2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2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2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2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2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2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2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2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2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A-02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KLT-VW-01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2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2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2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2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2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2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2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2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2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2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2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2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2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2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2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2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2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2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2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2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3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3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3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3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3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3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3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3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3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3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3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3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3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3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3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3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3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3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3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39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4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4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4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41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4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42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4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43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4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44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4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45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4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46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4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47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4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48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4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5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5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5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5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5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5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5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5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5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6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6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6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6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6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6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6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6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6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6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7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7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7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7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7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7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7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7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OLM48548/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OLM501349/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OLM57414/300811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482 10 900 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482 20 00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482 30 00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482 40 00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482 50 00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482 80 00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708 70 91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708 70 99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708 93 90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708 99 970 9</w:t>
            </w: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Подшипники полуосей колес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BM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C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C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C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D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F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F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F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F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F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HD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H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H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H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H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H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H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H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H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H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H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H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K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K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K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K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K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K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T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LP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07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19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419 50 000 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708 91 350 9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Теплообменники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радиатор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A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BM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H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H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H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H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H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H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H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H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H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H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H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D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D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D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D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D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F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F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F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F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F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F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F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HD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HD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HD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HD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H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H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H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H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H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H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H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H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H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H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H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H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H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H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H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H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JG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JG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JG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JG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JG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K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K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K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K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K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K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KA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KA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KA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KA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KA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L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L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L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Z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Z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Z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Z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Z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MZ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N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N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N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N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N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PL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SB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SB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H-S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  <w:vAlign w:val="center"/>
          </w:tcPr>
          <w:p w:rsidR="00F2773F" w:rsidRPr="009A7AC9" w:rsidRDefault="00F2773F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CCH-S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S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T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T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T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T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T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T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TY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V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V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V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H-V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 CCL-A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R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AU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BM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H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CT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DW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R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CCL-FT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CCL-HD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D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HY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JG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KA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KA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L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LR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E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MS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S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S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S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S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S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S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S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S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S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S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S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S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S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S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S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S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S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S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MZ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  <w:p w:rsidR="00F2773F" w:rsidRPr="009A7AC9" w:rsidRDefault="00F2773F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CCL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NS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E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PL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CL-RE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RE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B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SU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TY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V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0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V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CCL-F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CL-F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CCL-F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FT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CL-VW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H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H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NG-H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H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H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H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H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H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H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H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H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CNG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K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K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K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K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K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K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MZ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NG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R-VW-0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R-VW-0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R-VW-02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R-VW-02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EGR-VW-03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708 99 970 9</w:t>
            </w: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Приводные ва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BM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BM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BM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BM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BM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BM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BM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BM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BM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BM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BM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BM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BM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CH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CH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CH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CH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CH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C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C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C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C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C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C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C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C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CT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F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F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F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F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FR-014W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F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F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F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F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F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F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F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F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F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F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F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F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F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F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F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FR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FR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FR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FR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FR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FR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FR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FR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FR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F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F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F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F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HD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HD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HD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HD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HD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HD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HD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HD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HD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HD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HD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HD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HD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HD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HY-5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KA-3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KA-3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KA-3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KA-3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KA-3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KA-3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KA-3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L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L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L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ME-012W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ME-013W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ME-014W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ME-015W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M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M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M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M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M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M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W-M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N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N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N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N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N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N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N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NS-054R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NS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NS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04R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04W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04W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07W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08W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19R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19R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19W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D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D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D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D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D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D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D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D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D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Y-5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Y-5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Y-5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Y-5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Y-5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Y-5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Y-5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Y-5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Y-5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Y-5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Y-5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Y-5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Y-5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Y-5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Y-5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Y-5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Y-5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Y-5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Y-5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Y-5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Y-5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HY-5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KA-3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KA-3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KA-3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KA-3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KA-3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KA-3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KA-3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KA-3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KA-3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KA-3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KA-3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KA-3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KA-3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KA-3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KA-3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KA-3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KA-3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MS-001R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N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N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N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N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N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N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N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N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N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N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N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N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N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N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N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N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N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N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N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N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N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N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N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T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T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T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T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T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T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TY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WP-VW-070W 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N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N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4016995209</w:t>
            </w:r>
          </w:p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Детали защитные резиновые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пыльник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1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2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3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4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4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4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4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4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4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4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4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4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4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4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4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4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4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4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4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4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4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4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4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4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4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4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4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4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OP-4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D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D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F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F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F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F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HD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HD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HD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HD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HD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HD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HD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HD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HD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HY-5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HY-5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HY-5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HY-5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HY-5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HY-5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HY-5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HY-5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HY-5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HY-5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HY-5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HY-5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K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K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K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K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K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Z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Z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MZ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N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N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N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N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N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N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N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N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N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SB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SB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S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S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T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T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T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T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T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T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TY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TY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TY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TY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TY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TY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TY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TY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TY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TY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TY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VC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VC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BK-VC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VC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VC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BK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9027 90 800 0</w:t>
            </w: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Системы впрыска топлива двигателей с принудительным зажиганием и их сменные элемент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</w:p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Регулятор давления топлива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H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H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H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H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H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VC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VC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VC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VC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VC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PRC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  <w:p w:rsidR="00F2773F" w:rsidRPr="009A7AC9" w:rsidRDefault="00F2773F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  <w:p w:rsidR="00F2773F" w:rsidRPr="009A7AC9" w:rsidRDefault="00F2773F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  <w:p w:rsidR="00F2773F" w:rsidRPr="009A7AC9" w:rsidRDefault="00F2773F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  <w:p w:rsidR="00F2773F" w:rsidRPr="009A7AC9" w:rsidRDefault="00F2773F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  <w:p w:rsidR="00F2773F" w:rsidRPr="009A7AC9" w:rsidRDefault="00F2773F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  <w:p w:rsidR="00F2773F" w:rsidRPr="009A7AC9" w:rsidRDefault="00F2773F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4010390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F2773F" w:rsidP="00F2773F">
            <w:pPr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Ремни зубчатые газораспределительного механизма двигателей автомобилей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  RPR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PR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PR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PR-I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PR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PR-M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PR-M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PR-M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PR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PR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PR-MZ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PR-MZ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PR-MZ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PR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PR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PR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PR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PR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PR-N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PR-N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PR-N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PR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PR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PR-TY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Комплекты ремней зубчатых для двигателей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 RZR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ZR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ZR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ZR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ZR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ZR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ZR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511 10 000 9</w:t>
            </w: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Свечи накаливания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 ESZ-D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Z-HY-5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Z-I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Z-I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Z-I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Z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Z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Z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Z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Z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Z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Z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Z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Z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Z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Z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Z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Z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Z-T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Z-T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Z-TY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Z-TY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SZ-TY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</w:tc>
        <w:tc>
          <w:tcPr>
            <w:tcW w:w="1027" w:type="dxa"/>
            <w:vAlign w:val="center"/>
          </w:tcPr>
          <w:p w:rsidR="00F2773F" w:rsidRPr="009A7AC9" w:rsidRDefault="00F2773F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511400008</w:t>
            </w: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Стартер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 ERS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RS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RS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RS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RS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RS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RS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RS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RS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RS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RS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RS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RS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RS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RS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RS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RS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482 10 900 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482 20 00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482 30 00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482 40 00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482 50 00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482 80 00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708 70 91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708 70 99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708 93 90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708 99 970 9</w:t>
            </w: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Ступица колеса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: 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P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0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09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A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1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12P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BM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6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H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0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0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1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12P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1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CT-01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10P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2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20P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20P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70P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DW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1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3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3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4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44P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R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0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1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2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2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FT-02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10P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1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2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2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2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28P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2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D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0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0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07P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09P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10P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10P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1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2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2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2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HY-5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0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06P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06P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1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1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1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KA-3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0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2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2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05PF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0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3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3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1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12P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12P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1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13P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1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2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29P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3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MZ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03PL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03PR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1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16P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1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3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37P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3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38P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38P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4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NS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E-00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1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PL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0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0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06P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1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2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2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RE-02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0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05P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K-00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K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2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S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0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02P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1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15P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2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20P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3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36P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40U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4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4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4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48P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5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6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TY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V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W-00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W-000P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W-000P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W-0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W-01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W-01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W-02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P-V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AU-0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13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1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1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BM-02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12PL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CH-012PR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02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020P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DW-020P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5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D-05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HY-51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0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LR-00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MS-04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7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NS-07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00P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00PL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00PL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00PR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00PR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KLT-VW-00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</w:tc>
        <w:tc>
          <w:tcPr>
            <w:tcW w:w="1027" w:type="dxa"/>
            <w:vAlign w:val="center"/>
          </w:tcPr>
          <w:p w:rsidR="00F2773F" w:rsidRPr="009A7AC9" w:rsidRDefault="00F2773F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9032108900</w:t>
            </w: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Термостат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 CTM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R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CTM-A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AU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BM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  <w:p w:rsidR="00F2773F" w:rsidRPr="009A7AC9" w:rsidRDefault="00F2773F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CTM-CH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H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CT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DW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R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FT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D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H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CTM-HY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HY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JG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  <w:p w:rsidR="00F2773F" w:rsidRPr="009A7AC9" w:rsidRDefault="00F2773F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CTM-KA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KA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L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E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S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MZ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NS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NS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E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PL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RE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RE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  <w:p w:rsidR="00F2773F" w:rsidRPr="009A7AC9" w:rsidRDefault="00F2773F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CTM-SB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B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SU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SU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TY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V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CTM-VW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1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CTM-VW-1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;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413 30 200 8</w:t>
            </w: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Топливные насосы высокого давления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 BPP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A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BM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BM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BM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BM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BM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BM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BM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BM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BM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BM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BM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BM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BM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BM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BM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BM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H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H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H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H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H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H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H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H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H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H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H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H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H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H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H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H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H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H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BPP-C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C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D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D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D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D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D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D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D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D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D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D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D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D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D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D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D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D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D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D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D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D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F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D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D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D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D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D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D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D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D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D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D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D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D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D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D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D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D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D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D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D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Y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Y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Y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Y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Y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Y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Y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Y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Y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Y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Y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Y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Y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Y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HY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BPP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JG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JG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JG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JG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JG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JG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JG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JG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JG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JG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JG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JG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JG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JG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JG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JG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JG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JG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JG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JG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K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K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K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K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K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K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KA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KA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KA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KA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KA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KA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KA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KA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KA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KA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KA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KA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KA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KA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KA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KA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KA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KA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KA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KA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L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L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L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L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L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L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L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L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  <w:vAlign w:val="center"/>
          </w:tcPr>
          <w:p w:rsidR="00F2773F" w:rsidRPr="009A7AC9" w:rsidRDefault="00F2773F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BPP-L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L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L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L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L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L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L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L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L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Z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Z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Z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Z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Z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Z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Z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Z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Z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Z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Z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Z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Z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Z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Z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Z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Z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Z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Z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Z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MZ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N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N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N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N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N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N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N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N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N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N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N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N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N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N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N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N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N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N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N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N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BPP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L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L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L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L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L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L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L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L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L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L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L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L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L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L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L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PL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R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R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R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R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R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R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R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R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R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R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R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R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R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R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R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B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B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B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B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B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B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B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B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B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B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B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B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B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B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B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B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B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S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T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T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T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T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T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T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TY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TY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TY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TY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TY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TY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TY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TY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TY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TY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TY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TY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TY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TY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TY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V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V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V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V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V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V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V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V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V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V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V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V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V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V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V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PP-V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708 30 910 9</w:t>
            </w: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Тормозной барабан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 HBT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A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BM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BM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BM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BM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BM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BM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H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H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H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H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H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H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H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C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D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D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D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D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D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D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D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D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D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D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F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D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D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D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D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D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D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D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D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D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Y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Y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Y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Y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HY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JG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JG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JG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JG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JG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JG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JG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JG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JG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JG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K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K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K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K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K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K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KA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KA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KA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KA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KA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KA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KA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KA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KA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KA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L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L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L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L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L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L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L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BT-M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Z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Z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Z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Z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Z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Z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Z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Z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Z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Z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MZ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N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N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N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N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N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N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N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N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N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N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N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N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N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N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N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N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N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N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N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N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N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N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L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L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L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L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L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PL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R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R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R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R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R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B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B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B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B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B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B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B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  <w:p w:rsidR="00F2773F" w:rsidRPr="009A7AC9" w:rsidRDefault="00F2773F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  <w:vAlign w:val="center"/>
          </w:tcPr>
          <w:p w:rsidR="00F2773F" w:rsidRPr="009A7AC9" w:rsidRDefault="00F2773F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HBT-S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S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TY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TY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TY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TY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TY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TY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TY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TY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TY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TY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TY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TY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TY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TY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TY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TY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TY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TY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TY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TY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TY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C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C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C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C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C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C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V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V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V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V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V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BT-V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708 30 91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708 30 990 9</w:t>
            </w: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Аппараты гидравлического тормозного привода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: </w:t>
            </w:r>
          </w:p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Тормозной суппорт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 HZP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AU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A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A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A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A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A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BM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BM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BM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BM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BM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BM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BM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BM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BM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BM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BM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BM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BM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BM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BM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H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C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T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F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D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D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D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D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D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D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Y-5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Y-5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Y-5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Y-5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Y-5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Y-5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Y-5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Y-5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Y-5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Y-5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Y-5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Y-5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Y-5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Y-5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Y-5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Y-5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Y-5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Y-5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Y-5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Y-5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Y-5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HY-5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K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K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K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K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K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K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KA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KA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KA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KA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KA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KA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KA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KA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KA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KA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KA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0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P-MS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Z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Z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Z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Z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Z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Z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Z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Z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Z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Z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Z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Z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Z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Z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Z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Z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Z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Z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Z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Z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Z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Z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Z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MZ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NS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N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N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N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N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N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N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N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N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N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N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N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N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N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N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N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N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N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N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N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N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N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N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PL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PL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PL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PL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PL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PL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PL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PL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PL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PL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R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R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R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SB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SB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S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S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TY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C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C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C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C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C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C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C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C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C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C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C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C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C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P-VC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C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C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0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P-VW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P-VW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AU-00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BM-00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H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H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H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H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H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H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H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H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H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H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ME-00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ME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ME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S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  <w:p w:rsidR="00F2773F" w:rsidRPr="009A7AC9" w:rsidRDefault="00F2773F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  <w:vAlign w:val="center"/>
          </w:tcPr>
          <w:p w:rsidR="00F2773F" w:rsidRPr="009A7AC9" w:rsidRDefault="00F2773F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HZS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S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S-VW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S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S-VW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S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S-VW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S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S-VW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S-VW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S-VW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S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S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S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S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S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S-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S-V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S-V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S-V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S-V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S-V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S-V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S-V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S-V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S-V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S-V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S-V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S-V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U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U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U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U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A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BM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H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ZT-CT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CT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DW-00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D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D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D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D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D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0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2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2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R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F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ZT-HD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D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D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D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D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HY-5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K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K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K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K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K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K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KA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KA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KA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KA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KA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KA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KA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KA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KA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M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E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0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0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0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MZ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NS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2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4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PL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R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HZT-R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R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R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R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R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R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R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R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R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B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B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B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B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B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B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B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B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B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B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B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B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S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0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TY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C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C-00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C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C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C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C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C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C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C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C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C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C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C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C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C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C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C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C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C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C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C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C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C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V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V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V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V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V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V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V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V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V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V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V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V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V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V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V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V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0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3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3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3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4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4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5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5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5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5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HZT-VW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ZT-VW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Цилиндр тормозной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 HCH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F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H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H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H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H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H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H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H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H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H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H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H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H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K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K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K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K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K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K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M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M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MZ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MZ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N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N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S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T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T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VC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VC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VC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VC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VC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VC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CH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H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H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H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H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H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H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H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H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H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H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H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K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K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K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K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K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K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MZ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N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HPH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HPH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T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T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T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T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T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T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VC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VC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VC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VC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VC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VC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HPH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HPH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highlight w:val="yellow"/>
              </w:rPr>
              <w:t>;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414 80 110 0</w:t>
            </w: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Турбокомпрессор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 ETU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A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BM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F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F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F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F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F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F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F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HD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HD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HD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HD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H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H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H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H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H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H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H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H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H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H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H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H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H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H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H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H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K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K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K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K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K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K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KA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KA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KA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KA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KA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L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L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Z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Z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Z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Z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Z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MZ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N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N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N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N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N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ETU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PL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A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A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A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A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A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B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B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T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T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T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T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T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T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V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V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V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ETU-V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708 80 99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708 94 990 9</w:t>
            </w: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Шарниры шаровые подвески и рулевого управления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: </w:t>
            </w:r>
          </w:p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Шаровая опора подвески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 ZSD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A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BM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BM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BM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BM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BM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BM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BM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BM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BM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BM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BM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BM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BM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BM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BM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BM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BM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BM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BM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0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SD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H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C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W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W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W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W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W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W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W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W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W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W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W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W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W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W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W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W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W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W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W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W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W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W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W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W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W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W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W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W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W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W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W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DW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SD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F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D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Y-5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Y-5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Y-5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Y-5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Y-5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Y-5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Y-5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Y-5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Y-5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Y-5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Y-5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Y-5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Y-5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Y-5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Y-5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Y-5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Y-5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Y-5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Y-5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Y-5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Y-5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Y-5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Y-5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Y-5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Y-5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Y-5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Y-5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Y-5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Y-5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Y-5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Y-5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Y-5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Y-5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HY-5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JG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JG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JG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JG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JG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JG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JG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JG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JG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KA-3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KA-3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KA-3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KA-3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KA-3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KA-3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KA-3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KA-3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ZSD-KA-3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KA-3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KA-3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KA-3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KA-3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KA-3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KA-3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KA-3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KA-3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KA-3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KA-3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KA-3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KA-3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KA-3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KA-3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KA-3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KA-3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KA-3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KA-3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KA-3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KA-3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KA-3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KA-3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KA-3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KA-3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KA-3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KA-3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KA-3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SD-KA-3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KA-3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KA-3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KA-3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L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L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L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L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L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L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L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L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L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L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08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23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25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S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00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01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05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MZ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NS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PE-009T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P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P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SD-P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L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L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L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L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L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L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L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L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L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L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L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L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L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L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L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L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L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L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PL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R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R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R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R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R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R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R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R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R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R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R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R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R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R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R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R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R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R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R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R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B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B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B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B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B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B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B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B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B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B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B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B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B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B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B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B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B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B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U-000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SD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S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TY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C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C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C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C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C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C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C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C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C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C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C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V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V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V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V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V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V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V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V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V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V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V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V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V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V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V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V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V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V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D-V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CH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CH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CH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CH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CH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CH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CH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CH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CH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CH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CH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CH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CH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CH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CH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CH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CH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CH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CH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D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D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D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D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D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D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D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HD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HD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HD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HD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HY-5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HY-5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HY-5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HY-5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HY-5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HY-5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HY-5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HY-5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HY-5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HY-5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HY-5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HY-5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K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K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K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K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K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K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LR-001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SG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Z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Z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Z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Z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MZ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N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N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N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N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N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N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N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R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R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R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R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R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T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T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TY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TY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TY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TY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TY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TY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TY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TY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TY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TY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TY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TY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TY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TY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TY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TY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TY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TY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TY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TY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ZSG-TY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TY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VC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VC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VC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VC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VC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G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CH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CH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CH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D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HD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H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H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H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H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H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H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H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H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H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H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H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K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K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K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K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K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K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M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M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M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M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ST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MZ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N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N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N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N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N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N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T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T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ST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Наконечник рулевой тяги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 SKW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H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H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H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H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H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N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N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N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N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N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N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VC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VC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VC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VC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VC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W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A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BM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BM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BM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BM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BM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BM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BM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BM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BM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H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C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DA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A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A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A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A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A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A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A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A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A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A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A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A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A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A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A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A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A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W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W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W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W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W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W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W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W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W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W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W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W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W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W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W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W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W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W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W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W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DW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F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D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Y-5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Y-5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Y-5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Y-5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Y-5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Y-5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Y-5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Y-5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Y-5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Y-5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Y-5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Y-5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Y-5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Y-5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Y-5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Y-5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Y-5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Y-5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Y-5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Y-5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Y-5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Y-5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Y-5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HY-5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JG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JG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JG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JG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JG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KA-3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KA-3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KA-3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KA-3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KA-3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KA-3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KA-3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KA-3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KA-3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KA-3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KA-3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KA-3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KA-3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KA-3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KA-3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KA-3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KA-3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KA-3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KA-3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KA-3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KA-3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KA-3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KA-3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KA-3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KA-3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KA-3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L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L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L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L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L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L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L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L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L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L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SKZ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S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S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S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S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S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S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S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MZ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NS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KZ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L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L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L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L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L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L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L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L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L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PL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R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R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R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R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R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R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R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R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R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R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R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R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B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B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B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B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B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B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B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B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B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B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B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B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B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B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B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B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B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B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B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S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TY-1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C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C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C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C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C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V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V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V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V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V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KZ-V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708 99 970 9</w:t>
            </w: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Шарниры равных угловых скоростей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 NPW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AU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BM-1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H-1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  <w:p w:rsidR="00F2773F" w:rsidRPr="009A7AC9" w:rsidRDefault="00F2773F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NPW-CT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CT-1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DW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FR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NPW-FR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R-1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FT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D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5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6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6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6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6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6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6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6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6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6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6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6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6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6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6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6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6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HY-6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I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I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I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I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I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I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I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I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I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I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I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JG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JG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JG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JG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JG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JG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JG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JG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JG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JG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JG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JG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JG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JG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JG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JG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JG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JG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JG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JG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JG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JG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JG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3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4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4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4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4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4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4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4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4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4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4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4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4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4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4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4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4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4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4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4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4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4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4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4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4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4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4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4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4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KA-4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L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NPW-ME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E-1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01R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S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10L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1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MZ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1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1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1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1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MZ-1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NS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NS-1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P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P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P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P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P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P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P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P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P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P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P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P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P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P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P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P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P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P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P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P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P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P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E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PL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PL-1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NPW-RE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  <w:p w:rsidR="00F2773F" w:rsidRPr="009A7AC9" w:rsidRDefault="00F2773F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NPW-RE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E-1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R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B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SU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TY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TY-1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1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1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V-1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04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04K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04R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19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19K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19K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28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28R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28W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28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VW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61W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70R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70W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08R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09W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10R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W-VW-111W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12R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13W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14R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15W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16R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17W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18R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19W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W-VW-1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U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U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U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U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U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U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U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U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U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U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U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U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U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U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U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U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U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U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U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U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U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U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U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U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U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U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AU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BM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BM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BM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BM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BM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BM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BM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BM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BM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BM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BM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BM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BM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BM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BM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19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H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C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D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D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DA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DA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DA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DA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DA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DA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  <w:p w:rsidR="00F2773F" w:rsidRPr="009A7AC9" w:rsidRDefault="00F2773F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NPZ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D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D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D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D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D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D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D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D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D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D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D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D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D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D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D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D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D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D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D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D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R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FT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D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HY-5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I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I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I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I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I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I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I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I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KA-3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L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L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L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L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L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L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L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L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L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L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L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L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S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MZ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NS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L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P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E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V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V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V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RV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S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S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S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S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S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SB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SB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NPZ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NPZ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B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B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B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B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B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B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B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B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B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B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B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B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B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B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B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B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B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B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B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B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B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K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K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K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K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K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K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SU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NPZ-TY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NPZ-TY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TY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V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V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V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V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V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V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V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V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V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V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V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V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V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V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V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V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V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V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V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V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V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V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V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V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V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NPZ-VW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484 20 000 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484 90 000 0</w:t>
            </w: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Уплотнители коллекторов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 SUK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H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H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H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H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H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SUK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R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R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VC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VC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VC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VC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VC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UK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409 91 000 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409 99 00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481 80 591 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536 90 010 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536 90 850 0</w:t>
            </w: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Системы впрыска топлива двигателей с принудительным зажиганием и их сменные элемент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: </w:t>
            </w:r>
          </w:p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Форсунка топливная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 BWP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A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BM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CH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CH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CH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CH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D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D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D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D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D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F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F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F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F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F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BWP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F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F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HD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HD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HD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HD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H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H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H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H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H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H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H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H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H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H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H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H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H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H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H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H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JG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JG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JG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JG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JG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K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K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K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K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K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K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KA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KA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KA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KA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KA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L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L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Z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Z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Z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Z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Z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MZ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N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N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N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BWP-N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N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PL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SB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SB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S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S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S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T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T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T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T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T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T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V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V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BWP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V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BWP-V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  <w:p w:rsidR="00F2773F" w:rsidRPr="009A7AC9" w:rsidRDefault="00F2773F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409 91 000 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409 99 00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483 10 210 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483 10 25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483 10 29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483 10 950 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483 30 800 7</w:t>
            </w: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strike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Детали цилиндропоршневой групп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: </w:t>
            </w:r>
          </w:p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Вал распределительный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 RWR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WR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WR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WR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WR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Толкатель клапана (рокер)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 RDZ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DZ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DZ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DZ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DZ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DZ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DZ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DZ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DZ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DZ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DZ-MZ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RDZ-MZ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4016 99 52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4016 99 57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482 10 900 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482 20 00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483 30 800 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708 80 55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708 80 91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708 80 990 9</w:t>
            </w: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Детали направляющего аппарата подвески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</w:p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Отбойник амортизатора (буфер)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AB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AU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BM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B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H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CT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A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A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A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A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A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A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A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A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A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DW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R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FT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D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B-HD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HY-5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JG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JG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JG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JG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JG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JG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JG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JG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JG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KA-3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L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L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L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L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L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L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L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L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L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L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L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L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L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L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L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L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L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L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L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L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L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E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  <w:p w:rsidR="00F2773F" w:rsidRPr="009A7AC9" w:rsidRDefault="00F2773F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AB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S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MZ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B-NS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NS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PL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RE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B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SU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B-TY-1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TY-1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B-VV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V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AB-VW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AB-VW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Подшипники опор подвески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 AD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CH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D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F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HD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HD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HY-5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HY-5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HY-5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HY-5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KA-3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KA-3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M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MZ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MZ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MZ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MZ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MZ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MZ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MZ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MZ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MZ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MZ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MZ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N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N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N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N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N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N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N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NS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NS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TY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TY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TY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U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AD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  <w:p w:rsidR="00F2773F" w:rsidRPr="009A7AC9" w:rsidRDefault="00F2773F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  <w:p w:rsidR="00F2773F" w:rsidRPr="009A7AC9" w:rsidRDefault="00F2773F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4016 99 52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4016 99 57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482 10 900 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482 20 00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483 30 800 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708 80 55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708 80 91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708 80 990 9</w:t>
            </w: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Сайлентблок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 ZBZ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H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H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H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H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H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H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H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H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H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H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K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K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K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K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K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BZ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VC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VC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VC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VC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VC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VC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VC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VC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VC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VC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BZ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A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BM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07R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H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C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A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A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A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A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A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A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A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A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A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A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A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DW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R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F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8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D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HY-5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JG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JG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JG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JG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JG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JG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JG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JG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JG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JG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JG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JG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JG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JG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JG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JG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JG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JG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JG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JG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JG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ZGS-KA-3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ZGS-KA-3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KA-3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L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S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MZ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GS-NS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1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1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1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1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NS-1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PL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R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R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R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R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R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R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R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R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R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R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R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R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R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R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R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R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R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R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R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ZGS-SB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B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SU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GS-TY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GS-TY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TY-1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C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C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C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C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C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C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C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C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C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C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C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C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C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C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C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C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C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C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C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C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C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C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C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C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C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C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C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C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C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C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C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V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V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V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V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V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V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V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V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V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V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V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V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V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V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V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V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V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V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GS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ZGS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GS-VW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PS-HY-5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PS-HY-5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PS-MS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PS-MS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0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0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0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00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0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0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0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0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0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0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0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0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0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0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0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1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2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3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3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3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3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3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3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3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3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3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3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3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3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3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3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3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3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3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3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3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R-03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01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01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01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03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03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0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0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04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0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0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0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0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0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0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0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0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0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1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1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1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1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1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1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1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1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1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1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1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1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1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1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TP-AU-0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AU-01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AU-01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AU-01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AU-0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AU-01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AU-01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AU-01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AU-0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1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1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1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2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3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3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3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3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3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3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3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3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3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3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3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3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3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3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3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3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3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3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3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AU-03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0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0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0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0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0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0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07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0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0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0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1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2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2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2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2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2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2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2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2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2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2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2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2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2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2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2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2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2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2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2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2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BM-02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BM-02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BM-0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BM-02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2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2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2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2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2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2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3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3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3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3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3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3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3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3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3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3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3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3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3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3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3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3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3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3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3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3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3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3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3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3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3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3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3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BM-03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0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0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0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0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0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0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02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02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02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0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0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0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0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0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04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05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0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0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1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15BW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1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1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15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15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15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15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1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1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1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18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1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1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1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19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2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2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2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20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20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20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2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2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2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2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21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21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21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2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2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2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2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2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2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2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2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2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2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2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2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2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2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CH-03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3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CH-04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4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5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5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5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5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5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5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5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5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5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5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5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5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5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5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5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5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5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5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5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5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5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5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5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H-05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0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0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0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0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0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0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04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04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04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0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0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0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0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0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1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2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2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2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2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2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2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2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2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2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2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2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2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2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2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2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2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2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2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2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2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2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2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2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2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2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2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2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2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2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3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3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3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3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3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3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3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3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3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3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3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3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3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3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3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3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3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3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3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3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3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3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3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3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3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3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3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3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3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3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3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CT-03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0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0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0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0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0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0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0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ZTP-DA-00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0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0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0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1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1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1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1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1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1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1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1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1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1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A-01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3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3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3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3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35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35F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35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35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3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3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3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3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4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DW-04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4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4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4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4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4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4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8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8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8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80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80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8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8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8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8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8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8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8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8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8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8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8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8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8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8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8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8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8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8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8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8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8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8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8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8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09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0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0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0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0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0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0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0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0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0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0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0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0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0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0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0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0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0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0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0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0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0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1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1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1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1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1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1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1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1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1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1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DW-11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0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0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01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01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01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01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01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0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0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0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0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06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06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1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10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1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13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13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13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13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13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13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13L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1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1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1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1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1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1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1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1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1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1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1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1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1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1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2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3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3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3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3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3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3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3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3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3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3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3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3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3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3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3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3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3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3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3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3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3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3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3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3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3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3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3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3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3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3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3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3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3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3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3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3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4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4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4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4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4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4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4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4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4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4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4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4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4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4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4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4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4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4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4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4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4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4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4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FR-04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1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1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14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HD-01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1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1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15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ZTP-HD-015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0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0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3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7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7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7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7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7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7L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7M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7N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9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9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9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29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3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3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3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3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3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3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3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3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3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36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36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3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3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3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3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38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3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3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3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3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39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4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4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4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4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4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4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4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4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4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4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4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4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4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4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4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4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4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4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4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4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4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4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4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4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4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4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4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4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4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5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5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5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5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5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5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5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5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5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5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5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5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5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5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5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5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5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5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5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5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5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5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5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5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5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5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5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5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5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5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5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5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HD-06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6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7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7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7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7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7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7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7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7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7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7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7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7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7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7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7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7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7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7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7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D-07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0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2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2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3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3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3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3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3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3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3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4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4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4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4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4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4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5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5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5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5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5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5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5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5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5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5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5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5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5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5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5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5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5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5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5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5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5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5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5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5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5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5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5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5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5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5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5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5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5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5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5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5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5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5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6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7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7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7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7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7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7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7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7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7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7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7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7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HY-57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7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7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7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7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7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7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7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7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7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7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7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7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7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7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7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7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7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7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7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7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7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7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7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7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HY-57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7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7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8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8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8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8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8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8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8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8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8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8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8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HY-58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0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0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0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0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0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0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0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0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0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0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0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0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0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0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0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0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0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0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1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1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1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1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IS-01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JG-00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ZTP-KA-32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28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28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2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29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29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29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29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30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3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32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3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3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4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4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4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4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4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4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4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4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4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4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4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4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4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4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4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4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4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4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4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4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4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4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4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4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4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4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4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4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4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4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4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4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4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4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4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5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KA-36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6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7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7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7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7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7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7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7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7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7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7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7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7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0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0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0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01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01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0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0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0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0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0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1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1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1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1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1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1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1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1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1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1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1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1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1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1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1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1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1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1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1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LR-01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E-00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E-00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E-00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E-00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E-000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E-000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E-000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E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E-00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E-00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E-00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E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E-00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E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E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E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E-0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E-00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E-006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E-006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06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0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0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07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07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07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1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1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1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1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1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1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1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1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1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1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1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1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1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1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1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1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1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1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1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1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1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1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2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3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4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4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4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4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4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4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4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4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4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4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4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E-04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0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0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06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06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06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06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06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06L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1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1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1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1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16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16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16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16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16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16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16L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16M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16N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3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3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3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34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3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3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3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39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39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39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39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39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39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39L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4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4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4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43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43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43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4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4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4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4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4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4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46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46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46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46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46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0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1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1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1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1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3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4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4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4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5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6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6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6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7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7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59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6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7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7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7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7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7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7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7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7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7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7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7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7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7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7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7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7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7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7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7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7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7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7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7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7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MS-07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7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7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7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7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7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7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7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7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7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7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7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7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7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7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7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S-08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10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10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10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10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10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10L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10M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10N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2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2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22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22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22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22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22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22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22L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2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2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3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33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3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3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3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3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34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34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34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3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3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3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3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35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35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35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35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35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3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3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3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39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39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39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39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39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39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39L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39M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39N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4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4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4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4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40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4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4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4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4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4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4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4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4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42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42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42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42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4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4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4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4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4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44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44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4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4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4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4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4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4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4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4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4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5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6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ZTP-MZ-07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7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8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8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8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8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8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8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8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8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8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8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8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MZ-08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0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0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0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08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1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1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2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2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20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3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3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3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3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3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3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3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3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3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3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3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3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39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39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4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4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4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4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4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4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4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4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4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45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45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45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45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45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45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45L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4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4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4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4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4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4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4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5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5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5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52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5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5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5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53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53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5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5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5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54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54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54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54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54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54L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5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5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5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5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55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5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5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5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5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57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57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5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5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58B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5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5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58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58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6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6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6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6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6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6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6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6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63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6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6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6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6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6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6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65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65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6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6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6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6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66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6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6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6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6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6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6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6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6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6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69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7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7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7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7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7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7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7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7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7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7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7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7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7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7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7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7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7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7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7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7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7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NS-08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8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ZTP-NS-09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09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10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10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10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10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1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10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10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10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1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10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10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10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1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10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10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10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1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1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10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10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1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1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10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10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1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1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10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10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1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1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10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10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1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1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1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NS-10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01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01F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01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01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01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0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0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0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0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0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0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0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0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0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0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0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0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0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0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0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0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0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1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2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3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3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3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3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3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3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3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3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3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3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3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E-03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0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0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0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0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02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06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06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0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0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0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0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PL-00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1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2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3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3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3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3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3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3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3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3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3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3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3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3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3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3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3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3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3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3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3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3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3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3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3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3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3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3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3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3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3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3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3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L-03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0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PS-01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02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0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0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0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0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0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0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0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0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1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2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3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3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3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3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3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3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3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3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3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3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3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3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3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3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3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3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3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3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3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3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3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3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3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3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3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3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RE-03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E-03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0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0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0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0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0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0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0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0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0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0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0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0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0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0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0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0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0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1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1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1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1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RV-01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B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B-00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B-00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B-001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B-001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B-001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B-001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B-001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B-001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B-001L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B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B-00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B-00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B-00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B-00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B-00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B-003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B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B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B-0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B-00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B-00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B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B-0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ZTP-SB-00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0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0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0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0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0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0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1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2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3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3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3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3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3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3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3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3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3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3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3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3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3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3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3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3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3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3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3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3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3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TP-SB-03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B-03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B-03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B-03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B-03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B-03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B-03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0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1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16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16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16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1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1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1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1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1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2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2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2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2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23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2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2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2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2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2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2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2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2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2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2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2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2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2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2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2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2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2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3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4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5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5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5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5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5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5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SU-05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5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5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5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5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5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5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5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5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5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5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5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5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5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5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5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5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SU-05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0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0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04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04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04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04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04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04L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04M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04N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04R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1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16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16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16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16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16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16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16L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16M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16N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2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2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2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20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20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20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20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20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20L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2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2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2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26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26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26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2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3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3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30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4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4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4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4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4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47B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47B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4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4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47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47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4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48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48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48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5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5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5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5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5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5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5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59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59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6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6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6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6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61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61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7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7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73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73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73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73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73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73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73L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73M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73N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7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7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7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7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7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7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7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7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75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75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75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75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75L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75M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75N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7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7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7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7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7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76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76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7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7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8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8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8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8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8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83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83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83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83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83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83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83L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8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84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84E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84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84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84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8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85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8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8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86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86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8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8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8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8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8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88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8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0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1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1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1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1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1L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1M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1N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3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5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9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099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10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10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1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10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10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1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1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1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1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10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104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1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1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10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105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1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1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106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106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106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1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1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1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10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108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1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1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1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11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1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1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1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1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1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11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113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113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TY-113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13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13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13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1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1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1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1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1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1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1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1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1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2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3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4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4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4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4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4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4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4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4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4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4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4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4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4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4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4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4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4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4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4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4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4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4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4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4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4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4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4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4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4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4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4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TY-14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C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C-00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C-00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C-00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C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C-00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C-00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C-00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C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C-00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C-00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C-00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C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C-0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C-00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C-00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0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01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0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0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0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0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0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0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0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0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0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0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0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0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0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0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0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0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0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1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2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3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3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3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3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3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3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3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3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3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3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3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V-03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W-00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W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W-00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W-00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W-00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W-001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W-001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W-001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W-00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W-00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W-00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W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W-00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W-0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W-00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W-00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P-VW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ZTP-VW-0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0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0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0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0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0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1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2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3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3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3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3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3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3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ZTP-VW-03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3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3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3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3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3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3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3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3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3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3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3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3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3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3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3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3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3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3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3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3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3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3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3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3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3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3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3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3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VW-03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0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1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2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3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3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3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R-03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0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0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0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0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0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05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0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0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0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0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0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AU-01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1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2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3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3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3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3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3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3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3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3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3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3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3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3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3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3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3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3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3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3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3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3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3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3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3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3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3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3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3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3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3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3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3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AU-03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0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0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0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0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0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0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0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0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0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0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0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0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0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0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2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2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2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1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2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3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4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4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4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4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4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4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4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4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4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4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4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4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4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4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4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BM-04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0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0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0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0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0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04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0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0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05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0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0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06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0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1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CH-011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11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11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11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11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11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11L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11M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11N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1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11R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1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1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1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1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1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1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1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1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17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17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17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1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1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CH-01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2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2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2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2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2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2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2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2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2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2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2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2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2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2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2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2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2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2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2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2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2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2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2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2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2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2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2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2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2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2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3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4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5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5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5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5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5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5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5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H-05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0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0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0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0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0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0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0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0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0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ZTT-CT-00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0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0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0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0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0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0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0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1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2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3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3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3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3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3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3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3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3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3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3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3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CT-03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2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2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2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2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2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2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DA-0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0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1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1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1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1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1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1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1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A-01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3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38A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38AP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3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3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3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3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39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4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4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4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4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4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5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5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5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5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50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50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6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6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6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9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9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9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9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9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9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9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9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9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9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9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9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9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9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9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9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9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9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9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9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09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0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1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DW-12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0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0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04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1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1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1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1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1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1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16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16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1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1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1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1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1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1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19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19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19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19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19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19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2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2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2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2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2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2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2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2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2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2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2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2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2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2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2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2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2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2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2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2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2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2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2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FR-03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3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FR-04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4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5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5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5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5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5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5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5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5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5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5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5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5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5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5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5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5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5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5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5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5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5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5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5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R-05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0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0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0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0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0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0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0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0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0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0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0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0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0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0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0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0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0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0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0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0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1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2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3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3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3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3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3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3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3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3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3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3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3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FT-03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06AF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0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1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1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1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1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1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1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19D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19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19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19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19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19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19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2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2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2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2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2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23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23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23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23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2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2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2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2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2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2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2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2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2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2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1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2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2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2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2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2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5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5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5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5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8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8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3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4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4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4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4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4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4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4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4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4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4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4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4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4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4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4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4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4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4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4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4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4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D-04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ZTT-HD-04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4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4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4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4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4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4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4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4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4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4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4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4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4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 ZTT-HD-05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5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6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7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7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7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7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7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7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7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7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7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7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7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7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7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7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7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D-07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0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0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0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0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02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02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0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2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3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3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3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3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30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30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3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3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3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3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3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3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3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3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3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3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3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34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34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3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3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3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3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3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3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3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3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3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4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4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4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4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44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44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44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4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4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4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4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4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46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4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4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4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4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4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4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4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5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5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5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5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5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5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5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5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5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5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5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5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5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5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5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5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5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5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5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5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5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5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5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5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5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5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5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5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5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5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5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HY-55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5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5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5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5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5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5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5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5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6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7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8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8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8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HY-58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0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0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0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0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0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0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0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0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0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0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0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0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0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0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0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1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1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1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1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1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IS-01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JG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JG-00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1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1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1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2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2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2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25M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3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3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3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3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3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3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3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3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3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3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3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3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3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3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3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3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3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4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5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KA-36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1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1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1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1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3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3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4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4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5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5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5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0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1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1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1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1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1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1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1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1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1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1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1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1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1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1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1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1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LR-01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0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0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0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0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00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00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00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0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0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0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0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0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0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0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03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03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0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0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07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07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09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1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2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  <w:p w:rsidR="00F2773F" w:rsidRPr="009A7AC9" w:rsidRDefault="00F2773F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ZTT-ME-03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3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4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4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4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E-04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0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0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0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0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00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00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0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0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0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03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03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03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03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03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0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0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07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07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07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07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07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07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07L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07M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07N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0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07R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0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0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09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09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09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09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0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0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1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1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1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1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1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2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2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2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4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4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4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4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4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4L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5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8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8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8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8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2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2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39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39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39L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39M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39N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4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4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4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4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4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4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4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4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4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4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4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4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4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4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4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4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4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4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4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4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4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4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4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4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4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4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4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4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4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4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4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4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4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4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4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4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5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MS-06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6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7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7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7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7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7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7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7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7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7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7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7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S-07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1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1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1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15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1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1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1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1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1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1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1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1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18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1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1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2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2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2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20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20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20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2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2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2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2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2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2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22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22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22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2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2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2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2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2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25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2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2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2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2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2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2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3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3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3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3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3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3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3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3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3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3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3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3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3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3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3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3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3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3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3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3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3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3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3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3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3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3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3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3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3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3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3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3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3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3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4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5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6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6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6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6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6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6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6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6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6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6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6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6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6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6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6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6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6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6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6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6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6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6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6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MZ-06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0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0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0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1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2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2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26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26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26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3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3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3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30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30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30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3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3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3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3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NS-03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3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3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33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33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33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33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3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3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3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3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3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3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3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3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3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3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3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3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3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4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4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4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4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4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4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4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43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4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4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4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4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4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4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0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0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0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0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1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1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NS-051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1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1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1L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2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2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7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7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59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6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6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6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6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6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6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6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61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6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6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6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6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6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6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6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6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6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6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6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65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6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6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6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6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6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6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6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6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6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6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6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7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7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7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7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70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7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7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7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7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7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7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7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7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7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7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7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7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7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7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7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7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7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8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8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8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8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80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8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8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8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8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8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82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82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82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8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8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8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8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8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8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8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8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8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8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8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86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86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8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8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8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8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09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0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0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0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0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0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0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0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ZTT-NS-10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0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NS-10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0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0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0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0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0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0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0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0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0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0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0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0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0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0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1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2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2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NS-12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0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0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0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0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03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0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0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  <w:p w:rsidR="00F2773F" w:rsidRPr="009A7AC9" w:rsidRDefault="00F2773F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ZTT-PE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1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2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E-03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0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0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0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0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0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0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0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0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0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1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2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2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2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2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PL-02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2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2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2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2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2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2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2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2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2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2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2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2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2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2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2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2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2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2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2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2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2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2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2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2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2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2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2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2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3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4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4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4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L-04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0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1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PS-01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0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0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0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0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0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0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1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2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2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2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2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2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2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2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2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2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2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2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2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2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2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2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2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2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2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2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2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2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2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RE-0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2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2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2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2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2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2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2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2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2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2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2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RE-03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0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0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0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0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0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03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03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03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03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03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03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03L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0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0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04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04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04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0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0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0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06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0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0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0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1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TT-SB-02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2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3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3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3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3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3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3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3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3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3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3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3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3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3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3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3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3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3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3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3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3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3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3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3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3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3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3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3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3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3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3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3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3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3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3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3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B-03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0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0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0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0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0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02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02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02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02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02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02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02L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0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0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1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1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1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1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1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1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1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1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1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1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1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1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1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1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1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1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1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1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1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1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1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2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3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3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3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3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3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3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3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3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3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3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3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SU-03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0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0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0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0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0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0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01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01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01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01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0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0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0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0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03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03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0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0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06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06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06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06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06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1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1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1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1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1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17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17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17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17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17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17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17L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1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1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1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18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18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18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18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18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2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2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2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2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23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23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23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23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  <w:p w:rsidR="00F2773F" w:rsidRPr="009A7AC9" w:rsidRDefault="00F2773F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ZTP-JG-00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1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2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27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27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P-KA-327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2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2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2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2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2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27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2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2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2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2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28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2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2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2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2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29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29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29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29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29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3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3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3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3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30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30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30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30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3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3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3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3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31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3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3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3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3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3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3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4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4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4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4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4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41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4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4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4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4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4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4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4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4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4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4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4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44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44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44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4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4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4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4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4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4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4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4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4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4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2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2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2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2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2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2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2L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2M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4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4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4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4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4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4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5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5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2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6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6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6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7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7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7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8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8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8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8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8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8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9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9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9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9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9J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9K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9L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9M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9N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69R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7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7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7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7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7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7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7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7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7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7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7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7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73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92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99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099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0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0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0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0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0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0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0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0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0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0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0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0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0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1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2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3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3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3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3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3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3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3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3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3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3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3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3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3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3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3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3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3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3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3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3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3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3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3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TY-13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C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C-00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C-00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C-00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C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C-00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C-00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C-00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C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C-00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C-00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C-00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C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C-0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C-00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C-00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0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0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0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01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01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01H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01I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0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0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0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0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0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0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0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0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0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0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0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0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0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0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0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0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0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0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1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2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3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3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3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3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3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3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3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3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3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3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3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3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3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3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3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V-03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0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0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0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0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0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0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0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0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0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0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0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0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08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08G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1E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1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ZTT-VW-02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2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3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3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3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3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4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4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4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5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5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5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6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6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7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7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7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8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8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8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9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9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39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4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4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40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40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4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41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41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41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42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42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42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TT-VW-042D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03S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03S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Рычаг подвески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 ZWD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A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30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31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32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33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34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35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ZWD-BM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BM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BM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BM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BM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BM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BM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BM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BM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BM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BM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BM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BM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BM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BM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BM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BM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BM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BM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BM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BM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BM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BM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BM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BM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BM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BM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H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D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CT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A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A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A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A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A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A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A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A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A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A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A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A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A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A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A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A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A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A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12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DW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R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FT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D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2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27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5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6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6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6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HY-6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JG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JG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JG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JG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JG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JG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JG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JG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JG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JG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JG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JG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JG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JG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JG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JG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JG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JG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JG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JG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JG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JG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JG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3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4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4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4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4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KA-4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05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L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03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04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0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E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012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037P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037S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34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S-1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MZ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ZWD-BM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ZWD-MZ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MZ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MZ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MZ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MZ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MZ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MZ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MZ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MZ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MZ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MZ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MZ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MZ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MZ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MZ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MZ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MZ-1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MZ-1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MZ-1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MZ-1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MZ-1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00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08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09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36N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NS-1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PL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E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V-000T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V-001T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R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S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S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S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S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S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S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S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S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S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S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S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SB-005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SB-006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SB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SB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D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B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B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B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B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B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B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B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B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B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B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B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B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B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B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B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B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B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B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B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B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B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B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B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B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B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B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B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B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B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38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SU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052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06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ZWD-TY-060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06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067P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067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0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00P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00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00S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32P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32P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32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33N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33N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33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78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85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88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92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1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TY-2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C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C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C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C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C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C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C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V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00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00B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00-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VW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A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BM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BM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BM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BM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BM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BM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BM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BM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BM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BM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BM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BM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BM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BM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BM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BM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BM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BM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BM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BM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BM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BM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11M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H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D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D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D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D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D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D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D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  <w:p w:rsidR="00F2773F" w:rsidRPr="009A7AC9" w:rsidRDefault="00F2773F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ZWG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F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F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F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F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F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F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F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D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D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D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D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D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D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D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D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D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D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D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D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D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D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D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D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D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D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D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D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D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D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D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D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D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D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D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D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Y-5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Y-5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Y-5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Y-5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Y-5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Y-5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Y-5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Y-5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Y-5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Y-5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Y-5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Y-5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Y-5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Y-5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Y-5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Y-5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Y-5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Y-5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Y-5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Y-5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Y-5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HY-5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JG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JG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JG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JG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JG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JG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JG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JG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JG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KA-3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KA-3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KA-3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KA-3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KA-3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KA-3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KA-3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KA-3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KA-3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KA-3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KA-3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KA-3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KA-3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KA-3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KA-3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KA-3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KA-3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KA-3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KA-3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KA-3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KA-3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KA-3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LR-002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L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L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L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L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L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L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L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L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L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L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S-036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S-037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S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S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Z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Z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Z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Z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Z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Z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Z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Z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Z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Z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Z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Z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Z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Z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Z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Z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MZ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N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N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N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N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N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NS-023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N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N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N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N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N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N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NS-033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N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N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N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N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N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N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N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N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N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N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N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N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N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N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N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N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N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N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NS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NS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NS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PL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R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R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SB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SB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S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S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S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TY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TY-025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TY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TY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TY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TY-028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TY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TY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TY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TY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TY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TY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TY-040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TY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TY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TY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TY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TY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TY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TY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TY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TY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TY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TY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TY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TY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TY-054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WG-TY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TY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TY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TY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TY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TY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TY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TY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TY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TY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TY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TY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TY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TY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TY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TY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TY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TY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TY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TY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TY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TY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TY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TY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TY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C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C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C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C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C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C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C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C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G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W-00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W-005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G-V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A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0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07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BM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24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5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56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H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C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D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D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D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D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D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D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D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D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D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D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D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D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D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D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D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0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F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21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31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32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33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34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4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47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48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49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  <w:p w:rsidR="00F2773F" w:rsidRPr="009A7AC9" w:rsidRDefault="00F2773F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ZWD-BM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D-BM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D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Y-5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Y-5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Y-5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Y-5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Y-5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Y-5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Y-5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Y-5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Y-507F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Y-5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Y-5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Y-5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Y-5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Y-5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Y-5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Y-5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Y-5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Y-5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Y-5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Y-5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Y-5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Y-5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Y-5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Y-5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Y-5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Y-5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Y-5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Y-5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Y-5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Y-5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Y-5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Y-5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Y-5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Y-5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Y-5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Y-5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HY-5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JG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JG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JG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KA-3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KA-3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KA-3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KA-3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KA-3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KA-3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KA-3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KA-3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KA-3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KA-3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KA-3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KA-3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KA-3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KA-3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KA-3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KA-3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KA-3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KA-3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KA-3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KA-3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KA-3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KA-3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KA-3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KA-3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KA-3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KA-3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KA-3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KA-3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KA-3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KA-3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KA-3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KA-3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KA-3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KA-3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KA-3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KA-3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KA-3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L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L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1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27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36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37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43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44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45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46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4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5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50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S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5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6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72N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72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73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74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MZ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ZWT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09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09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3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37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46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50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51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52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53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56P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57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57S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NS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E-007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L-003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L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L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L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L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L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L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L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L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L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PL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RE-014S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R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R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R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R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R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R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R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R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R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R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R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R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R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R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R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R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R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R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R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R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B-007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B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B-012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B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B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B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B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B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B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B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B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B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B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B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B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B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B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B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B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B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B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B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U-020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U-020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U-021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S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S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54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61S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6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66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66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68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70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75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81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82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82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85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WT-TY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15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16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17P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TY-1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V-002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V-002S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V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V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V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V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V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V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V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V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V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08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19S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WT-V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Стойка стабилизатора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 ZLP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A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BM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BM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BM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BM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BM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BM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BM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BM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BM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BM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BM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BM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BM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ZLP-BM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  <w:p w:rsidR="00F2773F" w:rsidRPr="009A7AC9" w:rsidRDefault="00F2773F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ZLP-BM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BM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BM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BM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BM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BM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BM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BM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BM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BM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BM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BM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BM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BM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BM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BM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BM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BM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BM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07R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13T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CH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A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A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A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A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A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A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A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A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A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A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A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A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A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W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W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W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W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W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W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W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W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W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W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W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W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W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W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W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W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W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W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W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W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W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W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W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W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W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W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W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W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W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W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W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W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W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DW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F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D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HY-5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JG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JG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JG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JG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JG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JG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JG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JG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JG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JG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JG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JG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JG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JG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JG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JG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JG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JG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JG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JG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37N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KA-3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L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ZLP-MS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S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MZ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1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1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1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1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NS-1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PL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R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B-000AL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B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B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B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B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B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B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B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B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B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B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B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B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B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B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B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B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B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B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B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B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B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B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B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B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B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B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B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B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B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B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S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</w:p>
          <w:p w:rsidR="00F2773F" w:rsidRPr="009A7AC9" w:rsidRDefault="00F2773F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ZLP-T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TY-1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C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C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C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C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C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C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C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C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C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C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C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V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V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V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V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V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V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V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V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V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V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V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V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V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V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V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V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P-V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P-V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P-V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P-V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P-V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P-V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P-V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P-V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P-V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P-V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P-V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P-V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P-V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P-V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P-V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P-V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P-V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P-V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P-V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P-V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P-V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P-V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P-V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P-V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P-V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P-V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P-V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P-V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P-V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U-001A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A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BM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H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C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DW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DW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DW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DW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DW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DW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DW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DW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DW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DW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DW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DW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DW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DW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DW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DW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DW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DW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DW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DW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DW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DW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DW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DW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DW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DW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DW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DW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DW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DW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DW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DW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DW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 ZLT-F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F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D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Y-5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Y-5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Y-5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Y-5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Y-5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Y-5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Y-5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Y-5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Y-5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Y-5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Y-5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Y-5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Y-5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Y-5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Y-5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Y-5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Y-5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Y-5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Y-5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Y-5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Y-5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Y-5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Y-5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Y-5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Y-5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Y-5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Y-5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Y-5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Y-5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Y-5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Y-5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Y-5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Y-5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Y-5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Y-5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Y-5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HY-5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JG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JG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JG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JG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JG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JG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JG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JG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JG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JG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JG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JG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JG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JG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JG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JG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JG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JG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JG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JG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38N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KA-3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L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L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L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L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L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L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L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L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L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L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L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L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L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L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L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L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L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L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L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L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L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L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L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L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L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L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S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MZ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NS-1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P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P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P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P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P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P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P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P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P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P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P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ZLT-P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ZLT-P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P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P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P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P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P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PL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PL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PL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PL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PL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PL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PL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PL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PL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PL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PL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PL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PL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PL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PL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PL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PL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PL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R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R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R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R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R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R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R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R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R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R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R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R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R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R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R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B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B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B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B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B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B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B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B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B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B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B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B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B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B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B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B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B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B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B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B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B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B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B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B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B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B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B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B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B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B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B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B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S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TY-1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C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C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C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C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C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C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C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C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C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C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C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V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V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V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V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V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V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V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V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V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V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V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V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V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V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V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V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ZLT-V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708 30 91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708 30 990 9</w:t>
            </w: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Детали и узлы механических приводов тормозной систем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тросы тормозные с наконечниками в сборе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 HLR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 HLR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421 31 000 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421 99 000 8</w:t>
            </w: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Воздухоочистители для двигателей внутреннего сгорания и их сменные элемент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фильтр воздушный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 FAF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R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AU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BM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BM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BM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BM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BM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BM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BM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BM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BM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BM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BM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BM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BM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H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CT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DW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016T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R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FT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D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FAF-HD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HY-5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JG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KA-3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L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L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L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L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L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L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L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L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L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L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L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L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L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L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L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L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L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E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21T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S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026T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FAF-MZ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MZ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NS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E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PL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E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V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V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V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V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V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V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V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V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V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V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V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V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V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V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RV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A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B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AF-SK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FAF-SK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K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K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K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K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SU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TY-1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C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C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C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C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C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C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C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C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C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C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C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C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C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C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C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C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C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C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C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C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C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V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V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V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V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V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V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V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V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V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V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V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V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V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V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V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V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V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V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V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V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V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V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V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V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V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V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V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V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V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V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V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V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V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V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V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AF-VV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V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V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V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V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V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V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V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V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V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V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V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V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V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V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V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AF-VW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;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421 23 000 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421 99 000 8</w:t>
            </w: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Фильтры очистки масла и их сменные элемент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фильтр масляный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 FOF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AU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BM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BM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BM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BM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BM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BM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BM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BM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BM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BM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BM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BM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BM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BM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BM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BM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BM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BM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BM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BM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BM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H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OF-C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CT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DW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OF-F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R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FT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D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HY-5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JG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JG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JG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OF-JG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JG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JG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JG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JG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JG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JG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KA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FOF-L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FOF-L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L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01T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Z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Z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Z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Z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Z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Z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Z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Z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Z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Z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Z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Z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Z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Z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Z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Z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Z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MZ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N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N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N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N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N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N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N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N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N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N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N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N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N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N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N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N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N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N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N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N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N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N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N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N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N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N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N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N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N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FOF-PL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PL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PL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PL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PL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PL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PL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PL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PL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R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05T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B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SU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TY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TY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TY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TY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TY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TY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TY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TY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TY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TY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TY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TY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TY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TY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TY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TY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TY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TY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TY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TY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TY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TY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TY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TY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TY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TY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TY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C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C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C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C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C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C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C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C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C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C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C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C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C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C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C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C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C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C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C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C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C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V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W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W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W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OF-VW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421 23 000 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8421 99 000 8</w:t>
            </w: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Фильтры очистки топлива дизелей и их сменные элемент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 FFF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R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AU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BM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06T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H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CT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DW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FFF-DW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FFF-FR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R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FT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D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HY-5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JG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26C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KA-3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L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L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FFF-L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L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L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L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L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02T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E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S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MZ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NS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PL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FFF-R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FFF-RE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RE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B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SU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09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09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09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09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1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1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1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1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1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1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1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1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1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1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1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1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1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1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1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1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1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1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1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1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1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1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1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1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1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1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1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1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1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1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1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1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1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1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1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1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1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TY-1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C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C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C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C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C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C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C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C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C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C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C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C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C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C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C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C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,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FFF-VV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V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16T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27T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FFF-VW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7306 30 110 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7306 30 770 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7306 40 800 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7306 90 00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</w:p>
          <w:p w:rsidR="00F2773F" w:rsidRPr="009A7AC9" w:rsidRDefault="009A7AC9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7307 21 000 9</w:t>
            </w:r>
          </w:p>
        </w:tc>
        <w:tc>
          <w:tcPr>
            <w:tcW w:w="832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Трубки гидравлических систем рулевого привода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 SPH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A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BM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BM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BM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BM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BM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BM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BM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H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H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H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H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H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H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H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H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H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H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H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H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H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H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H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H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H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H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C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D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D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D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D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D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D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D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D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D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D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D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F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D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D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D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D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D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D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D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D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D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Y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Y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Y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Y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Y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HY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JG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JG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JG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JG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JG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JG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JG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JG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JG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JG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K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K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K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K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K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K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KA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KA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KA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KA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KA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KA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KA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KA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KA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KA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KA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Z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Z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Z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Z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Z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Z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Z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Z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Z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Z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MZ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N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N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N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N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N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N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N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N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N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N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L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L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L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L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L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L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L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L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PL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R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R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R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R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R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R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R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R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B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B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B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B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B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B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B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B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S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T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T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T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T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T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T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TY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TY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TY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TY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TY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C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C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C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C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C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C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C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C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C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C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C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 xml:space="preserve"> SPH-V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;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9A7AC9" w:rsidP="00F2773F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en-US"/>
              </w:rPr>
              <w:t>7320202009</w:t>
            </w:r>
          </w:p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328" w:type="dxa"/>
          </w:tcPr>
          <w:p w:rsidR="00F355A9" w:rsidRPr="009A7AC9" w:rsidRDefault="009A7AC9" w:rsidP="00F2773F">
            <w:pPr>
              <w:pStyle w:val="TableParagraph"/>
              <w:snapToGrid w:val="0"/>
              <w:ind w:left="5" w:right="122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Пружины подвески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 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R- 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R-   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R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 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 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 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 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 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 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 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AU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 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 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 BM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 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 BM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BM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H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 ASZ-CT-019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20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21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22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23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24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25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26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27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28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29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30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31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32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33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34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35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36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37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38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39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40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41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42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43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44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45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46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47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48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49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CT-050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DW-000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DW-001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  <w:p w:rsidR="00F2773F" w:rsidRPr="009A7AC9" w:rsidRDefault="00F2773F" w:rsidP="00F2773F">
            <w:pPr>
              <w:pStyle w:val="TableParagraph"/>
              <w:snapToGrid w:val="0"/>
              <w:ind w:left="5" w:right="122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F2773F" w:rsidRPr="009A7AC9" w:rsidRDefault="00F2773F" w:rsidP="00F2773F">
            <w:pPr>
              <w:pStyle w:val="TableParagraph"/>
              <w:snapToGrid w:val="0"/>
              <w:ind w:left="5" w:right="122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AA3E9A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pStyle w:val="TableParagraph"/>
              <w:snapToGrid w:val="0"/>
              <w:ind w:left="0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ASZ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 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 D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 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 D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, 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ASZ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-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DW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-048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 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DW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R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T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T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T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T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T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T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T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T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T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T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T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T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 ASZ-FT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T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T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T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T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T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FT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FT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FT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FT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FT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FT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FT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FT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FT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FT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FT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FT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FT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FT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FT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FT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FT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FT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FT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FT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FT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FT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FT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FT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FT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FT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FT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D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HY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ASZ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 JG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 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 JG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 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JG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KA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LR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ASZ-MZ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MZ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NS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 ASZ-P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ASZ-PL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PL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ASZ-RE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RE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B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 ASZ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 ASZ-SU-022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23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24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25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26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27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28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29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30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31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32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33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34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35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36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37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38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39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40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41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42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43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44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45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46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47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48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49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SU-050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TY-000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TY-001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TY-002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TY-003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SZ-TY-004</w:t>
            </w:r>
            <w:r w:rsidR="00F355A9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</w:tr>
      <w:tr w:rsidR="00F2773F" w:rsidRPr="009A7AC9" w:rsidTr="00AA3E9A">
        <w:trPr>
          <w:trHeight w:val="134"/>
        </w:trPr>
        <w:tc>
          <w:tcPr>
            <w:tcW w:w="98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en-US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КОД ТН ВЭД ТС</w:t>
            </w:r>
          </w:p>
        </w:tc>
        <w:tc>
          <w:tcPr>
            <w:tcW w:w="8328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1027" w:type="dxa"/>
            <w:vAlign w:val="center"/>
          </w:tcPr>
          <w:p w:rsidR="00F2773F" w:rsidRPr="009A7AC9" w:rsidRDefault="009A7AC9" w:rsidP="00F27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  <w:t>Обозначение документации, в соответствии с которой выпускается продукция</w:t>
            </w: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F2773F" w:rsidP="00F2773F">
            <w:pPr>
              <w:pStyle w:val="TableParagraph"/>
              <w:snapToGrid w:val="0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</w:pPr>
          </w:p>
        </w:tc>
        <w:tc>
          <w:tcPr>
            <w:tcW w:w="8328" w:type="dxa"/>
          </w:tcPr>
          <w:p w:rsidR="00F2773F" w:rsidRPr="009A7AC9" w:rsidRDefault="009A7AC9" w:rsidP="00F2773F">
            <w:pPr>
              <w:pStyle w:val="TableParagraph"/>
              <w:snapToGrid w:val="0"/>
              <w:ind w:left="0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ASZ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TY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V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 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 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 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 VW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 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ASZ-VW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;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2773F" w:rsidRPr="009A7AC9" w:rsidTr="00170602">
        <w:trPr>
          <w:trHeight w:val="134"/>
        </w:trPr>
        <w:tc>
          <w:tcPr>
            <w:tcW w:w="988" w:type="dxa"/>
          </w:tcPr>
          <w:p w:rsidR="00F2773F" w:rsidRPr="009A7AC9" w:rsidRDefault="009A7AC9" w:rsidP="00F2773F">
            <w:pPr>
              <w:pStyle w:val="TableParagraph"/>
              <w:snapToGrid w:val="0"/>
              <w:ind w:left="0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>4016 99 520 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</w:p>
          <w:p w:rsidR="00F2773F" w:rsidRPr="009A7AC9" w:rsidRDefault="009A7AC9" w:rsidP="00F2773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8484 20 000 0</w:t>
            </w:r>
          </w:p>
        </w:tc>
        <w:tc>
          <w:tcPr>
            <w:tcW w:w="8328" w:type="dxa"/>
          </w:tcPr>
          <w:p w:rsidR="00F2773F" w:rsidRPr="009A7AC9" w:rsidRDefault="009A7AC9" w:rsidP="00F2773F">
            <w:pPr>
              <w:pStyle w:val="TableParagraph"/>
              <w:snapToGrid w:val="0"/>
              <w:ind w:left="0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>Сальник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артикулы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 A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A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 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C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FT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HD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H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H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H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H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H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H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JG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K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L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P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 EUS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P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R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R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ru-RU"/>
              </w:rPr>
              <w:t xml:space="preserve"> EUS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VC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VC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VC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VC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VC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VC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VV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VW- 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EUS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A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 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BM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BM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BM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BM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BM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BM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CH- 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CH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CH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CH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 D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D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FR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FR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FR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FR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FR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FR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FR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FR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D- 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D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D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D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D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D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D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 HD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D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D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D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D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D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D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D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D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D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D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D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D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D- 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D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D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D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D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D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D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 HD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H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KA- 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KA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KA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L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LR- 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ru-RU"/>
              </w:rPr>
              <w:t xml:space="preserve"> NUP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E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 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S- 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 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Z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Z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Z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Z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Z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Z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Z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Z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Z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Z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Z- 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Z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Z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Z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Z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MZ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 N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 NS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 NS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 NS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 NS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 NS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 NS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NS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 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PL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PL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PL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 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SB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SB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SB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 SB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S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 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SU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SU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SU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SU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SU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SU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 SU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SU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SU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SU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SU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SU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SU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 SU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SU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 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 TY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1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1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 TY-02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2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2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2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2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2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2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 TY-02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2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2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3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3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3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3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 TY-03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3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3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3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3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3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4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 TY-04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4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4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4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4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4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4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 TY-04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4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5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5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5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5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5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 TY-05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5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5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5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5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6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6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 TY-06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6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6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6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6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6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6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 TY-06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7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7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7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7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7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7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 TY-07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7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7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7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8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8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8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 TY-08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8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8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8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8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8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8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 TY-09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9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9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9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9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TY-09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 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V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VW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VW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VW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VW-008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VW-009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VW-01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 VW-01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VW-01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VW-01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VW-01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VW-01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VW-01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P-VW-01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A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A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A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A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A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AU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AU- 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A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A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A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BM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BM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BM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 BM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BM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CH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CH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CH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CH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CH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C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C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C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C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C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D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DW- 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DW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D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D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FR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F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F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 F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F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FT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FT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FT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FT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FT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 HD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HD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HD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HD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HD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H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H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H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H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H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JG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JG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JG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JG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JG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KA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KA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KA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KA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KA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LR- 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LR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LR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LR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LR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M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M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 M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M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M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MS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MS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M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M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M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MZ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MZ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MZ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MZ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MZ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NS- 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NS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FF0000"/>
                <w:sz w:val="12"/>
                <w:szCs w:val="12"/>
                <w:lang w:val="ru-RU"/>
              </w:rPr>
              <w:t xml:space="preserve"> NUZ-NS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NS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NS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NS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NS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PE-  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P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P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P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PE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PL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PL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PL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PL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PL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RE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RE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RE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RE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RE- 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SB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SB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SB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SB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SB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SU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SU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SU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SU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SU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SU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TY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TY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 TY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TY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TY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TY-005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TY-006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TY-007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VV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VV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VV-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VV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VV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VW-000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VW-001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VW- 002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VW-003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  <w:lang w:val="ru-RU"/>
              </w:rPr>
              <w:t xml:space="preserve"> NUZ-VW-004</w:t>
            </w:r>
            <w:r w:rsidR="00F2773F" w:rsidRPr="009A7AC9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 xml:space="preserve">;    </w:t>
            </w:r>
          </w:p>
        </w:tc>
        <w:tc>
          <w:tcPr>
            <w:tcW w:w="1027" w:type="dxa"/>
          </w:tcPr>
          <w:p w:rsidR="00F2773F" w:rsidRPr="009A7AC9" w:rsidRDefault="00F2773F" w:rsidP="00F2773F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E5508A" w:rsidRPr="009A7AC9" w:rsidTr="00170602">
        <w:trPr>
          <w:trHeight w:val="134"/>
        </w:trPr>
        <w:tc>
          <w:tcPr>
            <w:tcW w:w="988" w:type="dxa"/>
          </w:tcPr>
          <w:p w:rsidR="00E5508A" w:rsidRPr="009A7AC9" w:rsidRDefault="009A7AC9" w:rsidP="00E5508A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7320 10 110 0</w:t>
            </w:r>
          </w:p>
        </w:tc>
        <w:tc>
          <w:tcPr>
            <w:tcW w:w="8328" w:type="dxa"/>
          </w:tcPr>
          <w:p w:rsidR="00E5508A" w:rsidRPr="009A7AC9" w:rsidRDefault="009A7AC9" w:rsidP="00E5508A">
            <w:pPr>
              <w:snapToGrid w:val="0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>Рессора подвески листовая</w:t>
            </w:r>
            <w:r w:rsidR="00E5508A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артикулы</w:t>
            </w:r>
            <w:r w:rsidR="00E5508A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: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PR-CH-000</w:t>
            </w:r>
            <w:r w:rsidR="00E5508A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PR-CH-001</w:t>
            </w:r>
            <w:r w:rsidR="00E5508A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PR-CH-002</w:t>
            </w:r>
            <w:r w:rsidR="00E5508A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PR-CH-003</w:t>
            </w:r>
            <w:r w:rsidR="00E5508A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PR-CH-004</w:t>
            </w:r>
            <w:r w:rsidR="00E5508A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PR-CH-005</w:t>
            </w:r>
            <w:r w:rsidR="00E5508A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PR-FR-000</w:t>
            </w:r>
            <w:r w:rsidR="00E5508A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PR-FR-001</w:t>
            </w:r>
            <w:r w:rsidR="00E5508A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PR-FR-002</w:t>
            </w:r>
            <w:r w:rsidR="00E5508A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PR-FR-003</w:t>
            </w:r>
            <w:r w:rsidR="00E5508A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PR-FR-004</w:t>
            </w:r>
            <w:r w:rsidR="00E5508A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PR-FR-005</w:t>
            </w:r>
            <w:r w:rsidR="00E5508A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PR-ME-000</w:t>
            </w:r>
            <w:r w:rsidR="00E5508A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PR-ME-001</w:t>
            </w:r>
            <w:r w:rsidR="00E5508A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PR-ME-002</w:t>
            </w:r>
            <w:r w:rsidR="00E5508A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PR-ME-003</w:t>
            </w:r>
            <w:r w:rsidR="00E5508A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PR-ME-004</w:t>
            </w:r>
            <w:r w:rsidR="00E5508A" w:rsidRPr="009A7AC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,</w:t>
            </w:r>
            <w:r w:rsidRPr="009A7AC9">
              <w:rPr>
                <w:rFonts w:ascii="Times New Roman" w:hAnsi="Times New Roman" w:cs="Times New Roman"/>
                <w:color w:val="008000"/>
                <w:sz w:val="12"/>
                <w:szCs w:val="12"/>
              </w:rPr>
              <w:t xml:space="preserve"> APR-ME-005</w:t>
            </w:r>
          </w:p>
        </w:tc>
        <w:tc>
          <w:tcPr>
            <w:tcW w:w="1027" w:type="dxa"/>
          </w:tcPr>
          <w:p w:rsidR="00E5508A" w:rsidRPr="009A7AC9" w:rsidRDefault="00E5508A" w:rsidP="00E5508A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:rsidR="00473096" w:rsidRPr="009A7AC9" w:rsidRDefault="00473096" w:rsidP="00F355A9">
      <w:pPr>
        <w:ind w:left="0"/>
        <w:rPr>
          <w:color w:val="000000"/>
        </w:rPr>
      </w:pPr>
    </w:p>
    <w:sectPr w:rsidR="00473096" w:rsidRPr="009A7AC9" w:rsidSect="00934CEF">
      <w:headerReference w:type="default" r:id="rId8"/>
      <w:footerReference w:type="default" r:id="rId9"/>
      <w:pgSz w:w="11906" w:h="16838"/>
      <w:pgMar w:top="2835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AC9" w:rsidRDefault="009A7AC9" w:rsidP="0031078C">
      <w:r>
        <w:separator/>
      </w:r>
    </w:p>
  </w:endnote>
  <w:endnote w:type="continuationSeparator" w:id="0">
    <w:p w:rsidR="009A7AC9" w:rsidRDefault="009A7AC9" w:rsidP="0031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AC9" w:rsidRDefault="009A7AC9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911006" wp14:editId="4420A1C7">
              <wp:simplePos x="0" y="0"/>
              <wp:positionH relativeFrom="column">
                <wp:posOffset>4718685</wp:posOffset>
              </wp:positionH>
              <wp:positionV relativeFrom="paragraph">
                <wp:posOffset>-208280</wp:posOffset>
              </wp:positionV>
              <wp:extent cx="1785620" cy="325120"/>
              <wp:effectExtent l="0" t="0" r="24130" b="17780"/>
              <wp:wrapNone/>
              <wp:docPr id="5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7AC9" w:rsidRPr="009E04E1" w:rsidRDefault="009A7AC9" w:rsidP="008C10BB">
                          <w:pPr>
                            <w:ind w:left="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Pr="00150CA3">
                            <w:rPr>
                              <w:sz w:val="19"/>
                              <w:szCs w:val="19"/>
                            </w:rPr>
                            <w:t>Еремченко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Pr="00150CA3">
                            <w:rPr>
                              <w:sz w:val="19"/>
                              <w:szCs w:val="19"/>
                            </w:rPr>
                            <w:t>Антон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Pr="00150CA3">
                            <w:rPr>
                              <w:sz w:val="19"/>
                              <w:szCs w:val="19"/>
                            </w:rPr>
                            <w:t>Васильеви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1100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left:0;text-align:left;margin-left:371.55pt;margin-top:-16.4pt;width:140.6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" strokecolor="white [3212]">
              <v:textbox>
                <w:txbxContent>
                  <w:p w:rsidR="00E41196" w:rsidRPr="009E04E1" w:rsidRDefault="00E41196" w:rsidP="008C10BB">
                    <w:pPr>
                      <w:ind w:left="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 w:rsidRPr="00150CA3">
                      <w:rPr>
                        <w:sz w:val="19"/>
                        <w:szCs w:val="19"/>
                      </w:rPr>
                      <w:t>Еремченко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 w:rsidRPr="00150CA3">
                      <w:rPr>
                        <w:sz w:val="19"/>
                        <w:szCs w:val="19"/>
                      </w:rPr>
                      <w:t>Антон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 w:rsidRPr="00150CA3">
                      <w:rPr>
                        <w:sz w:val="19"/>
                        <w:szCs w:val="19"/>
                      </w:rPr>
                      <w:t>Васильевич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28BEFA" wp14:editId="15336460">
              <wp:simplePos x="0" y="0"/>
              <wp:positionH relativeFrom="page">
                <wp:posOffset>5514976</wp:posOffset>
              </wp:positionH>
              <wp:positionV relativeFrom="paragraph">
                <wp:posOffset>-551180</wp:posOffset>
              </wp:positionV>
              <wp:extent cx="1733550" cy="325120"/>
              <wp:effectExtent l="0" t="0" r="19050" b="1778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7AC9" w:rsidRPr="009E04E1" w:rsidRDefault="009A7AC9" w:rsidP="008C10BB">
                          <w:pPr>
                            <w:ind w:left="0"/>
                            <w:rPr>
                              <w:sz w:val="19"/>
                              <w:szCs w:val="19"/>
                            </w:rPr>
                          </w:pPr>
                          <w:r w:rsidRPr="00323794">
                            <w:rPr>
                              <w:sz w:val="19"/>
                              <w:szCs w:val="19"/>
                            </w:rPr>
                            <w:t>Игорь Олегович Еж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8BEFA" id="_x0000_s1028" type="#_x0000_t202" style="position:absolute;left:0;text-align:left;margin-left:434.25pt;margin-top:-43.4pt;width:136.5pt;height:25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" strokecolor="white [3212]">
              <v:textbox>
                <w:txbxContent>
                  <w:p w:rsidR="00E41196" w:rsidRPr="009E04E1" w:rsidRDefault="00E41196" w:rsidP="008C10BB">
                    <w:pPr>
                      <w:ind w:left="0"/>
                      <w:rPr>
                        <w:sz w:val="19"/>
                        <w:szCs w:val="19"/>
                      </w:rPr>
                    </w:pPr>
                    <w:r w:rsidRPr="00323794">
                      <w:rPr>
                        <w:sz w:val="19"/>
                        <w:szCs w:val="19"/>
                      </w:rPr>
                      <w:t>Игорь Олегович Ежов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AC9" w:rsidRDefault="009A7AC9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29" o:spid="_x0000_s1029" type="#_x0000_t202" style="position:absolute;left:0;text-align:left;margin-left:405.4pt;margin-top:749.25pt;width:106.85pt;height:21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" stroked="f">
              <v:textbox style="mso-fit-shape-to-text:t">
                <w:txbxContent>
                  <w:p w:rsidR="00E41196" w:rsidRDefault="00E41196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AC9" w:rsidRDefault="009A7AC9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27" o:spid="_x0000_s1030" type="#_x0000_t202" style="position:absolute;left:0;text-align:left;margin-left:405.4pt;margin-top:749.25pt;width:106.85pt;height:21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" stroked="f">
              <v:textbox style="mso-fit-shape-to-text:t">
                <w:txbxContent>
                  <w:p w:rsidR="00E41196" w:rsidRDefault="00E41196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AC9" w:rsidRDefault="009A7AC9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26" o:spid="_x0000_s1031" type="#_x0000_t202" style="position:absolute;left:0;text-align:left;margin-left:405.4pt;margin-top:749.25pt;width:106.85pt;height:21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" stroked="f">
              <v:textbox style="mso-fit-shape-to-text:t">
                <w:txbxContent>
                  <w:p w:rsidR="00E41196" w:rsidRDefault="00E41196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AC9" w:rsidRDefault="009A7AC9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23" o:spid="_x0000_s1032" type="#_x0000_t202" style="position:absolute;left:0;text-align:left;margin-left:405.4pt;margin-top:749.25pt;width:106.85pt;height:21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" stroked="f">
              <v:textbox style="mso-fit-shape-to-text:t">
                <w:txbxContent>
                  <w:p w:rsidR="00E41196" w:rsidRDefault="00E41196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AC9" w:rsidRDefault="009A7AC9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7" o:spid="_x0000_s1033" type="#_x0000_t202" style="position:absolute;left:0;text-align:left;margin-left:405.4pt;margin-top:749.25pt;width:106.85pt;height:21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" stroked="f">
              <v:textbox style="mso-fit-shape-to-text:t">
                <w:txbxContent>
                  <w:p w:rsidR="00E41196" w:rsidRDefault="00E41196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5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AC9" w:rsidRDefault="009A7AC9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5" o:spid="_x0000_s1034" type="#_x0000_t202" style="position:absolute;left:0;text-align:left;margin-left:405.4pt;margin-top:749.25pt;width:106.85pt;height:2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" stroked="f">
              <v:textbox style="mso-fit-shape-to-text:t">
                <w:txbxContent>
                  <w:p w:rsidR="00E41196" w:rsidRDefault="00E41196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AC9" w:rsidRDefault="009A7AC9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4" o:spid="_x0000_s1035" type="#_x0000_t202" style="position:absolute;left:0;text-align:left;margin-left:405.4pt;margin-top:749.25pt;width:106.8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" stroked="f">
              <v:textbox style="mso-fit-shape-to-text:t">
                <w:txbxContent>
                  <w:p w:rsidR="00E41196" w:rsidRDefault="00E41196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AC9" w:rsidRDefault="009A7AC9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1" o:spid="_x0000_s1036" type="#_x0000_t202" style="position:absolute;left:0;text-align:left;margin-left:405.4pt;margin-top:749.25pt;width:106.8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" stroked="f">
              <v:textbox style="mso-fit-shape-to-text:t">
                <w:txbxContent>
                  <w:p w:rsidR="00E41196" w:rsidRDefault="00E41196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AC9" w:rsidRDefault="009A7AC9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0" o:spid="_x0000_s1037" type="#_x0000_t202" style="position:absolute;left:0;text-align:left;margin-left:405.4pt;margin-top:749.25pt;width:106.85pt;height:2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" stroked="f">
              <v:textbox style="mso-fit-shape-to-text:t">
                <w:txbxContent>
                  <w:p w:rsidR="00E41196" w:rsidRDefault="00E41196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AC9" w:rsidRDefault="009A7AC9" w:rsidP="0031078C">
      <w:r>
        <w:separator/>
      </w:r>
    </w:p>
  </w:footnote>
  <w:footnote w:type="continuationSeparator" w:id="0">
    <w:p w:rsidR="009A7AC9" w:rsidRDefault="009A7AC9" w:rsidP="00310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AC9" w:rsidRDefault="009A7AC9" w:rsidP="002A72C3">
    <w:pPr>
      <w:ind w:left="0"/>
    </w:pPr>
    <w:r>
      <w:t xml:space="preserve">                                                                                                           </w:t>
    </w:r>
  </w:p>
  <w:p w:rsidR="009A7AC9" w:rsidRPr="007B2911" w:rsidRDefault="009A7AC9" w:rsidP="00A96337">
    <w:pPr>
      <w:tabs>
        <w:tab w:val="left" w:pos="7988"/>
      </w:tabs>
      <w:ind w:left="0"/>
    </w:pPr>
    <w:r>
      <w:tab/>
    </w:r>
  </w:p>
  <w:p w:rsidR="009A7AC9" w:rsidRDefault="009A7AC9">
    <w:pPr>
      <w:pStyle w:val="af2"/>
    </w:pPr>
  </w:p>
  <w:p w:rsidR="009A7AC9" w:rsidRDefault="009A7AC9">
    <w:pPr>
      <w:pStyle w:val="af2"/>
    </w:pPr>
    <w:r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ADE6C" wp14:editId="0093D598">
              <wp:simplePos x="0" y="0"/>
              <wp:positionH relativeFrom="column">
                <wp:posOffset>4023995</wp:posOffset>
              </wp:positionH>
              <wp:positionV relativeFrom="paragraph">
                <wp:posOffset>74400</wp:posOffset>
              </wp:positionV>
              <wp:extent cx="1874520" cy="266700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AC9" w:rsidRPr="007B2911" w:rsidRDefault="009A7AC9" w:rsidP="002A72C3">
                          <w:pPr>
                            <w:ind w:left="0"/>
                          </w:pPr>
                          <w:r w:rsidRPr="000E38B3">
                            <w:t>RU С-PL.АД50.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DADE6C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left:0;text-align:left;margin-left:316.85pt;margin-top:5.85pt;width:147.6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" stroked="f">
              <v:textbox style="mso-fit-shape-to-text:t">
                <w:txbxContent>
                  <w:p w:rsidR="00E41196" w:rsidRPr="007B2911" w:rsidRDefault="00E41196" w:rsidP="002A72C3">
                    <w:pPr>
                      <w:ind w:left="0"/>
                    </w:pPr>
                    <w:r w:rsidRPr="000E38B3">
                      <w:t>RU С-PL.АД50.В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FA0"/>
    <w:multiLevelType w:val="hybridMultilevel"/>
    <w:tmpl w:val="A26E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26E9"/>
    <w:multiLevelType w:val="hybridMultilevel"/>
    <w:tmpl w:val="7B0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36B8D"/>
    <w:multiLevelType w:val="hybridMultilevel"/>
    <w:tmpl w:val="C73868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21B2D"/>
    <w:multiLevelType w:val="multilevel"/>
    <w:tmpl w:val="834C8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AFC79BB"/>
    <w:multiLevelType w:val="hybridMultilevel"/>
    <w:tmpl w:val="B6A0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03C63"/>
    <w:multiLevelType w:val="hybridMultilevel"/>
    <w:tmpl w:val="8F2AA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44286"/>
    <w:multiLevelType w:val="hybridMultilevel"/>
    <w:tmpl w:val="C0E25514"/>
    <w:lvl w:ilvl="0" w:tplc="CD3E5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944833"/>
    <w:multiLevelType w:val="hybridMultilevel"/>
    <w:tmpl w:val="F210CEB2"/>
    <w:lvl w:ilvl="0" w:tplc="FE024726">
      <w:start w:val="5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F945E2"/>
    <w:multiLevelType w:val="multilevel"/>
    <w:tmpl w:val="54C2F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DA414BB"/>
    <w:multiLevelType w:val="hybridMultilevel"/>
    <w:tmpl w:val="387C5E64"/>
    <w:lvl w:ilvl="0" w:tplc="5BCC3E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56536C"/>
    <w:multiLevelType w:val="multilevel"/>
    <w:tmpl w:val="1DCEE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B026CDC"/>
    <w:multiLevelType w:val="hybridMultilevel"/>
    <w:tmpl w:val="8F30AB06"/>
    <w:lvl w:ilvl="0" w:tplc="183628F4">
      <w:start w:val="5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C17742F"/>
    <w:multiLevelType w:val="hybridMultilevel"/>
    <w:tmpl w:val="32E04666"/>
    <w:lvl w:ilvl="0" w:tplc="82DA5B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5A594D"/>
    <w:multiLevelType w:val="hybridMultilevel"/>
    <w:tmpl w:val="229C369E"/>
    <w:lvl w:ilvl="0" w:tplc="7E4C96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13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0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7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31"/>
    <w:rsid w:val="00004333"/>
    <w:rsid w:val="0000444F"/>
    <w:rsid w:val="00004FD0"/>
    <w:rsid w:val="00010422"/>
    <w:rsid w:val="00012524"/>
    <w:rsid w:val="000129DD"/>
    <w:rsid w:val="00016BAD"/>
    <w:rsid w:val="00016BE1"/>
    <w:rsid w:val="000208C9"/>
    <w:rsid w:val="00022A6F"/>
    <w:rsid w:val="00023294"/>
    <w:rsid w:val="00023C58"/>
    <w:rsid w:val="000274AC"/>
    <w:rsid w:val="0003680A"/>
    <w:rsid w:val="00044BB1"/>
    <w:rsid w:val="00047466"/>
    <w:rsid w:val="00055446"/>
    <w:rsid w:val="000558C7"/>
    <w:rsid w:val="00055D17"/>
    <w:rsid w:val="00070A5B"/>
    <w:rsid w:val="00070F1C"/>
    <w:rsid w:val="00071284"/>
    <w:rsid w:val="0007473F"/>
    <w:rsid w:val="000859B2"/>
    <w:rsid w:val="0008680D"/>
    <w:rsid w:val="000869CD"/>
    <w:rsid w:val="00090778"/>
    <w:rsid w:val="0009125A"/>
    <w:rsid w:val="00093108"/>
    <w:rsid w:val="000979AB"/>
    <w:rsid w:val="000A1D38"/>
    <w:rsid w:val="000A309B"/>
    <w:rsid w:val="000A64EA"/>
    <w:rsid w:val="000A7314"/>
    <w:rsid w:val="000B523F"/>
    <w:rsid w:val="000B74AD"/>
    <w:rsid w:val="000C215A"/>
    <w:rsid w:val="000C3835"/>
    <w:rsid w:val="000C5D78"/>
    <w:rsid w:val="000C7BF9"/>
    <w:rsid w:val="000D16E1"/>
    <w:rsid w:val="000D188B"/>
    <w:rsid w:val="000D38C5"/>
    <w:rsid w:val="000D51E5"/>
    <w:rsid w:val="000E0A20"/>
    <w:rsid w:val="000E0FF3"/>
    <w:rsid w:val="000E6668"/>
    <w:rsid w:val="000E6DE6"/>
    <w:rsid w:val="000F0592"/>
    <w:rsid w:val="000F257A"/>
    <w:rsid w:val="00102E93"/>
    <w:rsid w:val="00106B67"/>
    <w:rsid w:val="00107B4F"/>
    <w:rsid w:val="00107BFC"/>
    <w:rsid w:val="00116C2C"/>
    <w:rsid w:val="00121BC5"/>
    <w:rsid w:val="0012485F"/>
    <w:rsid w:val="001317CB"/>
    <w:rsid w:val="0014074C"/>
    <w:rsid w:val="00141DCD"/>
    <w:rsid w:val="00150CA3"/>
    <w:rsid w:val="00157469"/>
    <w:rsid w:val="00160BF8"/>
    <w:rsid w:val="00166CF0"/>
    <w:rsid w:val="001674B0"/>
    <w:rsid w:val="0017049F"/>
    <w:rsid w:val="00170602"/>
    <w:rsid w:val="001713A8"/>
    <w:rsid w:val="00172A26"/>
    <w:rsid w:val="00172B47"/>
    <w:rsid w:val="00173E5A"/>
    <w:rsid w:val="00181285"/>
    <w:rsid w:val="00184CDE"/>
    <w:rsid w:val="001855C9"/>
    <w:rsid w:val="001913B0"/>
    <w:rsid w:val="00191751"/>
    <w:rsid w:val="00193586"/>
    <w:rsid w:val="001976E2"/>
    <w:rsid w:val="001A5AB7"/>
    <w:rsid w:val="001A617A"/>
    <w:rsid w:val="001A7BC1"/>
    <w:rsid w:val="001B1F0F"/>
    <w:rsid w:val="001B2824"/>
    <w:rsid w:val="001B3B6B"/>
    <w:rsid w:val="001C2567"/>
    <w:rsid w:val="001C3900"/>
    <w:rsid w:val="001E2374"/>
    <w:rsid w:val="001E2507"/>
    <w:rsid w:val="001F0396"/>
    <w:rsid w:val="001F3D4C"/>
    <w:rsid w:val="001F4A2E"/>
    <w:rsid w:val="001F71CF"/>
    <w:rsid w:val="002014F2"/>
    <w:rsid w:val="00205665"/>
    <w:rsid w:val="0021507E"/>
    <w:rsid w:val="00217CCA"/>
    <w:rsid w:val="00220339"/>
    <w:rsid w:val="002211DA"/>
    <w:rsid w:val="0023136B"/>
    <w:rsid w:val="00232A3D"/>
    <w:rsid w:val="002355AC"/>
    <w:rsid w:val="002413B8"/>
    <w:rsid w:val="002422C0"/>
    <w:rsid w:val="00251F70"/>
    <w:rsid w:val="002534DD"/>
    <w:rsid w:val="00260DCD"/>
    <w:rsid w:val="00263291"/>
    <w:rsid w:val="00263B77"/>
    <w:rsid w:val="00266F25"/>
    <w:rsid w:val="00271209"/>
    <w:rsid w:val="0027168E"/>
    <w:rsid w:val="002731AA"/>
    <w:rsid w:val="002757B9"/>
    <w:rsid w:val="0028229E"/>
    <w:rsid w:val="002850B1"/>
    <w:rsid w:val="002853CD"/>
    <w:rsid w:val="00290114"/>
    <w:rsid w:val="002A5D14"/>
    <w:rsid w:val="002A62B6"/>
    <w:rsid w:val="002A6D22"/>
    <w:rsid w:val="002A72C3"/>
    <w:rsid w:val="002B1EBA"/>
    <w:rsid w:val="002B36E5"/>
    <w:rsid w:val="002B3823"/>
    <w:rsid w:val="002B4330"/>
    <w:rsid w:val="002B59B4"/>
    <w:rsid w:val="002B5D7B"/>
    <w:rsid w:val="002B61DB"/>
    <w:rsid w:val="002C2D7C"/>
    <w:rsid w:val="002C5E30"/>
    <w:rsid w:val="002D18D2"/>
    <w:rsid w:val="002D3940"/>
    <w:rsid w:val="002D5C76"/>
    <w:rsid w:val="002D6935"/>
    <w:rsid w:val="002E14EA"/>
    <w:rsid w:val="002E2F57"/>
    <w:rsid w:val="002E4922"/>
    <w:rsid w:val="002E4E5D"/>
    <w:rsid w:val="002E64E4"/>
    <w:rsid w:val="002E68A9"/>
    <w:rsid w:val="002F0270"/>
    <w:rsid w:val="002F059F"/>
    <w:rsid w:val="002F1350"/>
    <w:rsid w:val="002F2C5C"/>
    <w:rsid w:val="002F3874"/>
    <w:rsid w:val="0030315B"/>
    <w:rsid w:val="00305FD2"/>
    <w:rsid w:val="0031078C"/>
    <w:rsid w:val="00310E10"/>
    <w:rsid w:val="00313661"/>
    <w:rsid w:val="003154A8"/>
    <w:rsid w:val="00316082"/>
    <w:rsid w:val="00316FCC"/>
    <w:rsid w:val="00320DBC"/>
    <w:rsid w:val="00321FB1"/>
    <w:rsid w:val="003228D9"/>
    <w:rsid w:val="00323794"/>
    <w:rsid w:val="0033348C"/>
    <w:rsid w:val="003378C2"/>
    <w:rsid w:val="003405FF"/>
    <w:rsid w:val="00341329"/>
    <w:rsid w:val="00341343"/>
    <w:rsid w:val="00343130"/>
    <w:rsid w:val="00347016"/>
    <w:rsid w:val="00350A1F"/>
    <w:rsid w:val="00352438"/>
    <w:rsid w:val="00352DB7"/>
    <w:rsid w:val="003576C2"/>
    <w:rsid w:val="0036084A"/>
    <w:rsid w:val="00360894"/>
    <w:rsid w:val="00364E53"/>
    <w:rsid w:val="003652A3"/>
    <w:rsid w:val="0036553F"/>
    <w:rsid w:val="00371BEF"/>
    <w:rsid w:val="0037362D"/>
    <w:rsid w:val="00374430"/>
    <w:rsid w:val="00376472"/>
    <w:rsid w:val="00380E9F"/>
    <w:rsid w:val="00382960"/>
    <w:rsid w:val="00382C19"/>
    <w:rsid w:val="00390926"/>
    <w:rsid w:val="003A4B63"/>
    <w:rsid w:val="003A6495"/>
    <w:rsid w:val="003A6C36"/>
    <w:rsid w:val="003A6E00"/>
    <w:rsid w:val="003A72A9"/>
    <w:rsid w:val="003A7570"/>
    <w:rsid w:val="003B194E"/>
    <w:rsid w:val="003B6362"/>
    <w:rsid w:val="003C00E3"/>
    <w:rsid w:val="003C1611"/>
    <w:rsid w:val="003C2925"/>
    <w:rsid w:val="003D0ECB"/>
    <w:rsid w:val="003D12B6"/>
    <w:rsid w:val="003D13EC"/>
    <w:rsid w:val="003D1AED"/>
    <w:rsid w:val="003D229F"/>
    <w:rsid w:val="003D399C"/>
    <w:rsid w:val="003D4E29"/>
    <w:rsid w:val="003D72FA"/>
    <w:rsid w:val="003E0C03"/>
    <w:rsid w:val="003E2100"/>
    <w:rsid w:val="003E46B9"/>
    <w:rsid w:val="003E4877"/>
    <w:rsid w:val="003E559E"/>
    <w:rsid w:val="003E701A"/>
    <w:rsid w:val="003F1F11"/>
    <w:rsid w:val="003F491F"/>
    <w:rsid w:val="003F6AF0"/>
    <w:rsid w:val="00400417"/>
    <w:rsid w:val="00404F3E"/>
    <w:rsid w:val="00407585"/>
    <w:rsid w:val="00410805"/>
    <w:rsid w:val="00413AF7"/>
    <w:rsid w:val="00417118"/>
    <w:rsid w:val="00417E36"/>
    <w:rsid w:val="0042481F"/>
    <w:rsid w:val="004253ED"/>
    <w:rsid w:val="00425A50"/>
    <w:rsid w:val="0042786D"/>
    <w:rsid w:val="004306E4"/>
    <w:rsid w:val="004342EF"/>
    <w:rsid w:val="00437B7F"/>
    <w:rsid w:val="00441629"/>
    <w:rsid w:val="0044658E"/>
    <w:rsid w:val="00446F10"/>
    <w:rsid w:val="0044712F"/>
    <w:rsid w:val="0045019B"/>
    <w:rsid w:val="00453127"/>
    <w:rsid w:val="004539FC"/>
    <w:rsid w:val="004548C4"/>
    <w:rsid w:val="00454BC2"/>
    <w:rsid w:val="00462AAB"/>
    <w:rsid w:val="00463504"/>
    <w:rsid w:val="004640C2"/>
    <w:rsid w:val="00464197"/>
    <w:rsid w:val="0046574E"/>
    <w:rsid w:val="0047144C"/>
    <w:rsid w:val="00472D49"/>
    <w:rsid w:val="00473042"/>
    <w:rsid w:val="00473096"/>
    <w:rsid w:val="0047515D"/>
    <w:rsid w:val="0048071E"/>
    <w:rsid w:val="00485A46"/>
    <w:rsid w:val="00486BAF"/>
    <w:rsid w:val="00490168"/>
    <w:rsid w:val="00491255"/>
    <w:rsid w:val="00494227"/>
    <w:rsid w:val="0049712F"/>
    <w:rsid w:val="00497B1F"/>
    <w:rsid w:val="004A4266"/>
    <w:rsid w:val="004A4F7D"/>
    <w:rsid w:val="004A5B07"/>
    <w:rsid w:val="004A699C"/>
    <w:rsid w:val="004A7A4D"/>
    <w:rsid w:val="004B1FDF"/>
    <w:rsid w:val="004B2840"/>
    <w:rsid w:val="004B5B5D"/>
    <w:rsid w:val="004B717A"/>
    <w:rsid w:val="004C38BE"/>
    <w:rsid w:val="004C3E5A"/>
    <w:rsid w:val="004C4318"/>
    <w:rsid w:val="004D0E43"/>
    <w:rsid w:val="004D4102"/>
    <w:rsid w:val="004D5FB9"/>
    <w:rsid w:val="004E196B"/>
    <w:rsid w:val="004E221E"/>
    <w:rsid w:val="004E4EA6"/>
    <w:rsid w:val="004E6076"/>
    <w:rsid w:val="004E7396"/>
    <w:rsid w:val="004F1F3F"/>
    <w:rsid w:val="004F4A2A"/>
    <w:rsid w:val="004F6B37"/>
    <w:rsid w:val="004F7B20"/>
    <w:rsid w:val="005001D3"/>
    <w:rsid w:val="0050033E"/>
    <w:rsid w:val="00501D04"/>
    <w:rsid w:val="005030D8"/>
    <w:rsid w:val="00512F54"/>
    <w:rsid w:val="005130C2"/>
    <w:rsid w:val="00513291"/>
    <w:rsid w:val="005136CA"/>
    <w:rsid w:val="00514CA7"/>
    <w:rsid w:val="00515244"/>
    <w:rsid w:val="0051642B"/>
    <w:rsid w:val="0052345F"/>
    <w:rsid w:val="005240F0"/>
    <w:rsid w:val="00526F3C"/>
    <w:rsid w:val="00531C89"/>
    <w:rsid w:val="005330BF"/>
    <w:rsid w:val="00536515"/>
    <w:rsid w:val="00546C73"/>
    <w:rsid w:val="0055076D"/>
    <w:rsid w:val="00552745"/>
    <w:rsid w:val="00552E89"/>
    <w:rsid w:val="00554E47"/>
    <w:rsid w:val="00554F22"/>
    <w:rsid w:val="005607D1"/>
    <w:rsid w:val="005646B4"/>
    <w:rsid w:val="00571F5D"/>
    <w:rsid w:val="00573AD4"/>
    <w:rsid w:val="0058110F"/>
    <w:rsid w:val="00582ABD"/>
    <w:rsid w:val="0058499B"/>
    <w:rsid w:val="005859D1"/>
    <w:rsid w:val="00585EA7"/>
    <w:rsid w:val="005913F8"/>
    <w:rsid w:val="005917B4"/>
    <w:rsid w:val="005938A5"/>
    <w:rsid w:val="00595922"/>
    <w:rsid w:val="0059680B"/>
    <w:rsid w:val="005A2ED0"/>
    <w:rsid w:val="005A3B25"/>
    <w:rsid w:val="005B0F02"/>
    <w:rsid w:val="005B525D"/>
    <w:rsid w:val="005B5359"/>
    <w:rsid w:val="005C1172"/>
    <w:rsid w:val="005C6FCD"/>
    <w:rsid w:val="005C75D3"/>
    <w:rsid w:val="005C76C1"/>
    <w:rsid w:val="005D0E77"/>
    <w:rsid w:val="005D234F"/>
    <w:rsid w:val="005D48C5"/>
    <w:rsid w:val="005E228A"/>
    <w:rsid w:val="005E34CD"/>
    <w:rsid w:val="005E3568"/>
    <w:rsid w:val="005E677A"/>
    <w:rsid w:val="005F4E88"/>
    <w:rsid w:val="0060118E"/>
    <w:rsid w:val="00603D3D"/>
    <w:rsid w:val="00604151"/>
    <w:rsid w:val="0060627A"/>
    <w:rsid w:val="00607C04"/>
    <w:rsid w:val="006119AD"/>
    <w:rsid w:val="00613E44"/>
    <w:rsid w:val="00614BFF"/>
    <w:rsid w:val="00616ED7"/>
    <w:rsid w:val="006174D9"/>
    <w:rsid w:val="00620524"/>
    <w:rsid w:val="006213EF"/>
    <w:rsid w:val="00625CA7"/>
    <w:rsid w:val="00626622"/>
    <w:rsid w:val="00627C17"/>
    <w:rsid w:val="00627D27"/>
    <w:rsid w:val="0063074C"/>
    <w:rsid w:val="00633A40"/>
    <w:rsid w:val="00641608"/>
    <w:rsid w:val="0064183A"/>
    <w:rsid w:val="0064327E"/>
    <w:rsid w:val="0064649B"/>
    <w:rsid w:val="00651153"/>
    <w:rsid w:val="00652710"/>
    <w:rsid w:val="00654527"/>
    <w:rsid w:val="00654A55"/>
    <w:rsid w:val="00656D06"/>
    <w:rsid w:val="006607FC"/>
    <w:rsid w:val="0066477E"/>
    <w:rsid w:val="0066531E"/>
    <w:rsid w:val="0066734C"/>
    <w:rsid w:val="006677C2"/>
    <w:rsid w:val="0067300F"/>
    <w:rsid w:val="006732D3"/>
    <w:rsid w:val="006749A5"/>
    <w:rsid w:val="006751A2"/>
    <w:rsid w:val="00682190"/>
    <w:rsid w:val="0068501A"/>
    <w:rsid w:val="00686EDD"/>
    <w:rsid w:val="00690137"/>
    <w:rsid w:val="006928D5"/>
    <w:rsid w:val="00695DBC"/>
    <w:rsid w:val="0069793E"/>
    <w:rsid w:val="006A0CD1"/>
    <w:rsid w:val="006A0CEF"/>
    <w:rsid w:val="006A37F6"/>
    <w:rsid w:val="006A4567"/>
    <w:rsid w:val="006A69D3"/>
    <w:rsid w:val="006B2C68"/>
    <w:rsid w:val="006B4729"/>
    <w:rsid w:val="006B6238"/>
    <w:rsid w:val="006C055D"/>
    <w:rsid w:val="006D2F09"/>
    <w:rsid w:val="006D38C2"/>
    <w:rsid w:val="006E228A"/>
    <w:rsid w:val="006F2046"/>
    <w:rsid w:val="00707BB9"/>
    <w:rsid w:val="0071183B"/>
    <w:rsid w:val="00712097"/>
    <w:rsid w:val="00715126"/>
    <w:rsid w:val="00715ECF"/>
    <w:rsid w:val="007160C2"/>
    <w:rsid w:val="00734F6E"/>
    <w:rsid w:val="00740B5A"/>
    <w:rsid w:val="0074158C"/>
    <w:rsid w:val="007441A8"/>
    <w:rsid w:val="0074685A"/>
    <w:rsid w:val="007536DC"/>
    <w:rsid w:val="0075713F"/>
    <w:rsid w:val="007571E4"/>
    <w:rsid w:val="00760E1A"/>
    <w:rsid w:val="00762492"/>
    <w:rsid w:val="007626FE"/>
    <w:rsid w:val="0076481B"/>
    <w:rsid w:val="0077085E"/>
    <w:rsid w:val="00770DFF"/>
    <w:rsid w:val="00770F1E"/>
    <w:rsid w:val="007812F1"/>
    <w:rsid w:val="00783389"/>
    <w:rsid w:val="0078588C"/>
    <w:rsid w:val="00786BDE"/>
    <w:rsid w:val="0079540D"/>
    <w:rsid w:val="007955D7"/>
    <w:rsid w:val="007974FD"/>
    <w:rsid w:val="007A167D"/>
    <w:rsid w:val="007A4438"/>
    <w:rsid w:val="007A6F7D"/>
    <w:rsid w:val="007A732C"/>
    <w:rsid w:val="007B0FDF"/>
    <w:rsid w:val="007B359F"/>
    <w:rsid w:val="007B4434"/>
    <w:rsid w:val="007B4D9E"/>
    <w:rsid w:val="007B66B8"/>
    <w:rsid w:val="007B68D4"/>
    <w:rsid w:val="007C1050"/>
    <w:rsid w:val="007C1C15"/>
    <w:rsid w:val="007C2A1E"/>
    <w:rsid w:val="007C33E4"/>
    <w:rsid w:val="007C3577"/>
    <w:rsid w:val="007C4891"/>
    <w:rsid w:val="007C589E"/>
    <w:rsid w:val="007D4FA8"/>
    <w:rsid w:val="007D7FE5"/>
    <w:rsid w:val="007E0E1B"/>
    <w:rsid w:val="007E209E"/>
    <w:rsid w:val="007E356B"/>
    <w:rsid w:val="007E4423"/>
    <w:rsid w:val="007E4442"/>
    <w:rsid w:val="007E6A74"/>
    <w:rsid w:val="007F1B32"/>
    <w:rsid w:val="007F27FD"/>
    <w:rsid w:val="007F2981"/>
    <w:rsid w:val="007F7474"/>
    <w:rsid w:val="007F79B3"/>
    <w:rsid w:val="00800D58"/>
    <w:rsid w:val="00802899"/>
    <w:rsid w:val="00805DEB"/>
    <w:rsid w:val="00806719"/>
    <w:rsid w:val="00814B01"/>
    <w:rsid w:val="008150C8"/>
    <w:rsid w:val="008216AE"/>
    <w:rsid w:val="00822D22"/>
    <w:rsid w:val="00824F2D"/>
    <w:rsid w:val="00825C38"/>
    <w:rsid w:val="0082660A"/>
    <w:rsid w:val="00826B79"/>
    <w:rsid w:val="00827DE5"/>
    <w:rsid w:val="00834E9F"/>
    <w:rsid w:val="008351E3"/>
    <w:rsid w:val="008355E8"/>
    <w:rsid w:val="008366C5"/>
    <w:rsid w:val="00837F67"/>
    <w:rsid w:val="00861540"/>
    <w:rsid w:val="008641D6"/>
    <w:rsid w:val="0086443C"/>
    <w:rsid w:val="00864B2B"/>
    <w:rsid w:val="00864E52"/>
    <w:rsid w:val="00865412"/>
    <w:rsid w:val="00872107"/>
    <w:rsid w:val="00872998"/>
    <w:rsid w:val="00874808"/>
    <w:rsid w:val="0087644C"/>
    <w:rsid w:val="00880EE0"/>
    <w:rsid w:val="00881A58"/>
    <w:rsid w:val="00883024"/>
    <w:rsid w:val="008836F6"/>
    <w:rsid w:val="0088725C"/>
    <w:rsid w:val="008874D8"/>
    <w:rsid w:val="00887C1C"/>
    <w:rsid w:val="00887E24"/>
    <w:rsid w:val="008A0B54"/>
    <w:rsid w:val="008A5727"/>
    <w:rsid w:val="008A5A8A"/>
    <w:rsid w:val="008B0D5B"/>
    <w:rsid w:val="008B24FE"/>
    <w:rsid w:val="008B2E8A"/>
    <w:rsid w:val="008B7C5F"/>
    <w:rsid w:val="008C10BB"/>
    <w:rsid w:val="008C1AA0"/>
    <w:rsid w:val="008C1C9B"/>
    <w:rsid w:val="008C2E2B"/>
    <w:rsid w:val="008C739B"/>
    <w:rsid w:val="008D0ADB"/>
    <w:rsid w:val="008E1BC0"/>
    <w:rsid w:val="008E5560"/>
    <w:rsid w:val="008E5BA5"/>
    <w:rsid w:val="008F2F30"/>
    <w:rsid w:val="008F7474"/>
    <w:rsid w:val="009027AD"/>
    <w:rsid w:val="00912096"/>
    <w:rsid w:val="009136CB"/>
    <w:rsid w:val="00917107"/>
    <w:rsid w:val="00920A4E"/>
    <w:rsid w:val="00921CED"/>
    <w:rsid w:val="00924917"/>
    <w:rsid w:val="009279A3"/>
    <w:rsid w:val="00930C36"/>
    <w:rsid w:val="00931668"/>
    <w:rsid w:val="00933F38"/>
    <w:rsid w:val="00934783"/>
    <w:rsid w:val="00934CEF"/>
    <w:rsid w:val="00944956"/>
    <w:rsid w:val="0094607E"/>
    <w:rsid w:val="009472EC"/>
    <w:rsid w:val="009542F4"/>
    <w:rsid w:val="00954460"/>
    <w:rsid w:val="00954B16"/>
    <w:rsid w:val="00955D79"/>
    <w:rsid w:val="00960C81"/>
    <w:rsid w:val="009633AC"/>
    <w:rsid w:val="0096738A"/>
    <w:rsid w:val="009678C5"/>
    <w:rsid w:val="00970EAB"/>
    <w:rsid w:val="00975A48"/>
    <w:rsid w:val="00976F76"/>
    <w:rsid w:val="00980BAA"/>
    <w:rsid w:val="00983A0C"/>
    <w:rsid w:val="009870D4"/>
    <w:rsid w:val="00991543"/>
    <w:rsid w:val="00995BB4"/>
    <w:rsid w:val="00996A1F"/>
    <w:rsid w:val="009A0844"/>
    <w:rsid w:val="009A0D8B"/>
    <w:rsid w:val="009A2B2C"/>
    <w:rsid w:val="009A52A6"/>
    <w:rsid w:val="009A575B"/>
    <w:rsid w:val="009A6869"/>
    <w:rsid w:val="009A76C1"/>
    <w:rsid w:val="009A7AC9"/>
    <w:rsid w:val="009B3F09"/>
    <w:rsid w:val="009B5BBE"/>
    <w:rsid w:val="009B79A3"/>
    <w:rsid w:val="009C1625"/>
    <w:rsid w:val="009C1D00"/>
    <w:rsid w:val="009C2F36"/>
    <w:rsid w:val="009C31A8"/>
    <w:rsid w:val="009C4F03"/>
    <w:rsid w:val="009C64B2"/>
    <w:rsid w:val="009D1899"/>
    <w:rsid w:val="009D6891"/>
    <w:rsid w:val="009D73ED"/>
    <w:rsid w:val="009E04E1"/>
    <w:rsid w:val="009E1C78"/>
    <w:rsid w:val="009E4FF1"/>
    <w:rsid w:val="009E6A32"/>
    <w:rsid w:val="009F003E"/>
    <w:rsid w:val="009F2AEF"/>
    <w:rsid w:val="009F6652"/>
    <w:rsid w:val="00A11E06"/>
    <w:rsid w:val="00A12565"/>
    <w:rsid w:val="00A13AA7"/>
    <w:rsid w:val="00A154B9"/>
    <w:rsid w:val="00A2489C"/>
    <w:rsid w:val="00A24C02"/>
    <w:rsid w:val="00A260EB"/>
    <w:rsid w:val="00A277C9"/>
    <w:rsid w:val="00A3558C"/>
    <w:rsid w:val="00A35CB9"/>
    <w:rsid w:val="00A459BD"/>
    <w:rsid w:val="00A465EC"/>
    <w:rsid w:val="00A51238"/>
    <w:rsid w:val="00A56530"/>
    <w:rsid w:val="00A65EB3"/>
    <w:rsid w:val="00A706C9"/>
    <w:rsid w:val="00A71A82"/>
    <w:rsid w:val="00A7224D"/>
    <w:rsid w:val="00A76A0C"/>
    <w:rsid w:val="00A77CFA"/>
    <w:rsid w:val="00A80529"/>
    <w:rsid w:val="00A80BB7"/>
    <w:rsid w:val="00A81C5A"/>
    <w:rsid w:val="00A82468"/>
    <w:rsid w:val="00A83323"/>
    <w:rsid w:val="00A83807"/>
    <w:rsid w:val="00A838C7"/>
    <w:rsid w:val="00A8433B"/>
    <w:rsid w:val="00A851F7"/>
    <w:rsid w:val="00A94B72"/>
    <w:rsid w:val="00A950F1"/>
    <w:rsid w:val="00A96337"/>
    <w:rsid w:val="00A97084"/>
    <w:rsid w:val="00AA01DD"/>
    <w:rsid w:val="00AA089E"/>
    <w:rsid w:val="00AA2A26"/>
    <w:rsid w:val="00AA3E9A"/>
    <w:rsid w:val="00AA3F50"/>
    <w:rsid w:val="00AA54F8"/>
    <w:rsid w:val="00AA66E0"/>
    <w:rsid w:val="00AA7DAA"/>
    <w:rsid w:val="00AB2275"/>
    <w:rsid w:val="00AB3EDF"/>
    <w:rsid w:val="00AB4683"/>
    <w:rsid w:val="00AC0E8F"/>
    <w:rsid w:val="00AC7851"/>
    <w:rsid w:val="00AD13F9"/>
    <w:rsid w:val="00AD17FA"/>
    <w:rsid w:val="00AD50FB"/>
    <w:rsid w:val="00AD7375"/>
    <w:rsid w:val="00AE3321"/>
    <w:rsid w:val="00AF05F1"/>
    <w:rsid w:val="00B0195B"/>
    <w:rsid w:val="00B054F6"/>
    <w:rsid w:val="00B06186"/>
    <w:rsid w:val="00B076B1"/>
    <w:rsid w:val="00B0789C"/>
    <w:rsid w:val="00B117E8"/>
    <w:rsid w:val="00B13109"/>
    <w:rsid w:val="00B142F2"/>
    <w:rsid w:val="00B14B05"/>
    <w:rsid w:val="00B17C31"/>
    <w:rsid w:val="00B22150"/>
    <w:rsid w:val="00B2281B"/>
    <w:rsid w:val="00B236C8"/>
    <w:rsid w:val="00B2483A"/>
    <w:rsid w:val="00B26C0B"/>
    <w:rsid w:val="00B310A0"/>
    <w:rsid w:val="00B33115"/>
    <w:rsid w:val="00B37BAE"/>
    <w:rsid w:val="00B443D8"/>
    <w:rsid w:val="00B47F7B"/>
    <w:rsid w:val="00B51E9C"/>
    <w:rsid w:val="00B52C27"/>
    <w:rsid w:val="00B5507F"/>
    <w:rsid w:val="00B57154"/>
    <w:rsid w:val="00B5728F"/>
    <w:rsid w:val="00B643B0"/>
    <w:rsid w:val="00B72D1D"/>
    <w:rsid w:val="00B74BF8"/>
    <w:rsid w:val="00B75588"/>
    <w:rsid w:val="00B80C71"/>
    <w:rsid w:val="00B81428"/>
    <w:rsid w:val="00B83761"/>
    <w:rsid w:val="00B83F75"/>
    <w:rsid w:val="00B879D5"/>
    <w:rsid w:val="00B921AD"/>
    <w:rsid w:val="00B960D7"/>
    <w:rsid w:val="00BA06EC"/>
    <w:rsid w:val="00BA179D"/>
    <w:rsid w:val="00BA3917"/>
    <w:rsid w:val="00BB0225"/>
    <w:rsid w:val="00BC021A"/>
    <w:rsid w:val="00BC66C7"/>
    <w:rsid w:val="00BD2138"/>
    <w:rsid w:val="00BD6A7E"/>
    <w:rsid w:val="00BE0C07"/>
    <w:rsid w:val="00BF0749"/>
    <w:rsid w:val="00BF1761"/>
    <w:rsid w:val="00BF3191"/>
    <w:rsid w:val="00BF4204"/>
    <w:rsid w:val="00BF54EA"/>
    <w:rsid w:val="00BF7971"/>
    <w:rsid w:val="00BF7F71"/>
    <w:rsid w:val="00C014CC"/>
    <w:rsid w:val="00C10520"/>
    <w:rsid w:val="00C10C72"/>
    <w:rsid w:val="00C11739"/>
    <w:rsid w:val="00C12F72"/>
    <w:rsid w:val="00C24EE8"/>
    <w:rsid w:val="00C25AA7"/>
    <w:rsid w:val="00C4368C"/>
    <w:rsid w:val="00C446B8"/>
    <w:rsid w:val="00C44BBB"/>
    <w:rsid w:val="00C469CD"/>
    <w:rsid w:val="00C528C7"/>
    <w:rsid w:val="00C57B2B"/>
    <w:rsid w:val="00C610B4"/>
    <w:rsid w:val="00C64F79"/>
    <w:rsid w:val="00C65483"/>
    <w:rsid w:val="00C656AB"/>
    <w:rsid w:val="00C66B78"/>
    <w:rsid w:val="00C7018C"/>
    <w:rsid w:val="00C71310"/>
    <w:rsid w:val="00C7152A"/>
    <w:rsid w:val="00C74C60"/>
    <w:rsid w:val="00C75560"/>
    <w:rsid w:val="00C75F27"/>
    <w:rsid w:val="00C80214"/>
    <w:rsid w:val="00C825F8"/>
    <w:rsid w:val="00C82C02"/>
    <w:rsid w:val="00C93012"/>
    <w:rsid w:val="00C9323B"/>
    <w:rsid w:val="00CA4E5B"/>
    <w:rsid w:val="00CB1A51"/>
    <w:rsid w:val="00CB4080"/>
    <w:rsid w:val="00CB4280"/>
    <w:rsid w:val="00CB57C8"/>
    <w:rsid w:val="00CB6AC6"/>
    <w:rsid w:val="00CC0E67"/>
    <w:rsid w:val="00CC1342"/>
    <w:rsid w:val="00CD1885"/>
    <w:rsid w:val="00CD4F1A"/>
    <w:rsid w:val="00CD5940"/>
    <w:rsid w:val="00CD64BB"/>
    <w:rsid w:val="00CD77AA"/>
    <w:rsid w:val="00CE5C62"/>
    <w:rsid w:val="00CF1B14"/>
    <w:rsid w:val="00CF2B93"/>
    <w:rsid w:val="00D03942"/>
    <w:rsid w:val="00D07ACC"/>
    <w:rsid w:val="00D07D38"/>
    <w:rsid w:val="00D17443"/>
    <w:rsid w:val="00D21261"/>
    <w:rsid w:val="00D25FEA"/>
    <w:rsid w:val="00D27F7E"/>
    <w:rsid w:val="00D31D45"/>
    <w:rsid w:val="00D339F4"/>
    <w:rsid w:val="00D34E20"/>
    <w:rsid w:val="00D428CE"/>
    <w:rsid w:val="00D433F8"/>
    <w:rsid w:val="00D47379"/>
    <w:rsid w:val="00D5282E"/>
    <w:rsid w:val="00D6241C"/>
    <w:rsid w:val="00D628CF"/>
    <w:rsid w:val="00D66F9F"/>
    <w:rsid w:val="00D7094C"/>
    <w:rsid w:val="00D7294C"/>
    <w:rsid w:val="00D81438"/>
    <w:rsid w:val="00D81AAC"/>
    <w:rsid w:val="00D8440A"/>
    <w:rsid w:val="00D853E4"/>
    <w:rsid w:val="00D91182"/>
    <w:rsid w:val="00D9161F"/>
    <w:rsid w:val="00D91A80"/>
    <w:rsid w:val="00D94D68"/>
    <w:rsid w:val="00D96223"/>
    <w:rsid w:val="00DA225B"/>
    <w:rsid w:val="00DA2902"/>
    <w:rsid w:val="00DA508B"/>
    <w:rsid w:val="00DB7D9D"/>
    <w:rsid w:val="00DC0136"/>
    <w:rsid w:val="00DC1D6F"/>
    <w:rsid w:val="00DC70B0"/>
    <w:rsid w:val="00DC7358"/>
    <w:rsid w:val="00DE620E"/>
    <w:rsid w:val="00DF0280"/>
    <w:rsid w:val="00DF30D8"/>
    <w:rsid w:val="00DF3CBF"/>
    <w:rsid w:val="00DF539C"/>
    <w:rsid w:val="00E003E5"/>
    <w:rsid w:val="00E011F8"/>
    <w:rsid w:val="00E06944"/>
    <w:rsid w:val="00E06FA0"/>
    <w:rsid w:val="00E13814"/>
    <w:rsid w:val="00E15A41"/>
    <w:rsid w:val="00E229AF"/>
    <w:rsid w:val="00E31092"/>
    <w:rsid w:val="00E322D2"/>
    <w:rsid w:val="00E32601"/>
    <w:rsid w:val="00E327A8"/>
    <w:rsid w:val="00E33A8D"/>
    <w:rsid w:val="00E3760E"/>
    <w:rsid w:val="00E40C2F"/>
    <w:rsid w:val="00E41196"/>
    <w:rsid w:val="00E44025"/>
    <w:rsid w:val="00E507BF"/>
    <w:rsid w:val="00E51AFA"/>
    <w:rsid w:val="00E52AD1"/>
    <w:rsid w:val="00E5508A"/>
    <w:rsid w:val="00E56C40"/>
    <w:rsid w:val="00E60EFE"/>
    <w:rsid w:val="00E64935"/>
    <w:rsid w:val="00E6520D"/>
    <w:rsid w:val="00E65758"/>
    <w:rsid w:val="00E6592C"/>
    <w:rsid w:val="00E72ACA"/>
    <w:rsid w:val="00E75E20"/>
    <w:rsid w:val="00E7716E"/>
    <w:rsid w:val="00E80374"/>
    <w:rsid w:val="00E83CB1"/>
    <w:rsid w:val="00E85496"/>
    <w:rsid w:val="00E86EDA"/>
    <w:rsid w:val="00E90A31"/>
    <w:rsid w:val="00E94B19"/>
    <w:rsid w:val="00E9604C"/>
    <w:rsid w:val="00EB610E"/>
    <w:rsid w:val="00EB7B5F"/>
    <w:rsid w:val="00EC485F"/>
    <w:rsid w:val="00EC5833"/>
    <w:rsid w:val="00EC5DB6"/>
    <w:rsid w:val="00EC6131"/>
    <w:rsid w:val="00EC6344"/>
    <w:rsid w:val="00ED41F8"/>
    <w:rsid w:val="00ED7A87"/>
    <w:rsid w:val="00EE0377"/>
    <w:rsid w:val="00EE208D"/>
    <w:rsid w:val="00EE2564"/>
    <w:rsid w:val="00EE7AFF"/>
    <w:rsid w:val="00EE7E6C"/>
    <w:rsid w:val="00EF03B5"/>
    <w:rsid w:val="00F00463"/>
    <w:rsid w:val="00F013A1"/>
    <w:rsid w:val="00F0734D"/>
    <w:rsid w:val="00F07F60"/>
    <w:rsid w:val="00F145C6"/>
    <w:rsid w:val="00F15864"/>
    <w:rsid w:val="00F16E89"/>
    <w:rsid w:val="00F23216"/>
    <w:rsid w:val="00F2456A"/>
    <w:rsid w:val="00F2773F"/>
    <w:rsid w:val="00F27A1C"/>
    <w:rsid w:val="00F30971"/>
    <w:rsid w:val="00F30CBA"/>
    <w:rsid w:val="00F355A9"/>
    <w:rsid w:val="00F415B5"/>
    <w:rsid w:val="00F44FC8"/>
    <w:rsid w:val="00F5146C"/>
    <w:rsid w:val="00F66DF3"/>
    <w:rsid w:val="00F66F5C"/>
    <w:rsid w:val="00F71F06"/>
    <w:rsid w:val="00F80603"/>
    <w:rsid w:val="00F83B3D"/>
    <w:rsid w:val="00F83FF9"/>
    <w:rsid w:val="00F8642D"/>
    <w:rsid w:val="00F8671C"/>
    <w:rsid w:val="00F86D1C"/>
    <w:rsid w:val="00F927BA"/>
    <w:rsid w:val="00F961EB"/>
    <w:rsid w:val="00F975B9"/>
    <w:rsid w:val="00FA1BD7"/>
    <w:rsid w:val="00FA795E"/>
    <w:rsid w:val="00FB0EFD"/>
    <w:rsid w:val="00FB1944"/>
    <w:rsid w:val="00FB7765"/>
    <w:rsid w:val="00FC1C30"/>
    <w:rsid w:val="00FC236E"/>
    <w:rsid w:val="00FC3D82"/>
    <w:rsid w:val="00FC645A"/>
    <w:rsid w:val="00FC7300"/>
    <w:rsid w:val="00FD1588"/>
    <w:rsid w:val="00FD4107"/>
    <w:rsid w:val="00FD4B91"/>
    <w:rsid w:val="00FE1E82"/>
    <w:rsid w:val="00FE46E3"/>
    <w:rsid w:val="00FF0A8D"/>
    <w:rsid w:val="00FF2597"/>
    <w:rsid w:val="00FF6221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EE724B6-6D2F-494A-871A-DF0C547F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646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9B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313661"/>
    <w:pPr>
      <w:spacing w:before="240" w:after="60"/>
      <w:ind w:left="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C6131"/>
    <w:pPr>
      <w:ind w:left="720"/>
      <w:contextualSpacing/>
    </w:pPr>
  </w:style>
  <w:style w:type="paragraph" w:customStyle="1" w:styleId="Default">
    <w:name w:val="Default"/>
    <w:rsid w:val="009E1C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rsid w:val="00512F54"/>
    <w:rPr>
      <w:rFonts w:eastAsia="Batang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512F54"/>
    <w:rPr>
      <w:rFonts w:eastAsia="Batang"/>
      <w:sz w:val="28"/>
    </w:rPr>
  </w:style>
  <w:style w:type="character" w:customStyle="1" w:styleId="hps">
    <w:name w:val="hps"/>
    <w:basedOn w:val="a0"/>
    <w:rsid w:val="00C75560"/>
  </w:style>
  <w:style w:type="paragraph" w:styleId="a4">
    <w:name w:val="endnote text"/>
    <w:basedOn w:val="a"/>
    <w:link w:val="a5"/>
    <w:uiPriority w:val="99"/>
    <w:rsid w:val="0031078C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31078C"/>
  </w:style>
  <w:style w:type="character" w:styleId="a6">
    <w:name w:val="endnote reference"/>
    <w:basedOn w:val="a0"/>
    <w:rsid w:val="0031078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1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1078C"/>
    <w:p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rsid w:val="003107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31078C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887E24"/>
    <w:rPr>
      <w:color w:val="808080"/>
    </w:rPr>
  </w:style>
  <w:style w:type="table" w:styleId="ab">
    <w:name w:val="Table Grid"/>
    <w:basedOn w:val="a1"/>
    <w:uiPriority w:val="59"/>
    <w:rsid w:val="00C71310"/>
    <w:pPr>
      <w:ind w:left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A5123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51238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13661"/>
    <w:rPr>
      <w:b/>
      <w:bCs/>
      <w:sz w:val="22"/>
      <w:szCs w:val="22"/>
    </w:rPr>
  </w:style>
  <w:style w:type="paragraph" w:styleId="21">
    <w:name w:val="Body Text Indent 2"/>
    <w:basedOn w:val="a"/>
    <w:link w:val="22"/>
    <w:uiPriority w:val="99"/>
    <w:rsid w:val="003136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13661"/>
    <w:rPr>
      <w:sz w:val="24"/>
      <w:szCs w:val="24"/>
    </w:rPr>
  </w:style>
  <w:style w:type="character" w:customStyle="1" w:styleId="Exact">
    <w:name w:val="Основной текст Exact"/>
    <w:basedOn w:val="a0"/>
    <w:rsid w:val="00BC66C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0"/>
    <w:rsid w:val="00BC66C7"/>
    <w:rPr>
      <w:rFonts w:ascii="Lucida Sans Unicode" w:eastAsia="Lucida Sans Unicode" w:hAnsi="Lucida Sans Unicode" w:cs="Lucida Sans Unicode"/>
      <w:color w:val="000000"/>
      <w:spacing w:val="18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e">
    <w:name w:val="No Spacing"/>
    <w:uiPriority w:val="1"/>
    <w:qFormat/>
    <w:rsid w:val="00BC66C7"/>
    <w:pPr>
      <w:widowControl w:val="0"/>
      <w:ind w:left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f">
    <w:name w:val="Основной текст_"/>
    <w:basedOn w:val="a0"/>
    <w:link w:val="23"/>
    <w:rsid w:val="007626FE"/>
    <w:rPr>
      <w:rFonts w:ascii="Lucida Sans Unicode" w:eastAsia="Lucida Sans Unicode" w:hAnsi="Lucida Sans Unicode" w:cs="Lucida Sans Unicode"/>
      <w:spacing w:val="-6"/>
      <w:sz w:val="15"/>
      <w:szCs w:val="15"/>
      <w:shd w:val="clear" w:color="auto" w:fill="FFFFFF"/>
    </w:rPr>
  </w:style>
  <w:style w:type="paragraph" w:customStyle="1" w:styleId="23">
    <w:name w:val="Основной текст2"/>
    <w:basedOn w:val="a"/>
    <w:link w:val="af"/>
    <w:rsid w:val="007626FE"/>
    <w:pPr>
      <w:widowControl w:val="0"/>
      <w:shd w:val="clear" w:color="auto" w:fill="FFFFFF"/>
      <w:spacing w:line="241" w:lineRule="exact"/>
      <w:ind w:left="0"/>
      <w:jc w:val="both"/>
    </w:pPr>
    <w:rPr>
      <w:rFonts w:ascii="Lucida Sans Unicode" w:eastAsia="Lucida Sans Unicode" w:hAnsi="Lucida Sans Unicode" w:cs="Lucida Sans Unicode"/>
      <w:spacing w:val="-6"/>
      <w:sz w:val="15"/>
      <w:szCs w:val="15"/>
    </w:rPr>
  </w:style>
  <w:style w:type="character" w:customStyle="1" w:styleId="0pt">
    <w:name w:val="Основной текст + Интервал 0 pt"/>
    <w:basedOn w:val="af"/>
    <w:rsid w:val="0069793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Малые прописные;Интервал 0 pt"/>
    <w:basedOn w:val="af"/>
    <w:rsid w:val="0069793E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f0">
    <w:name w:val="Body Text"/>
    <w:basedOn w:val="a"/>
    <w:link w:val="af1"/>
    <w:uiPriority w:val="99"/>
    <w:rsid w:val="000B74A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B74AD"/>
    <w:rPr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66734C"/>
    <w:pPr>
      <w:ind w:left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2A72C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A72C3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2A72C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A72C3"/>
    <w:rPr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806719"/>
    <w:rPr>
      <w:rFonts w:ascii="Calibri" w:hAnsi="Calibri" w:cs="Times New Roman" w:hint="default"/>
    </w:rPr>
  </w:style>
  <w:style w:type="character" w:customStyle="1" w:styleId="13">
    <w:name w:val="Нижний колонтитул Знак1"/>
    <w:basedOn w:val="a0"/>
    <w:uiPriority w:val="99"/>
    <w:semiHidden/>
    <w:rsid w:val="00806719"/>
    <w:rPr>
      <w:rFonts w:ascii="Calibri" w:hAnsi="Calibri" w:cs="Times New Roman" w:hint="default"/>
    </w:rPr>
  </w:style>
  <w:style w:type="character" w:customStyle="1" w:styleId="14">
    <w:name w:val="Текст концевой сноски Знак1"/>
    <w:basedOn w:val="a0"/>
    <w:uiPriority w:val="99"/>
    <w:semiHidden/>
    <w:rsid w:val="00806719"/>
    <w:rPr>
      <w:rFonts w:ascii="Calibri" w:hAnsi="Calibri" w:cs="Times New Roman" w:hint="default"/>
      <w:sz w:val="20"/>
      <w:szCs w:val="20"/>
    </w:rPr>
  </w:style>
  <w:style w:type="character" w:customStyle="1" w:styleId="15">
    <w:name w:val="Основной текст Знак1"/>
    <w:basedOn w:val="a0"/>
    <w:uiPriority w:val="99"/>
    <w:semiHidden/>
    <w:rsid w:val="00806719"/>
    <w:rPr>
      <w:rFonts w:ascii="Calibri" w:hAnsi="Calibri" w:cs="Times New Roman" w:hint="default"/>
    </w:rPr>
  </w:style>
  <w:style w:type="character" w:customStyle="1" w:styleId="16">
    <w:name w:val="Основной текст с отступом Знак1"/>
    <w:basedOn w:val="a0"/>
    <w:uiPriority w:val="99"/>
    <w:semiHidden/>
    <w:rsid w:val="00806719"/>
    <w:rPr>
      <w:rFonts w:ascii="Calibri" w:hAnsi="Calibri" w:cs="Times New Roman" w:hint="default"/>
    </w:rPr>
  </w:style>
  <w:style w:type="character" w:customStyle="1" w:styleId="210">
    <w:name w:val="Основной текст 2 Знак1"/>
    <w:basedOn w:val="a0"/>
    <w:uiPriority w:val="99"/>
    <w:semiHidden/>
    <w:rsid w:val="00806719"/>
    <w:rPr>
      <w:rFonts w:ascii="Calibri" w:hAnsi="Calibri" w:cs="Times New Roman" w:hint="default"/>
    </w:rPr>
  </w:style>
  <w:style w:type="character" w:customStyle="1" w:styleId="211">
    <w:name w:val="Основной текст с отступом 2 Знак1"/>
    <w:basedOn w:val="a0"/>
    <w:uiPriority w:val="99"/>
    <w:semiHidden/>
    <w:rsid w:val="00806719"/>
    <w:rPr>
      <w:rFonts w:ascii="Calibri" w:hAnsi="Calibri" w:cs="Times New Roman" w:hint="default"/>
    </w:rPr>
  </w:style>
  <w:style w:type="character" w:customStyle="1" w:styleId="17">
    <w:name w:val="Текст выноски Знак1"/>
    <w:basedOn w:val="a0"/>
    <w:uiPriority w:val="99"/>
    <w:semiHidden/>
    <w:rsid w:val="00806719"/>
    <w:rPr>
      <w:rFonts w:ascii="Segoe UI" w:hAnsi="Segoe UI" w:cs="Segoe UI" w:hint="default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5507F"/>
    <w:pPr>
      <w:widowControl w:val="0"/>
      <w:autoSpaceDE w:val="0"/>
      <w:autoSpaceDN w:val="0"/>
      <w:ind w:left="102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79F0-0FFE-4587-83BA-605DFCD0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4</Pages>
  <Words>158188</Words>
  <Characters>901676</Characters>
  <Application>Microsoft Office Word</Application>
  <DocSecurity>0</DocSecurity>
  <Lines>7513</Lines>
  <Paragraphs>2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cons</Company>
  <LinksUpToDate>false</LinksUpToDate>
  <CharactersWithSpaces>105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shina</dc:creator>
  <cp:lastModifiedBy>Яшунин Алексей Михайлович</cp:lastModifiedBy>
  <cp:revision>3</cp:revision>
  <cp:lastPrinted>2018-02-01T13:38:00Z</cp:lastPrinted>
  <dcterms:created xsi:type="dcterms:W3CDTF">2019-02-07T14:52:00Z</dcterms:created>
  <dcterms:modified xsi:type="dcterms:W3CDTF">2019-03-05T09:09:00Z</dcterms:modified>
</cp:coreProperties>
</file>